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5B7B5" w14:textId="77777777" w:rsidR="006A1C14" w:rsidRDefault="007B4F8E">
      <w:pPr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ОРЕНБУРГ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ПРОФЕССИОНАЛЬНОЕ ОБРАЗОВАТЕЛЬНОЕ УЧРЕЖДЕНИЕ «ОРЕНБУРГСКИЙ КОЛЛЕДЖ ЭКОНОМИКИ И ИНФОРМАТИКИ»</w:t>
      </w:r>
    </w:p>
    <w:p w14:paraId="58657E55" w14:textId="77777777" w:rsidR="006A1C14" w:rsidRDefault="007B4F8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АПОУ «ОКЭИ»)</w:t>
      </w:r>
    </w:p>
    <w:p w14:paraId="48AC6C14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19BB1602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3947FCEE" w14:textId="77777777" w:rsidR="006A1C14" w:rsidRDefault="006A1C14">
      <w:pPr>
        <w:pStyle w:val="af4"/>
        <w:spacing w:beforeAutospacing="0" w:afterAutospacing="0"/>
        <w:contextualSpacing/>
        <w:rPr>
          <w:color w:val="00000A"/>
          <w:sz w:val="28"/>
          <w:szCs w:val="28"/>
        </w:rPr>
      </w:pPr>
    </w:p>
    <w:p w14:paraId="19BF04C3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50267F8F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6FF87F2B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2B3375E1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703E09E2" w14:textId="77777777" w:rsidR="006A1C14" w:rsidRDefault="007B4F8E">
      <w:pPr>
        <w:contextualSpacing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КУРСОВОЙ ПРОЕКТ</w:t>
      </w:r>
    </w:p>
    <w:p w14:paraId="170E1871" w14:textId="6A49B6E3" w:rsidR="006A1C14" w:rsidRDefault="007B4F8E">
      <w:pPr>
        <w:contextualSpacing/>
        <w:jc w:val="center"/>
        <w:rPr>
          <w:rFonts w:ascii="GOST type A" w:hAnsi="GOST type A" w:cs="GOST type A"/>
          <w:i/>
          <w:sz w:val="36"/>
          <w:szCs w:val="28"/>
        </w:rPr>
      </w:pPr>
      <w:r>
        <w:rPr>
          <w:rFonts w:ascii="GOST type A" w:hAnsi="GOST type A" w:cs="GOST type A"/>
          <w:i/>
          <w:sz w:val="36"/>
          <w:szCs w:val="28"/>
        </w:rPr>
        <w:t>ОКЭИ 09.02.07 9024 11 КП</w:t>
      </w:r>
    </w:p>
    <w:p w14:paraId="12CC6BEA" w14:textId="77777777" w:rsidR="006A1C14" w:rsidRDefault="006A1C14">
      <w:pPr>
        <w:pStyle w:val="af4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 w14:paraId="4754A0B6" w14:textId="77777777" w:rsidR="006A1C14" w:rsidRDefault="006A1C14">
      <w:pPr>
        <w:pStyle w:val="af4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 w14:paraId="14A64282" w14:textId="77777777" w:rsidR="006A1C14" w:rsidRDefault="006A1C14">
      <w:pPr>
        <w:pStyle w:val="af4"/>
        <w:spacing w:beforeAutospacing="0" w:afterAutospacing="0"/>
        <w:contextualSpacing/>
        <w:jc w:val="center"/>
        <w:rPr>
          <w:rFonts w:ascii="GOST type A" w:hAnsi="GOST type A" w:cs="GOST type A"/>
          <w:color w:val="00000A"/>
          <w:sz w:val="28"/>
          <w:szCs w:val="28"/>
        </w:rPr>
      </w:pPr>
    </w:p>
    <w:p w14:paraId="49522747" w14:textId="77777777" w:rsidR="006A1C14" w:rsidRDefault="007B4F8E">
      <w:pPr>
        <w:contextualSpacing/>
        <w:jc w:val="center"/>
        <w:rPr>
          <w:rFonts w:ascii="GOST type A" w:hAnsi="GOST type A" w:cs="GOST type A"/>
          <w:i/>
          <w:sz w:val="28"/>
          <w:szCs w:val="28"/>
        </w:rPr>
      </w:pPr>
      <w:r>
        <w:rPr>
          <w:rFonts w:ascii="GOST type A" w:hAnsi="GOST type A" w:cs="GOST type A"/>
          <w:i/>
          <w:sz w:val="28"/>
          <w:szCs w:val="28"/>
        </w:rPr>
        <w:t>КП 01.01 Курсовой проект</w:t>
      </w:r>
    </w:p>
    <w:p w14:paraId="6FB9B584" w14:textId="77777777" w:rsidR="006A1C14" w:rsidRDefault="007B4F8E">
      <w:pPr>
        <w:contextualSpacing/>
        <w:jc w:val="center"/>
        <w:rPr>
          <w:rFonts w:ascii="GOST type A" w:eastAsia="Calibri" w:hAnsi="GOST type A" w:cs="GOST type A"/>
          <w:i/>
          <w:sz w:val="28"/>
          <w:szCs w:val="28"/>
        </w:rPr>
      </w:pPr>
      <w:r>
        <w:rPr>
          <w:rFonts w:ascii="GOST type A" w:hAnsi="GOST type A" w:cs="GOST type A"/>
          <w:i/>
          <w:sz w:val="28"/>
          <w:szCs w:val="28"/>
        </w:rPr>
        <w:t>По модулю МДК 01.01 Разработка программных модулей.</w:t>
      </w:r>
    </w:p>
    <w:p w14:paraId="42758A48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3246B36A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5D5DB961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6F9DB034" w14:textId="77777777" w:rsidR="006A1C14" w:rsidRDefault="006A1C14">
      <w:pPr>
        <w:pStyle w:val="af4"/>
        <w:spacing w:beforeAutospacing="0" w:afterAutospacing="0"/>
        <w:contextualSpacing/>
        <w:jc w:val="both"/>
        <w:rPr>
          <w:color w:val="00000A"/>
          <w:sz w:val="28"/>
          <w:szCs w:val="28"/>
        </w:rPr>
      </w:pPr>
    </w:p>
    <w:p w14:paraId="0F7D9F4C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6154E95E" w14:textId="77777777" w:rsidR="006A1C14" w:rsidRDefault="006A1C14">
      <w:pPr>
        <w:pStyle w:val="af4"/>
        <w:spacing w:beforeAutospacing="0" w:afterAutospacing="0"/>
        <w:contextualSpacing/>
        <w:rPr>
          <w:color w:val="00000A"/>
          <w:sz w:val="28"/>
          <w:szCs w:val="28"/>
        </w:rPr>
      </w:pPr>
    </w:p>
    <w:p w14:paraId="1189B549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6AFC67D7" w14:textId="77777777" w:rsidR="006A1C14" w:rsidRDefault="006A1C1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0289764" w14:textId="72EB2FF7" w:rsidR="006A1C14" w:rsidRPr="007B4F8E" w:rsidRDefault="007B4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0C54BBB1" wp14:editId="29B12CAD">
                <wp:simplePos x="0" y="0"/>
                <wp:positionH relativeFrom="column">
                  <wp:posOffset>1460500</wp:posOffset>
                </wp:positionH>
                <wp:positionV relativeFrom="paragraph">
                  <wp:posOffset>189865</wp:posOffset>
                </wp:positionV>
                <wp:extent cx="4342765" cy="1270"/>
                <wp:effectExtent l="0" t="0" r="0" b="0"/>
                <wp:wrapNone/>
                <wp:docPr id="29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2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0" o:spid="_x0000_s1026" o:spt="100" style="position:absolute;left:0pt;margin-left:115pt;margin-top:14.95pt;height:0.1pt;width:341.95pt;z-index:251660288;mso-width-relative:page;mso-height-relative:page;" filled="f" stroked="t" coordsize="21600,21600" o:allowincell="f" o:gfxdata="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A7JNtcAAAAJAQAADwAAAAAAAAABACAAAAAiAAAAZHJzL2Rvd25yZXYueG1sUEsBAhQAFAAA&#10;AAgAh07iQGMd9wjwAQAALQQAAA4AAAAAAAAAAQAgAAAAJgEAAGRycy9lMm9Eb2MueG1sUEsFBgAA&#10;AAAGAAYAWQEAAIgFAAAAAA==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Количество листов:</w:t>
      </w:r>
      <w:r w:rsidR="00560623">
        <w:rPr>
          <w:rFonts w:ascii="GOST type A" w:hAnsi="GOST type A" w:cs="Times New Roman"/>
          <w:i/>
          <w:sz w:val="28"/>
          <w:szCs w:val="28"/>
        </w:rPr>
        <w:t>20</w:t>
      </w:r>
    </w:p>
    <w:p w14:paraId="6044D3EF" w14:textId="1C287A93" w:rsidR="006A1C14" w:rsidRDefault="007B4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0D0BA53E" wp14:editId="12CEFE70">
                <wp:simplePos x="0" y="0"/>
                <wp:positionH relativeFrom="column">
                  <wp:posOffset>1251585</wp:posOffset>
                </wp:positionH>
                <wp:positionV relativeFrom="paragraph">
                  <wp:posOffset>177800</wp:posOffset>
                </wp:positionV>
                <wp:extent cx="4549140" cy="1270"/>
                <wp:effectExtent l="0" t="0" r="0" b="0"/>
                <wp:wrapNone/>
                <wp:docPr id="30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1" o:spid="_x0000_s1026" o:spt="100" style="position:absolute;left:0pt;margin-left:98.55pt;margin-top:14pt;height:0.1pt;width:358.2pt;z-index:251661312;mso-width-relative:page;mso-height-relative:page;" filled="f" stroked="t" coordsize="21600,21600" o:allowincell="f" o:gfxdata="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BeOr2AAAAAkBAAAPAAAAAAAAAAEAIAAAACIAAABkcnMvZG93bnJldi54bWxQSwECFAAU&#10;AAAACACHTuJAcuEDh/EBAAAtBAAADgAAAAAAAAABACAAAAAnAQAAZHJzL2Uyb0RvYy54bWxQSwUG&#10;AAAAAAYABgBZAQAAigUAAAAA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та готовности: </w:t>
      </w:r>
      <w:r w:rsidR="008D0AFA">
        <w:rPr>
          <w:rFonts w:ascii="GOST type A" w:hAnsi="GOST type A" w:cs="Times New Roman"/>
          <w:i/>
          <w:sz w:val="28"/>
          <w:szCs w:val="28"/>
        </w:rPr>
        <w:t>3</w:t>
      </w:r>
      <w:r>
        <w:rPr>
          <w:rFonts w:ascii="GOST type A" w:hAnsi="GOST type A" w:cs="Times New Roman"/>
          <w:i/>
          <w:sz w:val="28"/>
          <w:szCs w:val="28"/>
        </w:rPr>
        <w:t>1.01.2024</w:t>
      </w:r>
    </w:p>
    <w:p w14:paraId="4B83545C" w14:textId="13932864" w:rsidR="006A1C14" w:rsidRDefault="007B4F8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2A03CA08" wp14:editId="6E6A6959">
                <wp:simplePos x="0" y="0"/>
                <wp:positionH relativeFrom="column">
                  <wp:posOffset>885825</wp:posOffset>
                </wp:positionH>
                <wp:positionV relativeFrom="paragraph">
                  <wp:posOffset>192405</wp:posOffset>
                </wp:positionV>
                <wp:extent cx="4922520" cy="1270"/>
                <wp:effectExtent l="0" t="0" r="0" b="0"/>
                <wp:wrapNone/>
                <wp:docPr id="31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9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2" o:spid="_x0000_s1026" o:spt="100" style="position:absolute;left:0pt;margin-left:69.75pt;margin-top:15.15pt;height:0.1pt;width:387.6pt;z-index:251662336;mso-width-relative:page;mso-height-relative:page;" filled="f" stroked="t" coordsize="21600,21600" o:allowincell="f" o:gfxdata="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In+5z2AAAAAkBAAAPAAAAAAAAAAEAIAAAACIAAABkcnMvZG93bnJldi54bWxQSwECFAAUAAAA&#10;CACHTuJAsxPftO4BAAAsBAAADgAAAAAAAAABACAAAAAnAQAAZHJzL2Uyb0RvYy54bWxQSwUGAAAA&#10;AAYABgBZAQAAhwUAAAAA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азработал: </w:t>
      </w:r>
      <w:r>
        <w:rPr>
          <w:rFonts w:ascii="GOST type A" w:hAnsi="GOST type A" w:cs="Times New Roman"/>
          <w:i/>
          <w:sz w:val="28"/>
          <w:szCs w:val="28"/>
        </w:rPr>
        <w:t>Морозов Д.Р.</w:t>
      </w:r>
      <w:r>
        <w:rPr>
          <w:rFonts w:ascii="GOST type A" w:hAnsi="GOST type A" w:cs="Times New Roman"/>
          <w:sz w:val="28"/>
          <w:szCs w:val="28"/>
        </w:rPr>
        <w:t xml:space="preserve"> </w:t>
      </w:r>
    </w:p>
    <w:p w14:paraId="084833C7" w14:textId="77777777" w:rsidR="006A1C14" w:rsidRDefault="007B4F8E">
      <w:pPr>
        <w:contextualSpacing/>
        <w:rPr>
          <w:rFonts w:ascii="GOST type A" w:hAnsi="GOST type A" w:cs="Times New Roman"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03587060" wp14:editId="72DBBBDC">
                <wp:simplePos x="0" y="0"/>
                <wp:positionH relativeFrom="column">
                  <wp:posOffset>1111250</wp:posOffset>
                </wp:positionH>
                <wp:positionV relativeFrom="paragraph">
                  <wp:posOffset>179070</wp:posOffset>
                </wp:positionV>
                <wp:extent cx="4710430" cy="1270"/>
                <wp:effectExtent l="0" t="0" r="0" b="0"/>
                <wp:wrapNone/>
                <wp:docPr id="32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88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3" o:spid="_x0000_s1026" o:spt="100" style="position:absolute;left:0pt;margin-left:87.5pt;margin-top:14.1pt;height:0.1pt;width:370.9pt;z-index:251663360;mso-width-relative:page;mso-height-relative:page;" filled="f" stroked="t" coordsize="21600,21600" o:allowincell="f" o:gfxdata="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DvnSjYAAAACQEAAA8AAAAAAAAAAQAgAAAAIgAAAGRycy9kb3ducmV2LnhtbFBLAQIUABQA&#10;AAAIAIdO4kDcMt8X8AEAACwEAAAOAAAAAAAAAAEAIAAAACcBAABkcnMvZTJvRG9jLnhtbFBLBQYA&#10;AAAABgAGAFkBAACJBQAAAAA=&#10;" path="m0,0l21600,21600e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GOST type A" w:hAnsi="GOST type A" w:cs="Times New Roman"/>
          <w:i/>
          <w:sz w:val="28"/>
          <w:szCs w:val="28"/>
        </w:rPr>
        <w:t>Егурнова</w:t>
      </w:r>
      <w:proofErr w:type="spellEnd"/>
      <w:r>
        <w:rPr>
          <w:rFonts w:ascii="GOST type A" w:hAnsi="GOST type A" w:cs="Times New Roman"/>
          <w:i/>
          <w:sz w:val="28"/>
          <w:szCs w:val="28"/>
        </w:rPr>
        <w:t xml:space="preserve"> Е.Н.</w:t>
      </w:r>
    </w:p>
    <w:p w14:paraId="54F7116A" w14:textId="77777777" w:rsidR="006A1C14" w:rsidRDefault="006A1C1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63EB39" w14:textId="77777777" w:rsidR="006A1C14" w:rsidRDefault="006A1C1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43A9C6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0FD4D006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723D2768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2F1DA796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1FB2E110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2C70E5CD" w14:textId="77777777" w:rsidR="006A1C14" w:rsidRDefault="006A1C14">
      <w:pPr>
        <w:pStyle w:val="af4"/>
        <w:spacing w:beforeAutospacing="0" w:afterAutospacing="0"/>
        <w:contextualSpacing/>
        <w:jc w:val="center"/>
        <w:rPr>
          <w:color w:val="00000A"/>
          <w:sz w:val="28"/>
          <w:szCs w:val="28"/>
        </w:rPr>
      </w:pPr>
    </w:p>
    <w:p w14:paraId="022CABCA" w14:textId="75D4E6F2" w:rsidR="006A1C14" w:rsidRDefault="007B4F8E">
      <w:pPr>
        <w:pStyle w:val="af4"/>
        <w:suppressAutoHyphens/>
        <w:spacing w:before="0" w:beforeAutospacing="0" w:after="0" w:afterAutospacing="0"/>
        <w:contextualSpacing/>
        <w:jc w:val="center"/>
        <w:rPr>
          <w:color w:val="00000A"/>
          <w:sz w:val="28"/>
          <w:szCs w:val="28"/>
        </w:rPr>
        <w:sectPr w:rsidR="006A1C14">
          <w:footerReference w:type="default" r:id="rId9"/>
          <w:pgSz w:w="11906" w:h="16838"/>
          <w:pgMar w:top="709" w:right="991" w:bottom="766" w:left="1701" w:header="0" w:footer="709" w:gutter="0"/>
          <w:pgNumType w:start="1"/>
          <w:cols w:space="720"/>
          <w:formProt w:val="0"/>
          <w:titlePg/>
          <w:docGrid w:linePitch="360" w:charSpace="4096"/>
        </w:sectPr>
      </w:pPr>
      <w:r>
        <w:rPr>
          <w:color w:val="00000A"/>
          <w:sz w:val="28"/>
          <w:szCs w:val="28"/>
        </w:rPr>
        <w:t>Оренбург 2024</w:t>
      </w:r>
    </w:p>
    <w:p w14:paraId="06C70E59" w14:textId="77777777" w:rsidR="006A1C14" w:rsidRDefault="007B4F8E">
      <w:pPr>
        <w:pStyle w:val="2"/>
        <w:suppressAutoHyphens/>
      </w:pPr>
      <w:r>
        <w:rPr>
          <w:lang w:eastAsia="ru-RU"/>
        </w:rPr>
        <w:lastRenderedPageBreak/>
        <w:t>Аннотация</w:t>
      </w:r>
    </w:p>
    <w:p w14:paraId="253D0BA4" w14:textId="10D02835" w:rsidR="003A2B1C" w:rsidRDefault="003A2B1C" w:rsidP="00DF5740">
      <w:pPr>
        <w:pStyle w:val="afc"/>
      </w:pPr>
      <w:r>
        <w:t xml:space="preserve">В данной курсовой работе была разработана система бронирования номеров. Данная работа представляет собой комплексное исследование и разработку программной системы для бронирования номеров в гостинице. Проект охватывает такие важные аспекты, как анализ существующих систем бронирования, определение основных требований пользователей, проектирование интерфейса и функционала системы, разработку алгоритма онлайн-бронирования, создание </w:t>
      </w:r>
      <w:r w:rsidR="00DF5740">
        <w:t xml:space="preserve">информации </w:t>
      </w:r>
      <w:r>
        <w:t>о статусе бронирования, а также тестирование разработанной системы.</w:t>
      </w:r>
    </w:p>
    <w:p w14:paraId="04724A47" w14:textId="64F2A738" w:rsidR="003A2B1C" w:rsidRDefault="003A2B1C" w:rsidP="00DF5740">
      <w:pPr>
        <w:pStyle w:val="afc"/>
      </w:pPr>
      <w:r>
        <w:t xml:space="preserve">В работе предполагается исследование современных технологий и подходов к проектированию систем бронирования в сфере гостиничного бизнеса, выявление основных преимуществ и недостатков существующих решений. </w:t>
      </w:r>
      <w:r w:rsidR="00DF5740">
        <w:t xml:space="preserve">В проекте будут использоваться такие языки программирования как </w:t>
      </w:r>
      <w:r w:rsidR="00DF5740">
        <w:rPr>
          <w:lang w:val="en-US"/>
        </w:rPr>
        <w:t>React</w:t>
      </w:r>
      <w:r w:rsidR="00DF5740" w:rsidRPr="00DF5740">
        <w:t xml:space="preserve"> </w:t>
      </w:r>
      <w:r w:rsidR="00DF5740">
        <w:t xml:space="preserve">и </w:t>
      </w:r>
      <w:r w:rsidR="00DF5740">
        <w:rPr>
          <w:lang w:val="en-US"/>
        </w:rPr>
        <w:t>Python</w:t>
      </w:r>
      <w:r w:rsidR="0024530D">
        <w:t xml:space="preserve"> а именно фреймворк </w:t>
      </w:r>
      <w:r w:rsidR="0024530D">
        <w:rPr>
          <w:lang w:val="en-US"/>
        </w:rPr>
        <w:t>Flask</w:t>
      </w:r>
      <w:r w:rsidR="00DF5740">
        <w:t xml:space="preserve">. </w:t>
      </w:r>
      <w:r>
        <w:t>Также будет рассмотрено влияние разработанной системы на удобство пользования как для клиентов, так и для персонала гостиницы.</w:t>
      </w:r>
    </w:p>
    <w:p w14:paraId="7D9AA094" w14:textId="3954267D" w:rsidR="003A2B1C" w:rsidRDefault="003A2B1C" w:rsidP="00DF5740">
      <w:pPr>
        <w:pStyle w:val="afc"/>
      </w:pPr>
      <w:r>
        <w:t>Курсовой проект будет содержать детальное описание проектирования и разработки программной системы, анализ возможных использованных технологий и языков программирования. Также будет проведено тестирование системы с последующей оценкой результатов, что позволит оценить эффективность и надежность разработанной системы.</w:t>
      </w:r>
    </w:p>
    <w:p w14:paraId="366D5F20" w14:textId="58345D90" w:rsidR="003A2B1C" w:rsidRDefault="003A2B1C" w:rsidP="003A2B1C">
      <w:pPr>
        <w:pStyle w:val="afc"/>
      </w:pPr>
      <w:r>
        <w:t>Результатом данной работы будет создание программной системы для бронирования номеров, которая будет удовлетворять основные потребности пользователей и обладать высокой степенью удобства использования.</w:t>
      </w:r>
    </w:p>
    <w:p w14:paraId="5DB03CA4" w14:textId="77777777" w:rsidR="00DF5740" w:rsidRDefault="00DF5740" w:rsidP="00DF5740">
      <w:pPr>
        <w:pStyle w:val="afc"/>
      </w:pPr>
      <w:r>
        <w:t xml:space="preserve">Пояснительная записка данной работы состоит из </w:t>
      </w:r>
      <w:r w:rsidRPr="007B4F8E">
        <w:t>36</w:t>
      </w:r>
      <w:r>
        <w:t xml:space="preserve"> страниц, включая введение, описание функциональности редактора, описание процесса разработки, примеры использования и тестирование. В работе представлено </w:t>
      </w:r>
      <w:r w:rsidRPr="007B4F8E">
        <w:t>24</w:t>
      </w:r>
      <w:r>
        <w:t xml:space="preserve"> рисунков, демонстрирующих основные функции и интерфейс редактора.</w:t>
      </w:r>
    </w:p>
    <w:p w14:paraId="20AA9BD9" w14:textId="77777777" w:rsidR="00DF5740" w:rsidRDefault="00DF5740" w:rsidP="00DF5740">
      <w:pPr>
        <w:pStyle w:val="afc"/>
      </w:pPr>
      <w:r>
        <w:t>В приложении к данной работе представлен полный исходный код разработанного графического редактора</w:t>
      </w:r>
      <w:r w:rsidRPr="007B4F8E">
        <w:t xml:space="preserve"> </w:t>
      </w:r>
      <w:r>
        <w:t>и результаты тестирования.</w:t>
      </w:r>
    </w:p>
    <w:p w14:paraId="6BF630C8" w14:textId="00B461DA" w:rsidR="003A2B1C" w:rsidRDefault="00DF5740" w:rsidP="003A2B1C">
      <w:pPr>
        <w:pStyle w:val="afc"/>
      </w:pPr>
      <w:r>
        <w:t xml:space="preserve">В итоге </w:t>
      </w:r>
      <w:r w:rsidR="009C683E">
        <w:t xml:space="preserve">разработанная система бронирования номеров предоставляет пользователям функционал, включающий в себя регистрацию, авторизацию, бронирование номеров разного класса, просмотр информации о номерах, предоставляемых услугах, а также информацию о уже существующих бронях конкретного пользователя. </w:t>
      </w:r>
    </w:p>
    <w:p w14:paraId="38AEDD1F" w14:textId="77777777" w:rsidR="006A1C14" w:rsidRDefault="006A1C14">
      <w:pPr>
        <w:pStyle w:val="afc"/>
        <w:ind w:left="0" w:firstLine="0"/>
        <w:rPr>
          <w:sz w:val="32"/>
        </w:rPr>
      </w:pPr>
    </w:p>
    <w:p w14:paraId="2765C0D6" w14:textId="77777777" w:rsidR="006A1C14" w:rsidRDefault="006A1C14">
      <w:pPr>
        <w:pStyle w:val="afc"/>
        <w:ind w:left="0" w:firstLine="0"/>
        <w:rPr>
          <w:sz w:val="32"/>
        </w:rPr>
      </w:pPr>
    </w:p>
    <w:p w14:paraId="05A38BAA" w14:textId="77777777" w:rsidR="006A1C14" w:rsidRDefault="006A1C14">
      <w:pPr>
        <w:pStyle w:val="afc"/>
        <w:ind w:left="0" w:firstLine="0"/>
        <w:rPr>
          <w:sz w:val="32"/>
        </w:rPr>
      </w:pPr>
    </w:p>
    <w:p w14:paraId="6E31BBE4" w14:textId="77777777" w:rsidR="006A1C14" w:rsidRDefault="006A1C14">
      <w:pPr>
        <w:pStyle w:val="afc"/>
        <w:ind w:left="0" w:firstLine="0"/>
        <w:rPr>
          <w:sz w:val="32"/>
        </w:rPr>
      </w:pPr>
    </w:p>
    <w:p w14:paraId="05021072" w14:textId="77777777" w:rsidR="006A1C14" w:rsidRDefault="006A1C14">
      <w:pPr>
        <w:pStyle w:val="afc"/>
        <w:ind w:left="0" w:firstLine="0"/>
        <w:rPr>
          <w:sz w:val="32"/>
        </w:rPr>
      </w:pPr>
    </w:p>
    <w:p w14:paraId="3B3D8735" w14:textId="77777777" w:rsidR="006A1C14" w:rsidRDefault="006A1C14">
      <w:pPr>
        <w:pStyle w:val="afc"/>
        <w:ind w:left="0" w:firstLine="0"/>
        <w:rPr>
          <w:sz w:val="32"/>
        </w:rPr>
      </w:pPr>
    </w:p>
    <w:p w14:paraId="4278D305" w14:textId="77777777" w:rsidR="006A1C14" w:rsidRDefault="007B4F8E">
      <w:pPr>
        <w:pStyle w:val="2"/>
        <w:suppressAutoHyphens/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30444DB2" w14:textId="71CDAA52" w:rsidR="006A1C14" w:rsidRDefault="007B4F8E">
      <w:pPr>
        <w:pStyle w:val="afc"/>
      </w:pPr>
      <w:r>
        <w:t>Необходимо создать</w:t>
      </w:r>
      <w:r w:rsidR="00B3527B">
        <w:t xml:space="preserve"> </w:t>
      </w:r>
      <w:r w:rsidR="00B3527B">
        <w:rPr>
          <w:lang w:val="en-US"/>
        </w:rPr>
        <w:t>web</w:t>
      </w:r>
      <w:r w:rsidR="00B3527B" w:rsidRPr="003A2B1C">
        <w:t xml:space="preserve"> </w:t>
      </w:r>
      <w:r w:rsidR="00B3527B">
        <w:t>систему бронирования номеров</w:t>
      </w:r>
      <w:r>
        <w:t>.</w:t>
      </w:r>
    </w:p>
    <w:p w14:paraId="47656833" w14:textId="77777777" w:rsidR="006A1C14" w:rsidRDefault="006A1C14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</w:pPr>
    </w:p>
    <w:p w14:paraId="185B51C2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025C422B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8631210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BB8AA41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6688A87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3975442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F881B26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3868355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A691789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CB8E3CC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4C07DADB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6463E3EA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672B7879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09B9AC73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3319803C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594A12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207B914C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81D4B8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72CA74F3" w14:textId="77777777" w:rsidR="006A1C14" w:rsidRDefault="006A1C14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14:paraId="5BF593E0" w14:textId="77777777" w:rsidR="006A1C14" w:rsidRDefault="007B4F8E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bCs w:val="0"/>
          <w:color w:val="auto"/>
          <w:sz w:val="32"/>
          <w:szCs w:val="32"/>
          <w:lang w:eastAsia="ru-RU"/>
        </w:rPr>
        <w:lastRenderedPageBreak/>
        <w:t>Оглавление</w:t>
      </w:r>
    </w:p>
    <w:p w14:paraId="7736CD1E" w14:textId="77777777" w:rsidR="006A1C14" w:rsidRDefault="006A1C14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</w:p>
    <w:p w14:paraId="0C67E273" w14:textId="77777777" w:rsidR="006A1C14" w:rsidRDefault="006A1C14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</w:p>
    <w:p w14:paraId="086714A5" w14:textId="77777777" w:rsidR="006A1C14" w:rsidRDefault="00BA754B">
      <w:pPr>
        <w:pStyle w:val="aff1"/>
      </w:pPr>
      <w:hyperlink w:anchor="_Toc121738526" w:history="1">
        <w:r w:rsidR="007B4F8E">
          <w:rPr>
            <w:lang w:eastAsia="ru-RU"/>
          </w:rPr>
          <w:t>Титульный</w:t>
        </w:r>
        <w:r w:rsidR="007B4F8E" w:rsidRPr="007B4F8E">
          <w:rPr>
            <w:lang w:eastAsia="ru-RU"/>
          </w:rPr>
          <w:t xml:space="preserve"> лист</w:t>
        </w:r>
        <w:r w:rsidR="007B4F8E">
          <w:tab/>
          <w:t>1</w:t>
        </w:r>
      </w:hyperlink>
    </w:p>
    <w:p w14:paraId="758FC0A0" w14:textId="77777777" w:rsidR="006A1C14" w:rsidRDefault="00BA754B">
      <w:pPr>
        <w:pStyle w:val="aff1"/>
        <w:rPr>
          <w:lang w:eastAsia="ru-RU"/>
        </w:rPr>
      </w:pPr>
      <w:hyperlink w:anchor="_Toc121738526" w:history="1">
        <w:r w:rsidR="007B4F8E">
          <w:rPr>
            <w:lang w:eastAsia="ru-RU"/>
          </w:rPr>
          <w:t>Аннотация</w:t>
        </w:r>
        <w:r w:rsidR="007B4F8E">
          <w:rPr>
            <w:lang w:eastAsia="ru-RU"/>
          </w:rPr>
          <w:tab/>
        </w:r>
        <w:r w:rsidR="007B4F8E" w:rsidRPr="007B4F8E">
          <w:rPr>
            <w:lang w:eastAsia="ru-RU"/>
          </w:rPr>
          <w:t>2</w:t>
        </w:r>
      </w:hyperlink>
    </w:p>
    <w:p w14:paraId="26DDAD4B" w14:textId="77777777" w:rsidR="006A1C14" w:rsidRDefault="00BA754B">
      <w:pPr>
        <w:pStyle w:val="aff1"/>
      </w:pPr>
      <w:hyperlink w:anchor="_Toc121738526" w:history="1">
        <w:r w:rsidR="007B4F8E">
          <w:rPr>
            <w:lang w:eastAsia="ru-RU"/>
          </w:rPr>
          <w:t>Задание</w:t>
        </w:r>
        <w:r w:rsidR="007B4F8E">
          <w:rPr>
            <w:lang w:eastAsia="ru-RU"/>
          </w:rPr>
          <w:tab/>
        </w:r>
        <w:r w:rsidR="007B4F8E" w:rsidRPr="007B4F8E">
          <w:rPr>
            <w:lang w:eastAsia="ru-RU"/>
          </w:rPr>
          <w:t>3</w:t>
        </w:r>
      </w:hyperlink>
    </w:p>
    <w:p w14:paraId="214DD0C4" w14:textId="77777777" w:rsidR="006A1C14" w:rsidRDefault="007B4F8E">
      <w:pPr>
        <w:pStyle w:val="aff1"/>
        <w:rPr>
          <w:rFonts w:eastAsiaTheme="minorEastAsia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738526" w:history="1">
        <w:r>
          <w:rPr>
            <w:rStyle w:val="a6"/>
            <w:lang w:eastAsia="ru-RU"/>
          </w:rPr>
          <w:t>Введение</w:t>
        </w:r>
        <w:r>
          <w:tab/>
          <w:t>6</w:t>
        </w:r>
      </w:hyperlink>
    </w:p>
    <w:p w14:paraId="414EC3B9" w14:textId="77777777" w:rsidR="006A1C14" w:rsidRDefault="00BA754B">
      <w:pPr>
        <w:pStyle w:val="aff1"/>
        <w:rPr>
          <w:rFonts w:eastAsiaTheme="minorEastAsia"/>
          <w:lang w:eastAsia="ru-RU"/>
        </w:rPr>
      </w:pPr>
      <w:hyperlink w:anchor="_Toc121738527" w:history="1">
        <w:r w:rsidR="007B4F8E">
          <w:rPr>
            <w:rStyle w:val="a6"/>
            <w:lang w:eastAsia="ru-RU"/>
          </w:rPr>
          <w:t xml:space="preserve">1 </w:t>
        </w:r>
        <w:r w:rsidR="007B4F8E">
          <w:rPr>
            <w:rStyle w:val="a6"/>
            <w:rFonts w:eastAsia="SimSun"/>
            <w:lang w:eastAsia="ru-RU"/>
          </w:rPr>
          <w:t>Анализ предметной области</w:t>
        </w:r>
        <w:r w:rsidR="007B4F8E">
          <w:tab/>
          <w:t>8</w:t>
        </w:r>
      </w:hyperlink>
    </w:p>
    <w:p w14:paraId="05B765DB" w14:textId="77777777" w:rsidR="006A1C14" w:rsidRDefault="00BA754B">
      <w:pPr>
        <w:pStyle w:val="aff1"/>
        <w:rPr>
          <w:rFonts w:eastAsiaTheme="minorEastAsia"/>
          <w:lang w:eastAsia="ru-RU"/>
        </w:rPr>
      </w:pPr>
      <w:hyperlink w:anchor="_Toc121738528" w:history="1">
        <w:r w:rsidR="007B4F8E">
          <w:rPr>
            <w:rStyle w:val="a6"/>
            <w:lang w:eastAsia="ru-RU"/>
          </w:rPr>
          <w:t xml:space="preserve">2 </w:t>
        </w:r>
        <w:r w:rsidR="007B4F8E">
          <w:rPr>
            <w:rStyle w:val="a6"/>
            <w:rFonts w:eastAsia="SimSun"/>
            <w:lang w:eastAsia="ru-RU"/>
          </w:rPr>
          <w:t>Проектирование приложения</w:t>
        </w:r>
        <w:r w:rsidR="007B4F8E">
          <w:tab/>
          <w:t>9</w:t>
        </w:r>
      </w:hyperlink>
    </w:p>
    <w:p w14:paraId="67CB2745" w14:textId="77777777" w:rsidR="006A1C14" w:rsidRDefault="00BA754B">
      <w:pPr>
        <w:pStyle w:val="aff1"/>
      </w:pPr>
      <w:hyperlink w:anchor="_Toc121738529" w:history="1">
        <w:r w:rsidR="007B4F8E">
          <w:rPr>
            <w:rStyle w:val="a6"/>
            <w:lang w:eastAsia="ru-RU"/>
          </w:rPr>
          <w:t xml:space="preserve">3 </w:t>
        </w:r>
        <w:r w:rsidR="007B4F8E">
          <w:rPr>
            <w:rStyle w:val="a6"/>
            <w:rFonts w:eastAsia="SimSun"/>
            <w:lang w:eastAsia="ru-RU"/>
          </w:rPr>
          <w:t>Разработка программного обеспечения</w:t>
        </w:r>
        <w:r w:rsidR="007B4F8E">
          <w:tab/>
          <w:t>1</w:t>
        </w:r>
      </w:hyperlink>
      <w:r w:rsidR="007B4F8E">
        <w:t>0</w:t>
      </w:r>
    </w:p>
    <w:p w14:paraId="77AE826A" w14:textId="77777777" w:rsidR="006A1C14" w:rsidRPr="007B4F8E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lang w:eastAsia="ru-RU"/>
        </w:rPr>
        <w:t>3.1 Описание технологического стека разработки</w:t>
      </w:r>
      <w:r>
        <w:tab/>
      </w:r>
      <w:r w:rsidRPr="007B4F8E">
        <w:rPr>
          <w:lang w:eastAsia="ru-RU"/>
        </w:rPr>
        <w:t>10</w:t>
      </w:r>
    </w:p>
    <w:p w14:paraId="7CCE227A" w14:textId="77777777" w:rsidR="006A1C14" w:rsidRPr="007B4F8E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lang w:eastAsia="ru-RU"/>
        </w:rPr>
        <w:t>3.2 Описание алгоритма работы</w:t>
      </w:r>
      <w:r w:rsidRPr="007B4F8E">
        <w:rPr>
          <w:lang w:eastAsia="ru-RU"/>
        </w:rPr>
        <w:tab/>
        <w:t>11</w:t>
      </w:r>
    </w:p>
    <w:p w14:paraId="0B0D99D6" w14:textId="77777777" w:rsidR="006A1C14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lang w:eastAsia="ru-RU"/>
        </w:rPr>
        <w:t>3.3 Описание интерфейса пользователя</w:t>
      </w:r>
      <w:r>
        <w:tab/>
        <w:t>25</w:t>
      </w:r>
    </w:p>
    <w:p w14:paraId="23D34F6E" w14:textId="77777777" w:rsidR="006A1C14" w:rsidRDefault="00BA754B">
      <w:pPr>
        <w:pStyle w:val="aff1"/>
      </w:pPr>
      <w:hyperlink w:anchor="_Toc121738530" w:history="1">
        <w:r w:rsidR="007B4F8E">
          <w:rPr>
            <w:rStyle w:val="a6"/>
            <w:lang w:eastAsia="ru-RU"/>
          </w:rPr>
          <w:t xml:space="preserve">4 </w:t>
        </w:r>
        <w:r w:rsidR="007B4F8E">
          <w:rPr>
            <w:rStyle w:val="a6"/>
            <w:rFonts w:eastAsia="SimSun"/>
            <w:lang w:eastAsia="ru-RU"/>
          </w:rPr>
          <w:t>Тестирование приложения</w:t>
        </w:r>
        <w:r w:rsidR="007B4F8E">
          <w:tab/>
          <w:t>3</w:t>
        </w:r>
      </w:hyperlink>
      <w:r w:rsidR="007B4F8E">
        <w:t>0</w:t>
      </w:r>
    </w:p>
    <w:p w14:paraId="7C9AFAA3" w14:textId="77777777" w:rsidR="006A1C14" w:rsidRPr="007B4F8E" w:rsidRDefault="007B4F8E">
      <w:pPr>
        <w:pStyle w:val="aff1"/>
        <w:ind w:firstLineChars="50" w:firstLine="140"/>
        <w:rPr>
          <w:rStyle w:val="a6"/>
          <w:rFonts w:eastAsia="SimSun"/>
          <w:lang w:eastAsia="ru-RU"/>
        </w:rPr>
      </w:pPr>
      <w:r w:rsidRPr="007B4F8E">
        <w:rPr>
          <w:lang w:eastAsia="ru-RU"/>
        </w:rPr>
        <w:t xml:space="preserve">4.1 </w:t>
      </w:r>
      <w:r>
        <w:rPr>
          <w:rStyle w:val="a6"/>
          <w:rFonts w:eastAsia="SimSun"/>
          <w:lang w:eastAsia="ru-RU"/>
        </w:rPr>
        <w:t>План тестирования</w:t>
      </w:r>
      <w:r>
        <w:rPr>
          <w:rStyle w:val="a6"/>
          <w:rFonts w:eastAsia="SimSun"/>
          <w:lang w:eastAsia="ru-RU"/>
        </w:rPr>
        <w:tab/>
      </w:r>
      <w:r w:rsidRPr="007B4F8E">
        <w:rPr>
          <w:rStyle w:val="a6"/>
          <w:rFonts w:eastAsia="SimSun"/>
          <w:lang w:eastAsia="ru-RU"/>
        </w:rPr>
        <w:t>30</w:t>
      </w:r>
    </w:p>
    <w:p w14:paraId="608E2A96" w14:textId="77777777" w:rsidR="006A1C14" w:rsidRPr="007B4F8E" w:rsidRDefault="007B4F8E">
      <w:pPr>
        <w:pStyle w:val="aff1"/>
        <w:ind w:firstLineChars="50" w:firstLine="140"/>
        <w:rPr>
          <w:lang w:eastAsia="ru-RU"/>
        </w:rPr>
      </w:pPr>
      <w:r w:rsidRPr="007B4F8E">
        <w:rPr>
          <w:rStyle w:val="a6"/>
          <w:rFonts w:eastAsia="SimSun"/>
          <w:lang w:eastAsia="ru-RU"/>
        </w:rPr>
        <w:t xml:space="preserve">4.2 </w:t>
      </w:r>
      <w:r>
        <w:rPr>
          <w:rStyle w:val="a6"/>
          <w:rFonts w:eastAsia="SimSun"/>
          <w:lang w:eastAsia="ru-RU"/>
        </w:rPr>
        <w:t>Оценка результатов проведения тестирования</w:t>
      </w:r>
      <w:r>
        <w:tab/>
      </w:r>
      <w:r w:rsidRPr="007B4F8E">
        <w:rPr>
          <w:lang w:eastAsia="ru-RU"/>
        </w:rPr>
        <w:t>30</w:t>
      </w:r>
    </w:p>
    <w:p w14:paraId="4904A192" w14:textId="77777777" w:rsidR="006A1C14" w:rsidRDefault="007B4F8E">
      <w:pPr>
        <w:pStyle w:val="aff1"/>
      </w:pPr>
      <w:r>
        <w:t>Заключение</w:t>
      </w:r>
      <w:hyperlink w:anchor="_Toc121738534" w:history="1">
        <w:r>
          <w:tab/>
          <w:t>3</w:t>
        </w:r>
      </w:hyperlink>
      <w:r>
        <w:t>1</w:t>
      </w:r>
    </w:p>
    <w:p w14:paraId="51B73927" w14:textId="77777777" w:rsidR="006A1C14" w:rsidRDefault="00BA754B">
      <w:pPr>
        <w:pStyle w:val="aff1"/>
        <w:rPr>
          <w:lang w:val="en-US" w:eastAsia="ru-RU"/>
        </w:rPr>
      </w:pPr>
      <w:hyperlink w:anchor="_Toc121738534" w:history="1">
        <w:r w:rsidR="007B4F8E">
          <w:rPr>
            <w:rStyle w:val="a6"/>
          </w:rPr>
          <w:t>Список использованных источников</w:t>
        </w:r>
        <w:r w:rsidR="007B4F8E">
          <w:tab/>
          <w:t>3</w:t>
        </w:r>
      </w:hyperlink>
      <w:r w:rsidR="007B4F8E">
        <w:rPr>
          <w:lang w:val="en-US"/>
        </w:rPr>
        <w:t>2</w:t>
      </w:r>
    </w:p>
    <w:p w14:paraId="7D186235" w14:textId="77777777" w:rsidR="006A1C14" w:rsidRDefault="00BA754B">
      <w:pPr>
        <w:pStyle w:val="aff1"/>
        <w:rPr>
          <w:lang w:eastAsia="ru-RU"/>
        </w:rPr>
      </w:pPr>
      <w:hyperlink w:anchor="_Toc121738534" w:history="1">
        <w:r w:rsidR="007B4F8E">
          <w:t>Приложения</w:t>
        </w:r>
        <w:r w:rsidR="007B4F8E">
          <w:tab/>
          <w:t>3</w:t>
        </w:r>
      </w:hyperlink>
      <w:r w:rsidR="007B4F8E">
        <w:t>4</w:t>
      </w:r>
    </w:p>
    <w:p w14:paraId="2B7C91AD" w14:textId="77777777" w:rsidR="006A1C14" w:rsidRDefault="007B4F8E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4ED6E97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03B88168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5849317F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0AFCB041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1B025C4C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449B894E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1DEF49EF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7FF40C12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507FFBDC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58EE015C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3DB7097A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31F36C1B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62871907" w14:textId="77777777" w:rsidR="006A1C14" w:rsidRDefault="006A1C14">
      <w:pPr>
        <w:rPr>
          <w:rFonts w:ascii="Times New Roman" w:hAnsi="Times New Roman" w:cs="Times New Roman"/>
          <w:sz w:val="28"/>
          <w:szCs w:val="28"/>
        </w:rPr>
      </w:pPr>
    </w:p>
    <w:p w14:paraId="73D81DD9" w14:textId="77777777" w:rsidR="006A1C14" w:rsidRDefault="006A1C14">
      <w:pPr>
        <w:rPr>
          <w:rFonts w:ascii="Times New Roman" w:hAnsi="Times New Roman" w:cs="Times New Roman"/>
          <w:sz w:val="32"/>
        </w:rPr>
      </w:pPr>
    </w:p>
    <w:p w14:paraId="44FDF4C9" w14:textId="77777777" w:rsidR="006A1C14" w:rsidRDefault="007B4F8E">
      <w:pPr>
        <w:pStyle w:val="12"/>
        <w:suppressAutoHyphens/>
        <w:spacing w:before="0" w:line="240" w:lineRule="auto"/>
        <w:ind w:firstLine="709"/>
        <w:jc w:val="center"/>
        <w:outlineLvl w:val="0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Содержание</w:t>
      </w:r>
    </w:p>
    <w:p w14:paraId="5DA48CAC" w14:textId="77777777" w:rsidR="006A1C14" w:rsidRDefault="006A1C14"/>
    <w:sdt>
      <w:sdtPr>
        <w:rPr>
          <w:rFonts w:asciiTheme="minorHAnsi" w:hAnsiTheme="minorHAnsi" w:cstheme="minorBidi"/>
          <w:sz w:val="22"/>
          <w:szCs w:val="22"/>
        </w:rPr>
        <w:id w:val="7342328"/>
        <w:docPartObj>
          <w:docPartGallery w:val="Table of Contents"/>
          <w:docPartUnique/>
        </w:docPartObj>
      </w:sdtPr>
      <w:sdtEndPr/>
      <w:sdtContent>
        <w:p w14:paraId="0CB59188" w14:textId="77777777" w:rsidR="006A1C14" w:rsidRDefault="007B4F8E">
          <w:pPr>
            <w:pStyle w:val="aff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38526" w:history="1">
            <w:r>
              <w:rPr>
                <w:rStyle w:val="a6"/>
                <w:lang w:eastAsia="ru-RU"/>
              </w:rPr>
              <w:t>Введение</w:t>
            </w:r>
            <w:r>
              <w:tab/>
              <w:t>6</w:t>
            </w:r>
          </w:hyperlink>
        </w:p>
        <w:p w14:paraId="2C9CC93A" w14:textId="77777777" w:rsidR="006A1C14" w:rsidRDefault="00BA754B">
          <w:pPr>
            <w:pStyle w:val="aff1"/>
            <w:rPr>
              <w:rFonts w:eastAsiaTheme="minorEastAsia"/>
              <w:lang w:eastAsia="ru-RU"/>
            </w:rPr>
          </w:pPr>
          <w:hyperlink w:anchor="_Toc121738527" w:history="1">
            <w:r w:rsidR="007B4F8E">
              <w:rPr>
                <w:rStyle w:val="a6"/>
                <w:lang w:eastAsia="ru-RU"/>
              </w:rPr>
              <w:t xml:space="preserve">1 </w:t>
            </w:r>
            <w:r w:rsidR="007B4F8E">
              <w:rPr>
                <w:rStyle w:val="a6"/>
                <w:rFonts w:eastAsia="SimSun"/>
                <w:lang w:eastAsia="ru-RU"/>
              </w:rPr>
              <w:t>Анализ предметной области</w:t>
            </w:r>
            <w:r w:rsidR="007B4F8E">
              <w:tab/>
              <w:t>8</w:t>
            </w:r>
          </w:hyperlink>
        </w:p>
        <w:p w14:paraId="15E0801A" w14:textId="77777777" w:rsidR="006A1C14" w:rsidRDefault="00BA754B">
          <w:pPr>
            <w:pStyle w:val="aff1"/>
            <w:rPr>
              <w:rFonts w:eastAsiaTheme="minorEastAsia"/>
              <w:lang w:eastAsia="ru-RU"/>
            </w:rPr>
          </w:pPr>
          <w:hyperlink w:anchor="_Toc121738528" w:history="1">
            <w:r w:rsidR="007B4F8E">
              <w:rPr>
                <w:rStyle w:val="a6"/>
                <w:lang w:eastAsia="ru-RU"/>
              </w:rPr>
              <w:t xml:space="preserve">2 </w:t>
            </w:r>
            <w:r w:rsidR="007B4F8E">
              <w:rPr>
                <w:rStyle w:val="a6"/>
                <w:rFonts w:eastAsia="SimSun"/>
                <w:lang w:eastAsia="ru-RU"/>
              </w:rPr>
              <w:t>Проектирование приложения</w:t>
            </w:r>
            <w:r w:rsidR="007B4F8E">
              <w:tab/>
              <w:t>9</w:t>
            </w:r>
          </w:hyperlink>
        </w:p>
        <w:p w14:paraId="609F2A9A" w14:textId="77777777" w:rsidR="006A1C14" w:rsidRDefault="00BA754B">
          <w:pPr>
            <w:pStyle w:val="aff1"/>
          </w:pPr>
          <w:hyperlink w:anchor="_Toc121738529" w:history="1">
            <w:r w:rsidR="007B4F8E">
              <w:rPr>
                <w:rStyle w:val="a6"/>
                <w:lang w:eastAsia="ru-RU"/>
              </w:rPr>
              <w:t xml:space="preserve">3 </w:t>
            </w:r>
            <w:r w:rsidR="007B4F8E">
              <w:rPr>
                <w:rStyle w:val="a6"/>
                <w:rFonts w:eastAsia="SimSun"/>
                <w:lang w:eastAsia="ru-RU"/>
              </w:rPr>
              <w:t>Разработка программного обеспечения</w:t>
            </w:r>
            <w:r w:rsidR="007B4F8E">
              <w:tab/>
              <w:t>1</w:t>
            </w:r>
          </w:hyperlink>
          <w:r w:rsidR="007B4F8E">
            <w:t>0</w:t>
          </w:r>
        </w:p>
        <w:p w14:paraId="553248E2" w14:textId="77777777" w:rsidR="006A1C14" w:rsidRPr="007B4F8E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lang w:eastAsia="ru-RU"/>
            </w:rPr>
            <w:t>3.1 Описание технологического стека разработки</w:t>
          </w:r>
          <w:r>
            <w:tab/>
          </w:r>
          <w:r w:rsidRPr="007B4F8E">
            <w:rPr>
              <w:lang w:eastAsia="ru-RU"/>
            </w:rPr>
            <w:t>10</w:t>
          </w:r>
        </w:p>
        <w:p w14:paraId="0522F85F" w14:textId="77777777" w:rsidR="006A1C14" w:rsidRPr="007B4F8E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lang w:eastAsia="ru-RU"/>
            </w:rPr>
            <w:t>3.2 Описание алгоритма работы</w:t>
          </w:r>
          <w:r w:rsidRPr="007B4F8E">
            <w:rPr>
              <w:lang w:eastAsia="ru-RU"/>
            </w:rPr>
            <w:tab/>
            <w:t>11</w:t>
          </w:r>
        </w:p>
        <w:p w14:paraId="299F0810" w14:textId="77777777" w:rsidR="006A1C14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lang w:eastAsia="ru-RU"/>
            </w:rPr>
            <w:t>3.3 Описание интерфейса пользователя</w:t>
          </w:r>
          <w:r>
            <w:tab/>
            <w:t>25</w:t>
          </w:r>
        </w:p>
        <w:p w14:paraId="55052674" w14:textId="77777777" w:rsidR="006A1C14" w:rsidRDefault="00BA754B">
          <w:pPr>
            <w:pStyle w:val="aff1"/>
          </w:pPr>
          <w:hyperlink w:anchor="_Toc121738530" w:history="1">
            <w:r w:rsidR="007B4F8E">
              <w:rPr>
                <w:rStyle w:val="a6"/>
                <w:lang w:eastAsia="ru-RU"/>
              </w:rPr>
              <w:t xml:space="preserve">4 </w:t>
            </w:r>
            <w:r w:rsidR="007B4F8E">
              <w:rPr>
                <w:rStyle w:val="a6"/>
                <w:rFonts w:eastAsia="SimSun"/>
                <w:lang w:eastAsia="ru-RU"/>
              </w:rPr>
              <w:t>Тестирование приложения</w:t>
            </w:r>
            <w:r w:rsidR="007B4F8E">
              <w:tab/>
              <w:t>3</w:t>
            </w:r>
          </w:hyperlink>
          <w:r w:rsidR="007B4F8E">
            <w:t>0</w:t>
          </w:r>
        </w:p>
        <w:p w14:paraId="41A10569" w14:textId="77777777" w:rsidR="006A1C14" w:rsidRPr="007B4F8E" w:rsidRDefault="007B4F8E">
          <w:pPr>
            <w:pStyle w:val="aff1"/>
            <w:ind w:firstLineChars="50" w:firstLine="140"/>
            <w:rPr>
              <w:rStyle w:val="a6"/>
              <w:rFonts w:eastAsia="SimSun"/>
              <w:lang w:eastAsia="ru-RU"/>
            </w:rPr>
          </w:pPr>
          <w:r w:rsidRPr="007B4F8E">
            <w:rPr>
              <w:lang w:eastAsia="ru-RU"/>
            </w:rPr>
            <w:t xml:space="preserve">4.1 </w:t>
          </w:r>
          <w:r>
            <w:rPr>
              <w:rStyle w:val="a6"/>
              <w:rFonts w:eastAsia="SimSun"/>
              <w:lang w:eastAsia="ru-RU"/>
            </w:rPr>
            <w:t>План тестирования</w:t>
          </w:r>
          <w:r>
            <w:rPr>
              <w:rStyle w:val="a6"/>
              <w:rFonts w:eastAsia="SimSun"/>
              <w:lang w:eastAsia="ru-RU"/>
            </w:rPr>
            <w:tab/>
          </w:r>
          <w:r w:rsidRPr="007B4F8E">
            <w:rPr>
              <w:rStyle w:val="a6"/>
              <w:rFonts w:eastAsia="SimSun"/>
              <w:lang w:eastAsia="ru-RU"/>
            </w:rPr>
            <w:t>30</w:t>
          </w:r>
        </w:p>
        <w:p w14:paraId="59595BBE" w14:textId="77777777" w:rsidR="006A1C14" w:rsidRPr="007B4F8E" w:rsidRDefault="007B4F8E">
          <w:pPr>
            <w:pStyle w:val="aff1"/>
            <w:ind w:firstLineChars="50" w:firstLine="140"/>
            <w:rPr>
              <w:lang w:eastAsia="ru-RU"/>
            </w:rPr>
          </w:pPr>
          <w:r w:rsidRPr="007B4F8E">
            <w:rPr>
              <w:rStyle w:val="a6"/>
              <w:rFonts w:eastAsia="SimSun"/>
              <w:lang w:eastAsia="ru-RU"/>
            </w:rPr>
            <w:t xml:space="preserve">4.2 </w:t>
          </w:r>
          <w:r>
            <w:rPr>
              <w:rStyle w:val="a6"/>
              <w:rFonts w:eastAsia="SimSun"/>
              <w:lang w:eastAsia="ru-RU"/>
            </w:rPr>
            <w:t>Оценка результатов проведения тестирования</w:t>
          </w:r>
          <w:r>
            <w:tab/>
          </w:r>
          <w:r w:rsidRPr="007B4F8E">
            <w:rPr>
              <w:lang w:eastAsia="ru-RU"/>
            </w:rPr>
            <w:t>30</w:t>
          </w:r>
        </w:p>
        <w:p w14:paraId="5421769E" w14:textId="77777777" w:rsidR="006A1C14" w:rsidRDefault="007B4F8E">
          <w:pPr>
            <w:pStyle w:val="aff1"/>
          </w:pPr>
          <w:r>
            <w:t>Заключение</w:t>
          </w:r>
          <w:hyperlink w:anchor="_Toc121738534" w:history="1">
            <w:r>
              <w:tab/>
              <w:t>3</w:t>
            </w:r>
          </w:hyperlink>
          <w:r>
            <w:t>1</w:t>
          </w:r>
        </w:p>
        <w:p w14:paraId="22D06923" w14:textId="77777777" w:rsidR="006A1C14" w:rsidRDefault="00BA754B">
          <w:pPr>
            <w:pStyle w:val="aff1"/>
            <w:rPr>
              <w:lang w:val="en-US" w:eastAsia="ru-RU"/>
            </w:rPr>
          </w:pPr>
          <w:hyperlink w:anchor="_Toc121738534" w:history="1">
            <w:r w:rsidR="007B4F8E">
              <w:rPr>
                <w:rStyle w:val="a6"/>
              </w:rPr>
              <w:t>Список использованных источников</w:t>
            </w:r>
            <w:r w:rsidR="007B4F8E">
              <w:tab/>
              <w:t>3</w:t>
            </w:r>
          </w:hyperlink>
          <w:r w:rsidR="007B4F8E">
            <w:rPr>
              <w:lang w:val="en-US"/>
            </w:rPr>
            <w:t>2</w:t>
          </w:r>
        </w:p>
        <w:p w14:paraId="305E201C" w14:textId="77777777" w:rsidR="006A1C14" w:rsidRDefault="00BA754B">
          <w:pPr>
            <w:pStyle w:val="aff1"/>
            <w:rPr>
              <w:lang w:eastAsia="ru-RU"/>
            </w:rPr>
          </w:pPr>
          <w:hyperlink w:anchor="_Toc121738534" w:history="1">
            <w:r w:rsidR="007B4F8E">
              <w:t>Приложения</w:t>
            </w:r>
            <w:r w:rsidR="007B4F8E">
              <w:tab/>
              <w:t>3</w:t>
            </w:r>
          </w:hyperlink>
          <w:r w:rsidR="007B4F8E">
            <w:t>4</w:t>
          </w:r>
        </w:p>
        <w:p w14:paraId="26029516" w14:textId="77777777" w:rsidR="006A1C14" w:rsidRDefault="007B4F8E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4C1E2856" w14:textId="77777777" w:rsidR="006A1C14" w:rsidRDefault="007B4F8E">
      <w:pPr>
        <w:pStyle w:val="2"/>
        <w:suppressAutoHyphens/>
        <w:rPr>
          <w:lang w:eastAsia="ru-RU"/>
        </w:rPr>
      </w:pPr>
      <w:bookmarkStart w:id="0" w:name="_Toc121738526"/>
      <w:r>
        <w:rPr>
          <w:lang w:eastAsia="ru-RU"/>
        </w:rPr>
        <w:lastRenderedPageBreak/>
        <w:t>Введение</w:t>
      </w:r>
      <w:bookmarkEnd w:id="0"/>
    </w:p>
    <w:p w14:paraId="3F1AC157" w14:textId="347B2820" w:rsidR="0076206D" w:rsidRDefault="0076206D" w:rsidP="0076206D">
      <w:pPr>
        <w:pStyle w:val="afc"/>
      </w:pPr>
      <w:r>
        <w:t>В настоящее время гостиничный бизнес является одной из ключевых отраслей сферы обслуживания, а также важным элементом инфраструктуры туристического и бизнес-туристического сектора. С развитием современных технологий и интернет-бронирования отели сталкиваются с постоянно растущими требованиями к своим информационным системам для удовлетворения потребностей клиентов и обеспечения высокого уровня сервиса.</w:t>
      </w:r>
    </w:p>
    <w:p w14:paraId="15E130A9" w14:textId="73BF2166" w:rsidR="0076206D" w:rsidRDefault="0076206D" w:rsidP="0076206D">
      <w:pPr>
        <w:pStyle w:val="afc"/>
      </w:pPr>
      <w:r>
        <w:t>Цель данной работы заключается в создании эффективной и удобной системы бронирования номеров, которая призвана обеспечить удовлетворение потребностей клиентов и повышение эффективности работы отеля. Основными задачами данной разработки будет являться изучение потребностей пользователей, проектирование и создание функционала системы, а также тестирование и внедрение разработанной системы в процессы работы гостиницы.</w:t>
      </w:r>
    </w:p>
    <w:p w14:paraId="7B147478" w14:textId="77777777" w:rsidR="0076206D" w:rsidRDefault="0076206D" w:rsidP="0076206D">
      <w:pPr>
        <w:pStyle w:val="afc"/>
      </w:pPr>
      <w:r>
        <w:t>Разрабатываемая система будет обладать следующими основными компонентами функционала:</w:t>
      </w:r>
    </w:p>
    <w:p w14:paraId="5AC52A52" w14:textId="0DD14581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Авторизация и регистрация пользователей для возможности бронирования номеров;</w:t>
      </w:r>
    </w:p>
    <w:p w14:paraId="58F584A6" w14:textId="00DB2F72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осмотр информации о</w:t>
      </w:r>
      <w:r w:rsidR="006B4472" w:rsidRPr="006B4472">
        <w:t xml:space="preserve"> </w:t>
      </w:r>
      <w:r>
        <w:t>номерах с описаниями и фотографиями;</w:t>
      </w:r>
    </w:p>
    <w:p w14:paraId="5DEEAD9E" w14:textId="6769BEB8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озможность бронирования номеров различных классов;</w:t>
      </w:r>
    </w:p>
    <w:p w14:paraId="6F7AB3B0" w14:textId="19031327" w:rsidR="0076206D" w:rsidRDefault="0076206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едоставление справочной информации о предоставляемых услугах, а также контактной информации для связи с отелем.</w:t>
      </w:r>
    </w:p>
    <w:p w14:paraId="78FB7A65" w14:textId="400081FC" w:rsidR="0076206D" w:rsidRDefault="0076206D" w:rsidP="0076206D">
      <w:pPr>
        <w:pStyle w:val="afc"/>
      </w:pPr>
      <w:r>
        <w:t xml:space="preserve">При разработке системы будет использоваться язык программирования </w:t>
      </w:r>
      <w:proofErr w:type="spellStart"/>
      <w:r>
        <w:t>React</w:t>
      </w:r>
      <w:proofErr w:type="spellEnd"/>
      <w:r>
        <w:t xml:space="preserve"> для создания интерфейса пользовательской части, который обеспечивает динамичное взаимодействие с системой, а также повышает удобство пользования. Язык программирования </w:t>
      </w:r>
      <w:proofErr w:type="spellStart"/>
      <w:r>
        <w:t>Python</w:t>
      </w:r>
      <w:proofErr w:type="spellEnd"/>
      <w:r>
        <w:t xml:space="preserve"> будет применяться для реализации серверной части системы, обеспечивающей обработку запросов, бизнес-логику и взаимодействие с базой данных. Для стилизации пользовательского интерфейса будет использован язык разметки CSS.</w:t>
      </w:r>
    </w:p>
    <w:p w14:paraId="4B8E42AB" w14:textId="270E0826" w:rsidR="0076206D" w:rsidRPr="00510BB9" w:rsidRDefault="0076206D" w:rsidP="0076206D">
      <w:pPr>
        <w:pStyle w:val="afc"/>
      </w:pPr>
      <w:r>
        <w:t>Разработка данной системы имеет перспективы для расширения функционала, включая возможность интеграции с другими информационными системами гостиницы, такими как системы управления ресурсами, бухгалтерскими системами и системами учета заказов. Это позволит обеспечить единую цифровую платформу для управления всеми процессами гостиничного предприятия, улучшить качество обслуживания, управление затратами и повысить уровень удовлетворенности клиентов.</w:t>
      </w:r>
    </w:p>
    <w:p w14:paraId="24118D48" w14:textId="4609107A" w:rsidR="0076206D" w:rsidRDefault="0076206D" w:rsidP="0076206D">
      <w:pPr>
        <w:pStyle w:val="afc"/>
      </w:pPr>
      <w:r>
        <w:t>Результаты данной работы могут быть полезны как для специалистов в области информационных технологий, так и для представителей гостиничного бизнеса, желающих улучшить эффективность работы своих отелей, обеспечить удобство пользователей и повысить уровень удовлетворенности клиентов.</w:t>
      </w:r>
    </w:p>
    <w:p w14:paraId="32B55DAB" w14:textId="1B6C4D5F" w:rsidR="006B4472" w:rsidRDefault="006B4472" w:rsidP="006B4472">
      <w:pPr>
        <w:pStyle w:val="afc"/>
      </w:pPr>
      <w:r>
        <w:t xml:space="preserve">Для реализации проекта необходимы следующие ресурсы: компьютер с установленной операционной системой </w:t>
      </w:r>
      <w:proofErr w:type="spellStart"/>
      <w:r>
        <w:t>Windows</w:t>
      </w:r>
      <w:proofErr w:type="spellEnd"/>
      <w:r>
        <w:t xml:space="preserve">,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Pr="006B4472">
        <w:t xml:space="preserve"> </w:t>
      </w:r>
      <w:r>
        <w:rPr>
          <w:lang w:val="en-US"/>
        </w:rPr>
        <w:t>Code</w:t>
      </w:r>
      <w:r>
        <w:t xml:space="preserve">, база данных </w:t>
      </w:r>
      <w:r>
        <w:rPr>
          <w:lang w:val="en-US"/>
        </w:rPr>
        <w:t>SQLite</w:t>
      </w:r>
      <w:r>
        <w:t>.</w:t>
      </w:r>
    </w:p>
    <w:p w14:paraId="10D1B63D" w14:textId="77777777" w:rsidR="006A1C14" w:rsidRDefault="007B4F8E" w:rsidP="00F2498A">
      <w:pPr>
        <w:pStyle w:val="afc"/>
        <w:ind w:left="0" w:firstLine="0"/>
      </w:pPr>
      <w:r>
        <w:br w:type="page"/>
      </w:r>
    </w:p>
    <w:p w14:paraId="5848F1D0" w14:textId="77777777" w:rsidR="006A1C14" w:rsidRDefault="007B4F8E">
      <w:pPr>
        <w:pStyle w:val="2"/>
        <w:suppressAutoHyphens/>
        <w:jc w:val="left"/>
        <w:rPr>
          <w:lang w:eastAsia="ru-RU"/>
        </w:rPr>
      </w:pPr>
      <w:bookmarkStart w:id="1" w:name="_Toc121738527"/>
      <w:r>
        <w:rPr>
          <w:lang w:eastAsia="ru-RU"/>
        </w:rPr>
        <w:lastRenderedPageBreak/>
        <w:t xml:space="preserve">1 Анализ предметной области </w:t>
      </w:r>
    </w:p>
    <w:p w14:paraId="75318A82" w14:textId="69293596" w:rsidR="007D20CE" w:rsidRDefault="007D20CE" w:rsidP="007D20CE">
      <w:pPr>
        <w:pStyle w:val="afc"/>
      </w:pPr>
      <w:r>
        <w:t>Анализ предметной области "Разработка системы бронирования номеров" требует углубленного изучения всех аспектов, связанных с процессами бронирования и управления информацией в гостиничном бизнесе. В данном контексте проблемной сферой человеческой деятельности является необходимость оптимизации и автоматизации процессов бронирования номеров, что позволит повысить эффективность и удобство как для клиентов, так и для персонала гостиницы.</w:t>
      </w:r>
    </w:p>
    <w:p w14:paraId="5297B1DE" w14:textId="6CF9ABF5" w:rsidR="007D20CE" w:rsidRDefault="007D20CE" w:rsidP="007D20CE">
      <w:pPr>
        <w:pStyle w:val="afc"/>
      </w:pPr>
      <w:r>
        <w:t>Сущности, явления, отношения и процессы, отражающие различные аспекты гостиничного бизнеса и процессов бронирования, включают в себя:</w:t>
      </w:r>
    </w:p>
    <w:p w14:paraId="378BDE0F" w14:textId="330659E2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Номера и категории: система бронирования должна учитывать разнообразные типы номеров (одноместные, двухместные, люксы и др.) а также их доступность и ценообразование. Важно также учитывать возможность предоставления дополнительных услуг, таких как завтрак, уборка и трансфер</w:t>
      </w:r>
      <w:r w:rsidR="00AE49DB">
        <w:t>;</w:t>
      </w:r>
    </w:p>
    <w:p w14:paraId="2E8B70DC" w14:textId="687D9E8E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Бронирование и заказы: процесс бронирования должен включать выбор даты заезда и выезда, количество гостей, дополнительные требования и предпочтения. Система также должна обеспечить управление и обработку бронирований, включая подтверждение и отмену заказов</w:t>
      </w:r>
      <w:r w:rsidR="00AE49DB">
        <w:t>;</w:t>
      </w:r>
    </w:p>
    <w:p w14:paraId="5181EFBB" w14:textId="566F2BCA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Авторизация и аутентификация: система должна обеспечивать безопасный доступ для авторизованных пользователей, а также возможность регистрации новых клиентов</w:t>
      </w:r>
      <w:r w:rsidR="00AE49DB">
        <w:t>;</w:t>
      </w:r>
    </w:p>
    <w:p w14:paraId="49DCAD59" w14:textId="05578C21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Управление предоставляемыми услугами: важно учитывать предоставление информации о доступных услугах, их ценообразование и возможность заказа, в том числе питания, трансфера и других дополнительных услуг</w:t>
      </w:r>
      <w:r w:rsidR="00AE49DB">
        <w:t>;</w:t>
      </w:r>
    </w:p>
    <w:p w14:paraId="54BF0E18" w14:textId="594796AA" w:rsidR="007D20CE" w:rsidRDefault="007D20CE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Расписание и доступность: система должна обеспечивать контроль за расписанием занятости номеров, а также предоставление информации о их доступности для пользователей.</w:t>
      </w:r>
    </w:p>
    <w:p w14:paraId="6CC8E3D6" w14:textId="71D96E1E" w:rsidR="007D20CE" w:rsidRDefault="007D20CE" w:rsidP="007D20CE">
      <w:pPr>
        <w:pStyle w:val="afc"/>
      </w:pPr>
      <w:r>
        <w:t>Дополнительные аспекты, которые должны быть рассмотрены при анализе предметной области, включают взаимодействие среди персонала гостиницы для обеспечения эффективного управления ресурсами и обработки бронирований, а также создание удобного интерфейса для удовлетворения потребностей клиентов и повышения уровня обслуживания.</w:t>
      </w:r>
    </w:p>
    <w:p w14:paraId="6AF58214" w14:textId="3D626BF6" w:rsidR="00F2498A" w:rsidRDefault="007D20CE" w:rsidP="007D20CE">
      <w:pPr>
        <w:pStyle w:val="afc"/>
      </w:pPr>
      <w:r>
        <w:t>Анализ предметной области также включает в себя изучение и понимание потребностей клиентов и персонала гостиницы, понимание особенностей бронирования номеров и управления ресурсами отеля. Это позволяет выявить ключевые требования для разработки системы бронирования номеров и обеспечить эффективное взаимодействие с пользователем и персоналом гостиницы.</w:t>
      </w:r>
    </w:p>
    <w:p w14:paraId="536DE2E4" w14:textId="6DCE9FB3" w:rsidR="006A1C14" w:rsidRDefault="006A1C14" w:rsidP="00510BB9">
      <w:pPr>
        <w:pStyle w:val="afc"/>
        <w:ind w:left="0" w:firstLine="0"/>
      </w:pPr>
    </w:p>
    <w:p w14:paraId="39A63692" w14:textId="6A0610BA" w:rsidR="006A1C14" w:rsidRPr="007B4F8E" w:rsidRDefault="007B4F8E">
      <w:pPr>
        <w:pStyle w:val="2"/>
        <w:suppressAutoHyphens/>
        <w:jc w:val="left"/>
        <w:rPr>
          <w:lang w:eastAsia="ru-RU"/>
        </w:rPr>
      </w:pPr>
      <w:r>
        <w:rPr>
          <w:lang w:eastAsia="ru-RU"/>
        </w:rPr>
        <w:lastRenderedPageBreak/>
        <w:t xml:space="preserve">2 </w:t>
      </w:r>
      <w:bookmarkEnd w:id="1"/>
      <w:r>
        <w:rPr>
          <w:lang w:eastAsia="ru-RU"/>
        </w:rPr>
        <w:t>Проектирование приложения</w:t>
      </w:r>
    </w:p>
    <w:p w14:paraId="38884E8A" w14:textId="66507E52" w:rsidR="006A1C14" w:rsidRDefault="007B4F8E">
      <w:pPr>
        <w:pStyle w:val="afc"/>
      </w:pPr>
      <w:r>
        <w:t>Для проектирования приложения, учитывая основные параметры предметной области, необходимо сформулировать требования к программному продукту, включая функциональные и нефункциональные требования.</w:t>
      </w:r>
    </w:p>
    <w:p w14:paraId="4E74425D" w14:textId="328B0897" w:rsidR="008370FD" w:rsidRDefault="008370FD" w:rsidP="008370FD">
      <w:pPr>
        <w:pStyle w:val="afc"/>
      </w:pPr>
      <w:r>
        <w:t>Проектирование системы бронирования номеров предполагает разработку функционала, который удовлетворит потребности пользователей и эффективно интегрируется в процессы работы гостиничного предприятия. Ниже перечислены ключевые требования к программному продукту, включая функциональные и нефункциональные аспекты.</w:t>
      </w:r>
    </w:p>
    <w:p w14:paraId="5D22BBC1" w14:textId="77777777" w:rsidR="008370FD" w:rsidRDefault="008370FD" w:rsidP="008370FD">
      <w:pPr>
        <w:pStyle w:val="afc"/>
      </w:pPr>
      <w:r>
        <w:t>Функциональные требования:</w:t>
      </w:r>
    </w:p>
    <w:p w14:paraId="1889D061" w14:textId="33D9A1C7" w:rsidR="008370FD" w:rsidRPr="00FB2F5A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Авторизация и регистрация пользователей для возможности бронирования номеров различных классов</w:t>
      </w:r>
      <w:r w:rsidR="00FB2F5A">
        <w:t>;</w:t>
      </w:r>
    </w:p>
    <w:p w14:paraId="7A0BD6FA" w14:textId="4CB1F33C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озможность бронирования номеров разного класса с учетом доступных дат и категорий номеров</w:t>
      </w:r>
      <w:r w:rsidR="00FB2F5A">
        <w:t>;</w:t>
      </w:r>
    </w:p>
    <w:p w14:paraId="33432870" w14:textId="157EE07E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осмотр информации о гостинице, включая описания, фотографии и доступные услуги</w:t>
      </w:r>
      <w:r w:rsidR="00FB2F5A">
        <w:t>;</w:t>
      </w:r>
    </w:p>
    <w:p w14:paraId="32730EA8" w14:textId="10CCF52A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Просмотр контактной информации для обратной связи с гостиницей</w:t>
      </w:r>
      <w:r w:rsidR="00FB2F5A">
        <w:t>;</w:t>
      </w:r>
    </w:p>
    <w:p w14:paraId="180DBC8C" w14:textId="12E93A6F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озможность просмотра своих данных в личном кабинете, включая информацию о предыдущих бронированных номерах.</w:t>
      </w:r>
    </w:p>
    <w:p w14:paraId="6206FCCF" w14:textId="77777777" w:rsidR="008370FD" w:rsidRDefault="008370FD" w:rsidP="008370FD">
      <w:pPr>
        <w:pStyle w:val="afc"/>
      </w:pPr>
      <w:r>
        <w:t>Нефункциональные требования:</w:t>
      </w:r>
    </w:p>
    <w:p w14:paraId="411D79A6" w14:textId="12F44321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ысокий уровень безопасности для защиты личных данных пользователей</w:t>
      </w:r>
      <w:r w:rsidR="00FB2F5A">
        <w:t>;</w:t>
      </w:r>
    </w:p>
    <w:p w14:paraId="22D0B717" w14:textId="46C60A8D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Высокая производительность системы для быстрого отклика на запросы пользователей</w:t>
      </w:r>
      <w:r w:rsidR="00FB2F5A">
        <w:t>;</w:t>
      </w:r>
    </w:p>
    <w:p w14:paraId="3C0CA268" w14:textId="4140E130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Интуитивно понятный интерфейс для обеспечения удобства пользования системой</w:t>
      </w:r>
      <w:r w:rsidR="00FB2F5A">
        <w:t>;</w:t>
      </w:r>
    </w:p>
    <w:p w14:paraId="4BBF3A56" w14:textId="6C039DFB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Разработка системы с учетом возможности масштабирования и расширения функционала в будущем</w:t>
      </w:r>
      <w:r w:rsidR="00FB2F5A">
        <w:t>;</w:t>
      </w:r>
    </w:p>
    <w:p w14:paraId="30E45C05" w14:textId="19391BFF" w:rsidR="008370FD" w:rsidRDefault="008370FD" w:rsidP="00AE49DB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Обеспечение надежной работы системы независимо от объема данных и числа пользователей.</w:t>
      </w:r>
    </w:p>
    <w:p w14:paraId="390B0966" w14:textId="41349795" w:rsidR="008370FD" w:rsidRDefault="008370FD" w:rsidP="008370FD">
      <w:pPr>
        <w:pStyle w:val="afc"/>
      </w:pPr>
      <w:r>
        <w:t xml:space="preserve">На данном этапе предложено уделить особое внимание проработке интерфейсов, определению удобной структуры данных, а также обеспечению безопасности системы. С учетом сформулированных требований мы сможем создать эффективное и </w:t>
      </w:r>
      <w:proofErr w:type="spellStart"/>
      <w:r>
        <w:t>пользовательски</w:t>
      </w:r>
      <w:proofErr w:type="spellEnd"/>
      <w:r>
        <w:t xml:space="preserve"> удобное приложение для бронирования номеров в гостинице, удовлетворяющее потребности клиентов и повышающее эффективность работы предприятия.</w:t>
      </w:r>
    </w:p>
    <w:p w14:paraId="5B8C4A59" w14:textId="6505E037" w:rsidR="008370FD" w:rsidRDefault="008370FD" w:rsidP="008370FD">
      <w:pPr>
        <w:pStyle w:val="afc"/>
      </w:pPr>
      <w:r>
        <w:t>основные модели будущего приложения:</w:t>
      </w:r>
    </w:p>
    <w:p w14:paraId="599860F2" w14:textId="168C23A1" w:rsidR="008370FD" w:rsidRP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модель регистрации новых пользователей</w:t>
      </w:r>
      <w:r w:rsidRPr="008370FD">
        <w:t>;</w:t>
      </w:r>
    </w:p>
    <w:p w14:paraId="03A05FB0" w14:textId="4AA15CAD" w:rsid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модель авторизации пользователей;</w:t>
      </w:r>
    </w:p>
    <w:p w14:paraId="6C2BBC19" w14:textId="3FD812DB" w:rsid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модель бронирования номеров разных классов;</w:t>
      </w:r>
    </w:p>
    <w:p w14:paraId="2504B135" w14:textId="565B97D9" w:rsidR="008370FD" w:rsidRDefault="008370FD" w:rsidP="008370F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просмотр информации о своих бронях и общей информации о гостинице.</w:t>
      </w:r>
    </w:p>
    <w:p w14:paraId="1AC1EFE1" w14:textId="6829CE32" w:rsidR="006A1C14" w:rsidRDefault="008370FD" w:rsidP="008370FD">
      <w:pPr>
        <w:pStyle w:val="afc"/>
      </w:pPr>
      <w:r>
        <w:t>Эти модели помогут реализовать все основные функции системы</w:t>
      </w:r>
      <w:r w:rsidR="004F4222">
        <w:t xml:space="preserve">, </w:t>
      </w:r>
      <w:r w:rsidR="00ED6DF8">
        <w:t>диаграмма вариантов использования приведена в приложении А</w:t>
      </w:r>
      <w:r>
        <w:t>.</w:t>
      </w:r>
      <w:r w:rsidR="007B4F8E">
        <w:br/>
      </w:r>
    </w:p>
    <w:p w14:paraId="1D1C5D29" w14:textId="77777777" w:rsidR="006A1C14" w:rsidRDefault="007B4F8E">
      <w:pPr>
        <w:pStyle w:val="2"/>
        <w:jc w:val="left"/>
        <w:rPr>
          <w:lang w:eastAsia="ru-RU"/>
        </w:rPr>
      </w:pPr>
      <w:bookmarkStart w:id="2" w:name="_Toc121738528"/>
      <w:r>
        <w:rPr>
          <w:lang w:eastAsia="ru-RU"/>
        </w:rPr>
        <w:lastRenderedPageBreak/>
        <w:t>3 Разработка программного обеспечения</w:t>
      </w:r>
    </w:p>
    <w:p w14:paraId="642EC03D" w14:textId="77777777" w:rsidR="006A1C14" w:rsidRPr="007B4F8E" w:rsidRDefault="007B4F8E">
      <w:pPr>
        <w:suppressAutoHyphens/>
        <w:spacing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писание технологического стека разработки</w:t>
      </w:r>
    </w:p>
    <w:p w14:paraId="6704487E" w14:textId="5240DD44" w:rsidR="00FF41B6" w:rsidRDefault="00FF41B6" w:rsidP="00FF41B6">
      <w:pPr>
        <w:pStyle w:val="afc"/>
      </w:pPr>
      <w:r>
        <w:t xml:space="preserve">Для разработки системы бронирования номеров был выбран следующий технологический стек, который включает в себя языки программирования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а также язык разметки CSS. Для хранения данных использовалась база данных </w:t>
      </w:r>
      <w:proofErr w:type="spellStart"/>
      <w:r>
        <w:t>SQLite</w:t>
      </w:r>
      <w:proofErr w:type="spellEnd"/>
      <w:r>
        <w:t>.</w:t>
      </w:r>
    </w:p>
    <w:p w14:paraId="715EB3C5" w14:textId="2D0920ED" w:rsidR="00FF41B6" w:rsidRDefault="00FF41B6" w:rsidP="00FF41B6">
      <w:pPr>
        <w:pStyle w:val="afc"/>
      </w:pPr>
      <w:proofErr w:type="spellStart"/>
      <w:r>
        <w:t>React</w:t>
      </w:r>
      <w:proofErr w:type="spellEnd"/>
      <w:r>
        <w:t xml:space="preserve"> был выбран для создания клиентской части приложения благодаря своей гибкости, модульности и возможности динамического отображения данных. Этот фреймворк обеспечивает более удобное взаимодействие пользователя с системой благодаря использованию компонентов, что упрощает разработку интерфейса и повышает его интерактивность.</w:t>
      </w:r>
    </w:p>
    <w:p w14:paraId="42A0018A" w14:textId="6B3D62ED" w:rsidR="00FF41B6" w:rsidRDefault="00FF41B6" w:rsidP="00FF41B6">
      <w:pPr>
        <w:pStyle w:val="afc"/>
      </w:pPr>
      <w:proofErr w:type="spellStart"/>
      <w:r>
        <w:t>Python</w:t>
      </w:r>
      <w:proofErr w:type="spellEnd"/>
      <w:r>
        <w:t xml:space="preserve"> был выбран для реализации серверной части приложения. </w:t>
      </w:r>
      <w:proofErr w:type="spellStart"/>
      <w:r>
        <w:t>Python</w:t>
      </w:r>
      <w:proofErr w:type="spellEnd"/>
      <w:r>
        <w:t xml:space="preserve"> предоставляет широкие возможности для обработки запросов, реализации бизнес-логики и взаимодействия с базой данных. Этот язык программирования известен своей простотой и эффективностью, а также крупным сообществом разработчиков, что обеспечивает доступ к обширным библиотекам и ресурсам для разработки.</w:t>
      </w:r>
    </w:p>
    <w:p w14:paraId="1FB3D709" w14:textId="5E9A9470" w:rsidR="00FF41B6" w:rsidRDefault="00FF41B6" w:rsidP="00FF41B6">
      <w:pPr>
        <w:pStyle w:val="afc"/>
      </w:pPr>
      <w:r>
        <w:t>Язык разметки CSS был использован для стилизации пользовательского интерфейса, что позволило создать привлекательный и удобный в использовании дизайн.</w:t>
      </w:r>
    </w:p>
    <w:p w14:paraId="1C3C0B0C" w14:textId="1C3F3E93" w:rsidR="00FF41B6" w:rsidRDefault="00FF41B6" w:rsidP="00FF41B6">
      <w:pPr>
        <w:pStyle w:val="afc"/>
      </w:pPr>
      <w:r>
        <w:t xml:space="preserve">Использование базы данных </w:t>
      </w:r>
      <w:proofErr w:type="spellStart"/>
      <w:r>
        <w:t>SQLite</w:t>
      </w:r>
      <w:proofErr w:type="spellEnd"/>
      <w:r>
        <w:t xml:space="preserve"> было обосновано его легкостью внедрения и управления. </w:t>
      </w:r>
      <w:proofErr w:type="spellStart"/>
      <w:r>
        <w:t>SQLite</w:t>
      </w:r>
      <w:proofErr w:type="spellEnd"/>
      <w:r>
        <w:t xml:space="preserve"> обеспечивает эффективное хранение и управление данными, что делает его идеальным выбором для разработки небольших или средних проектов.</w:t>
      </w:r>
    </w:p>
    <w:p w14:paraId="737E7FA9" w14:textId="2A911E2C" w:rsidR="00943EB0" w:rsidRDefault="00FF41B6" w:rsidP="00FF41B6">
      <w:pPr>
        <w:pStyle w:val="afc"/>
      </w:pPr>
      <w:r>
        <w:t xml:space="preserve">Выбранный стек технологий обеспечивает разработку системы бронирования номеров с учетом требований эффективности, безопасности и удобства использования. </w:t>
      </w:r>
    </w:p>
    <w:p w14:paraId="2BDFDD8E" w14:textId="1E28ED14" w:rsidR="00FF41B6" w:rsidRDefault="00FF41B6" w:rsidP="00ED6DF8">
      <w:pPr>
        <w:pStyle w:val="afc"/>
      </w:pPr>
      <w:r>
        <w:t>Каждая технология была выбрана с учетом ее преимуществ и потенциала для обеспечения оптимального функционирования приложения.</w:t>
      </w:r>
    </w:p>
    <w:p w14:paraId="5997CCC2" w14:textId="77777777" w:rsidR="006A1C14" w:rsidRDefault="007B4F8E">
      <w:pPr>
        <w:suppressAutoHyphens/>
        <w:spacing w:before="851"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Описание алгоритма работы</w:t>
      </w:r>
    </w:p>
    <w:p w14:paraId="0966FC07" w14:textId="1CD5297A" w:rsidR="000A6981" w:rsidRPr="00006566" w:rsidRDefault="000A6981" w:rsidP="000A6981">
      <w:pPr>
        <w:pStyle w:val="afc"/>
      </w:pPr>
      <w:r>
        <w:t>Для начала работы над проектом необходимо создать базу данных, код создания представлен на рисунке 1.</w:t>
      </w:r>
      <w:r w:rsidRPr="00EC3BEE">
        <w:t xml:space="preserve"> </w:t>
      </w:r>
      <w:r>
        <w:t xml:space="preserve">В базе данных существуют следующие таблицы: </w:t>
      </w:r>
      <w:r>
        <w:rPr>
          <w:lang w:val="en-US"/>
        </w:rPr>
        <w:t>Apartments</w:t>
      </w:r>
      <w:r w:rsidRPr="00EC3BEE">
        <w:t xml:space="preserve">, </w:t>
      </w:r>
      <w:r>
        <w:rPr>
          <w:lang w:val="en-US"/>
        </w:rPr>
        <w:t>Guest</w:t>
      </w:r>
      <w:r w:rsidRPr="00EC3BEE">
        <w:t xml:space="preserve">, </w:t>
      </w:r>
      <w:r>
        <w:rPr>
          <w:lang w:val="en-US"/>
        </w:rPr>
        <w:t>Booking</w:t>
      </w:r>
      <w:r w:rsidRPr="00EC3BEE">
        <w:t>.</w:t>
      </w:r>
      <w:r w:rsidR="00006566" w:rsidRPr="00006566">
        <w:t xml:space="preserve"> </w:t>
      </w:r>
      <w:r w:rsidR="00006566">
        <w:t>Диаграмма классов представлена в приложении В.</w:t>
      </w:r>
    </w:p>
    <w:p w14:paraId="4EDF4CC4" w14:textId="77777777" w:rsidR="000A6981" w:rsidRPr="00F146D9" w:rsidRDefault="000A6981" w:rsidP="000A6981">
      <w:pPr>
        <w:pStyle w:val="afc"/>
        <w:rPr>
          <w:lang w:val="en-US"/>
        </w:rPr>
      </w:pPr>
      <w:r>
        <w:t xml:space="preserve">Таблица </w:t>
      </w:r>
      <w:r>
        <w:rPr>
          <w:lang w:val="en-US"/>
        </w:rPr>
        <w:t>Apartments</w:t>
      </w:r>
      <w:r w:rsidRPr="00EC3BEE">
        <w:t xml:space="preserve"> </w:t>
      </w:r>
      <w:r>
        <w:t>предназначена для отображения информации о номерах разных классов.</w:t>
      </w:r>
    </w:p>
    <w:p w14:paraId="6790EC31" w14:textId="77777777" w:rsidR="000A6981" w:rsidRDefault="000A6981" w:rsidP="000A6981">
      <w:pPr>
        <w:pStyle w:val="afc"/>
      </w:pPr>
      <w:r>
        <w:lastRenderedPageBreak/>
        <w:t xml:space="preserve">Таблица </w:t>
      </w:r>
      <w:r>
        <w:rPr>
          <w:lang w:val="en-US"/>
        </w:rPr>
        <w:t>Guest</w:t>
      </w:r>
      <w:r w:rsidRPr="00EC3BEE">
        <w:t xml:space="preserve"> </w:t>
      </w:r>
      <w:r>
        <w:t xml:space="preserve">предназначена для хранения данных о пользователях. </w:t>
      </w:r>
    </w:p>
    <w:p w14:paraId="3DC210B5" w14:textId="77777777" w:rsidR="000A6981" w:rsidRDefault="000A6981" w:rsidP="000A6981">
      <w:pPr>
        <w:pStyle w:val="afc"/>
      </w:pPr>
      <w:r>
        <w:t xml:space="preserve">Таблица </w:t>
      </w:r>
      <w:r>
        <w:rPr>
          <w:lang w:val="en-US"/>
        </w:rPr>
        <w:t>Booking</w:t>
      </w:r>
      <w:r w:rsidRPr="00EC3BEE">
        <w:t xml:space="preserve"> </w:t>
      </w:r>
      <w:r>
        <w:t>предназначена для хранения информации о бронированиях.</w:t>
      </w:r>
    </w:p>
    <w:p w14:paraId="5907C1B9" w14:textId="77777777" w:rsidR="000A6981" w:rsidRDefault="000A6981" w:rsidP="000A6981">
      <w:pPr>
        <w:pStyle w:val="afc"/>
      </w:pPr>
      <w:r>
        <w:t xml:space="preserve">Для начала работы с </w:t>
      </w:r>
      <w:proofErr w:type="spellStart"/>
      <w:r>
        <w:rPr>
          <w:lang w:val="en-US"/>
        </w:rPr>
        <w:t>beckend</w:t>
      </w:r>
      <w:proofErr w:type="spellEnd"/>
      <w:r w:rsidRPr="00EC3BEE">
        <w:t xml:space="preserve"> </w:t>
      </w:r>
      <w:r>
        <w:t>частью проекта необходимо импортировать все нужные библиотеки</w:t>
      </w:r>
      <w:r w:rsidRPr="00EC3BEE">
        <w:t>,</w:t>
      </w:r>
      <w:r>
        <w:t xml:space="preserve"> а именно </w:t>
      </w:r>
      <w:proofErr w:type="spellStart"/>
      <w:r>
        <w:rPr>
          <w:lang w:val="en-US"/>
        </w:rPr>
        <w:t>sqlite</w:t>
      </w:r>
      <w:proofErr w:type="spellEnd"/>
      <w:r w:rsidRPr="00EC3BEE">
        <w:t>3</w:t>
      </w:r>
      <w:r>
        <w:t xml:space="preserve">, </w:t>
      </w:r>
      <w:proofErr w:type="spellStart"/>
      <w:r>
        <w:rPr>
          <w:lang w:val="en-US"/>
        </w:rPr>
        <w:t>hashlib</w:t>
      </w:r>
      <w:proofErr w:type="spellEnd"/>
      <w:r>
        <w:t xml:space="preserve"> и </w:t>
      </w:r>
      <w:r>
        <w:rPr>
          <w:lang w:val="en-US"/>
        </w:rPr>
        <w:t>flask</w:t>
      </w:r>
      <w:r>
        <w:t>, также необходимо подключить базу данных, код для этого представлен на рисунке 1.</w:t>
      </w:r>
    </w:p>
    <w:p w14:paraId="199FCB79" w14:textId="77777777" w:rsidR="000A6981" w:rsidRDefault="000A6981" w:rsidP="000A6981">
      <w:pPr>
        <w:pStyle w:val="afc"/>
      </w:pPr>
    </w:p>
    <w:p w14:paraId="224D9EB3" w14:textId="77777777" w:rsidR="000A6981" w:rsidRDefault="000A6981" w:rsidP="000A6981">
      <w:pPr>
        <w:pStyle w:val="afc"/>
        <w:ind w:firstLine="84"/>
        <w:jc w:val="center"/>
      </w:pPr>
      <w:r>
        <w:rPr>
          <w:noProof/>
        </w:rPr>
        <w:drawing>
          <wp:inline distT="0" distB="0" distL="114300" distR="114300" wp14:anchorId="1DA92605" wp14:editId="7D24579E">
            <wp:extent cx="4619625" cy="1809750"/>
            <wp:effectExtent l="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648" w14:textId="77777777" w:rsidR="000A6981" w:rsidRDefault="000A6981" w:rsidP="000A6981">
      <w:pPr>
        <w:pStyle w:val="afc"/>
      </w:pPr>
      <w:r>
        <w:t>Рисунок 1 - Импорт библиотек и подключение базы данных</w:t>
      </w:r>
    </w:p>
    <w:p w14:paraId="78D3B60B" w14:textId="77777777" w:rsidR="000A6981" w:rsidRDefault="000A6981" w:rsidP="000A6981">
      <w:pPr>
        <w:pStyle w:val="afc"/>
      </w:pPr>
    </w:p>
    <w:p w14:paraId="6CFBC58B" w14:textId="77777777" w:rsidR="000A6981" w:rsidRDefault="000A6981" w:rsidP="000A6981">
      <w:pPr>
        <w:pStyle w:val="afc"/>
      </w:pPr>
      <w:r>
        <w:t>На странице регистрации в обработке кнопки “Зарегистрироваться” используется код, представленный на рисунке 2.</w:t>
      </w:r>
    </w:p>
    <w:p w14:paraId="11D667F3" w14:textId="77777777" w:rsidR="000A6981" w:rsidRDefault="000A6981" w:rsidP="000A6981">
      <w:pPr>
        <w:pStyle w:val="afc"/>
      </w:pPr>
    </w:p>
    <w:p w14:paraId="695E91E4" w14:textId="77777777" w:rsidR="000A6981" w:rsidRDefault="000A6981" w:rsidP="000A6981">
      <w:pPr>
        <w:pStyle w:val="afc"/>
        <w:ind w:firstLine="64"/>
        <w:jc w:val="center"/>
      </w:pPr>
      <w:r>
        <w:rPr>
          <w:noProof/>
        </w:rPr>
        <w:drawing>
          <wp:inline distT="0" distB="0" distL="114300" distR="114300" wp14:anchorId="76424560" wp14:editId="676C732D">
            <wp:extent cx="5810885" cy="3716655"/>
            <wp:effectExtent l="0" t="0" r="18415" b="171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FD601" w14:textId="77777777" w:rsidR="000A6981" w:rsidRDefault="000A6981" w:rsidP="000A6981">
      <w:pPr>
        <w:pStyle w:val="afc"/>
      </w:pPr>
      <w:r>
        <w:t>Рисунок 2 - Код обработки регистрации</w:t>
      </w:r>
    </w:p>
    <w:p w14:paraId="3691E012" w14:textId="77777777" w:rsidR="000A6981" w:rsidRDefault="000A6981" w:rsidP="000A6981">
      <w:pPr>
        <w:pStyle w:val="afc"/>
      </w:pPr>
    </w:p>
    <w:p w14:paraId="154DE82F" w14:textId="77777777" w:rsidR="000A6981" w:rsidRDefault="000A6981" w:rsidP="000A6981">
      <w:pPr>
        <w:pStyle w:val="afc"/>
      </w:pPr>
      <w:r>
        <w:t xml:space="preserve">Здесь функция </w:t>
      </w:r>
      <w:r>
        <w:rPr>
          <w:lang w:val="en-US"/>
        </w:rPr>
        <w:t>add</w:t>
      </w:r>
      <w:r w:rsidRPr="00EC3BEE">
        <w:t>_</w:t>
      </w:r>
      <w:r>
        <w:rPr>
          <w:lang w:val="en-US"/>
        </w:rPr>
        <w:t>user</w:t>
      </w:r>
      <w:r>
        <w:t xml:space="preserve"> извлекает </w:t>
      </w:r>
      <w:r>
        <w:rPr>
          <w:lang w:val="en-US"/>
        </w:rPr>
        <w:t>JSON</w:t>
      </w:r>
      <w:r w:rsidRPr="00EC3BEE">
        <w:t xml:space="preserve"> </w:t>
      </w:r>
      <w:r>
        <w:t>данные из пользовательского запроса</w:t>
      </w:r>
      <w:r w:rsidRPr="00EC3BEE">
        <w:t xml:space="preserve"> </w:t>
      </w:r>
      <w:r>
        <w:t xml:space="preserve">и помещает их в переменную </w:t>
      </w:r>
      <w:r>
        <w:rPr>
          <w:lang w:val="en-US"/>
        </w:rPr>
        <w:t>user</w:t>
      </w:r>
      <w:r>
        <w:t xml:space="preserve">, затем пароль пользователя </w:t>
      </w:r>
      <w:proofErr w:type="spellStart"/>
      <w:r>
        <w:t>хэшируется</w:t>
      </w:r>
      <w:proofErr w:type="spellEnd"/>
      <w:r>
        <w:t xml:space="preserve"> с помощью </w:t>
      </w:r>
      <w:r>
        <w:rPr>
          <w:lang w:val="en-US"/>
        </w:rPr>
        <w:t>SHA</w:t>
      </w:r>
      <w:r w:rsidRPr="000A6981">
        <w:t>-256</w:t>
      </w:r>
      <w:r>
        <w:t xml:space="preserve">, после этого проверяется существует ли пользователь с такими данными и если нет то создаётся новый пользователь, выводится </w:t>
      </w:r>
      <w:r>
        <w:lastRenderedPageBreak/>
        <w:t>сообщение об успешной регистрации. Если пользователь с такими данными уже существует то выведется соответствующее сообщение.</w:t>
      </w:r>
    </w:p>
    <w:p w14:paraId="68D11E26" w14:textId="77777777" w:rsidR="000A6981" w:rsidRDefault="000A6981" w:rsidP="000A6981">
      <w:pPr>
        <w:pStyle w:val="afc"/>
      </w:pPr>
      <w:r>
        <w:t>На странице вход в обработки кнопки “Войти” используется код, представленный на рисунке 3.</w:t>
      </w:r>
    </w:p>
    <w:p w14:paraId="397E9828" w14:textId="77777777" w:rsidR="000A6981" w:rsidRDefault="000A6981" w:rsidP="000A6981">
      <w:pPr>
        <w:pStyle w:val="afc"/>
      </w:pPr>
    </w:p>
    <w:p w14:paraId="48A01624" w14:textId="77777777" w:rsidR="000A6981" w:rsidRDefault="000A6981" w:rsidP="000A6981">
      <w:pPr>
        <w:pStyle w:val="afc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114300" distR="114300" wp14:anchorId="468B7690" wp14:editId="6F505DC2">
            <wp:extent cx="5810250" cy="24574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43A" w14:textId="77777777" w:rsidR="000A6981" w:rsidRDefault="000A6981" w:rsidP="000A6981">
      <w:pPr>
        <w:pStyle w:val="afc"/>
      </w:pPr>
      <w:r>
        <w:t>Рисунок 3 - Код обработки входа в аккаунт</w:t>
      </w:r>
    </w:p>
    <w:p w14:paraId="44A6640B" w14:textId="77777777" w:rsidR="000A6981" w:rsidRDefault="000A6981" w:rsidP="000A6981">
      <w:pPr>
        <w:pStyle w:val="afc"/>
      </w:pPr>
    </w:p>
    <w:p w14:paraId="3E58E512" w14:textId="77777777" w:rsidR="000A6981" w:rsidRDefault="000A6981" w:rsidP="000A6981">
      <w:pPr>
        <w:pStyle w:val="afc"/>
      </w:pPr>
      <w:r>
        <w:t xml:space="preserve">В данном коде так же в переменную </w:t>
      </w:r>
      <w:r>
        <w:rPr>
          <w:lang w:val="en-US"/>
        </w:rPr>
        <w:t>user</w:t>
      </w:r>
      <w:r w:rsidRPr="00EC3BEE">
        <w:t xml:space="preserve"> </w:t>
      </w:r>
      <w:r>
        <w:t xml:space="preserve">записываются </w:t>
      </w:r>
      <w:r>
        <w:rPr>
          <w:lang w:val="en-US"/>
        </w:rPr>
        <w:t>JSON</w:t>
      </w:r>
      <w:r w:rsidRPr="00EC3BEE">
        <w:t xml:space="preserve"> </w:t>
      </w:r>
      <w:r>
        <w:t xml:space="preserve">данные, пароль </w:t>
      </w:r>
      <w:proofErr w:type="spellStart"/>
      <w:r>
        <w:t>хэшируется</w:t>
      </w:r>
      <w:proofErr w:type="spellEnd"/>
      <w:r>
        <w:t>. Далее в базу данных отправляется запрос с введёнными данными, если пользователь будет найден то будет выполнен вход и выведется сообщение об успешной авторизации. Если же данные пользователя не верные то будет выведено сообщение о том, что пользователь не найден.</w:t>
      </w:r>
    </w:p>
    <w:p w14:paraId="7358ACAB" w14:textId="77777777" w:rsidR="000A6981" w:rsidRDefault="000A6981" w:rsidP="000A6981">
      <w:pPr>
        <w:pStyle w:val="afc"/>
      </w:pPr>
      <w:r>
        <w:t>Код для вывода информации о номерах разного класса представлен на рисунке 4.</w:t>
      </w:r>
    </w:p>
    <w:p w14:paraId="2BE500C0" w14:textId="77777777" w:rsidR="000A6981" w:rsidRDefault="000A6981" w:rsidP="000A6981">
      <w:pPr>
        <w:pStyle w:val="afc"/>
      </w:pPr>
    </w:p>
    <w:p w14:paraId="0B5A9D7F" w14:textId="77777777" w:rsidR="000A6981" w:rsidRDefault="000A6981" w:rsidP="000A6981">
      <w:pPr>
        <w:pStyle w:val="afc"/>
        <w:ind w:firstLine="64"/>
        <w:jc w:val="center"/>
      </w:pPr>
      <w:r>
        <w:rPr>
          <w:noProof/>
        </w:rPr>
        <w:drawing>
          <wp:inline distT="0" distB="0" distL="114300" distR="114300" wp14:anchorId="7929C772" wp14:editId="52D556E0">
            <wp:extent cx="3295650" cy="242887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8B926" w14:textId="77777777" w:rsidR="000A6981" w:rsidRDefault="000A6981" w:rsidP="000A6981">
      <w:pPr>
        <w:pStyle w:val="afc"/>
      </w:pPr>
      <w:r>
        <w:t>Рисунок 4 - вывод информации об номерах разного класса</w:t>
      </w:r>
    </w:p>
    <w:p w14:paraId="1CC3C07F" w14:textId="77777777" w:rsidR="000A6981" w:rsidRDefault="000A6981" w:rsidP="000A6981">
      <w:pPr>
        <w:pStyle w:val="afc"/>
      </w:pPr>
    </w:p>
    <w:p w14:paraId="1CBC8BE0" w14:textId="77777777" w:rsidR="000A6981" w:rsidRDefault="000A6981" w:rsidP="000A6981">
      <w:pPr>
        <w:pStyle w:val="afc"/>
      </w:pPr>
      <w:r>
        <w:t xml:space="preserve">В данном коде функция </w:t>
      </w:r>
      <w:r>
        <w:rPr>
          <w:lang w:val="en-US"/>
        </w:rPr>
        <w:t>get</w:t>
      </w:r>
      <w:r w:rsidRPr="00EC3BEE">
        <w:t>_</w:t>
      </w:r>
      <w:proofErr w:type="spellStart"/>
      <w:r>
        <w:rPr>
          <w:lang w:val="en-US"/>
        </w:rPr>
        <w:t>appartments</w:t>
      </w:r>
      <w:proofErr w:type="spellEnd"/>
      <w:r w:rsidRPr="00EC3BEE">
        <w:t xml:space="preserve"> </w:t>
      </w:r>
      <w:r>
        <w:t xml:space="preserve">делает запрос в базу данных, и полученную информацию вносит в список </w:t>
      </w:r>
      <w:r>
        <w:rPr>
          <w:lang w:val="en-US"/>
        </w:rPr>
        <w:t>data</w:t>
      </w:r>
      <w:r>
        <w:t>, после этого данные должны отобразиться на странице сайта.</w:t>
      </w:r>
    </w:p>
    <w:p w14:paraId="084ECBA6" w14:textId="77777777" w:rsidR="000A6981" w:rsidRDefault="000A6981" w:rsidP="000A6981">
      <w:pPr>
        <w:pStyle w:val="afc"/>
      </w:pPr>
      <w:r>
        <w:t>На рисунке 5 представлен код для нового бронирования.</w:t>
      </w:r>
    </w:p>
    <w:p w14:paraId="51E7466B" w14:textId="77777777" w:rsidR="000A6981" w:rsidRDefault="000A6981" w:rsidP="000A6981">
      <w:pPr>
        <w:pStyle w:val="afc"/>
      </w:pPr>
    </w:p>
    <w:p w14:paraId="308549AB" w14:textId="77777777" w:rsidR="000A6981" w:rsidRDefault="000A6981" w:rsidP="000A6981">
      <w:pPr>
        <w:pStyle w:val="afc"/>
        <w:ind w:firstLine="0"/>
        <w:jc w:val="center"/>
      </w:pPr>
      <w:r>
        <w:rPr>
          <w:noProof/>
        </w:rPr>
        <w:drawing>
          <wp:inline distT="0" distB="0" distL="114300" distR="114300" wp14:anchorId="5D72AFF5" wp14:editId="13D52904">
            <wp:extent cx="5667375" cy="1762125"/>
            <wp:effectExtent l="0" t="0" r="9525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F3F3" w14:textId="77777777" w:rsidR="000A6981" w:rsidRDefault="000A6981" w:rsidP="000A6981">
      <w:pPr>
        <w:pStyle w:val="afc"/>
      </w:pPr>
      <w:r>
        <w:t>Рисунок 5 - Код бронирования</w:t>
      </w:r>
    </w:p>
    <w:p w14:paraId="2306680D" w14:textId="77777777" w:rsidR="000A6981" w:rsidRDefault="000A6981" w:rsidP="000A6981">
      <w:pPr>
        <w:pStyle w:val="afc"/>
      </w:pPr>
    </w:p>
    <w:p w14:paraId="47D28C18" w14:textId="77777777" w:rsidR="000A6981" w:rsidRDefault="000A6981" w:rsidP="000A6981">
      <w:pPr>
        <w:pStyle w:val="afc"/>
      </w:pPr>
      <w:r>
        <w:t xml:space="preserve">В данном коде в переменную </w:t>
      </w:r>
      <w:r>
        <w:rPr>
          <w:lang w:val="en-US"/>
        </w:rPr>
        <w:t>data</w:t>
      </w:r>
      <w:r w:rsidRPr="00EC3BEE">
        <w:t xml:space="preserve"> </w:t>
      </w:r>
      <w:r>
        <w:t xml:space="preserve">вводятся </w:t>
      </w:r>
      <w:r>
        <w:rPr>
          <w:lang w:val="en-US"/>
        </w:rPr>
        <w:t>JSON</w:t>
      </w:r>
      <w:r w:rsidRPr="00EC3BEE">
        <w:t xml:space="preserve"> </w:t>
      </w:r>
      <w:r>
        <w:t xml:space="preserve">данные из заполненной формы, и далее эти данные переносятся в базу данных как новое бронирование номера. </w:t>
      </w:r>
    </w:p>
    <w:p w14:paraId="73555898" w14:textId="77777777" w:rsidR="000A6981" w:rsidRDefault="000A6981" w:rsidP="000A6981">
      <w:pPr>
        <w:pStyle w:val="afc"/>
      </w:pPr>
      <w:r>
        <w:t>На рисунке 6 представлен код для отображения информации о бронированиях конкретного пользователя в его личном кабинете.</w:t>
      </w:r>
    </w:p>
    <w:p w14:paraId="2C34C44B" w14:textId="77777777" w:rsidR="000A6981" w:rsidRDefault="000A6981" w:rsidP="000A6981">
      <w:pPr>
        <w:pStyle w:val="afc"/>
      </w:pPr>
    </w:p>
    <w:p w14:paraId="7F5B3B7F" w14:textId="77777777" w:rsidR="000A6981" w:rsidRDefault="000A6981" w:rsidP="000A6981">
      <w:pPr>
        <w:pStyle w:val="afc"/>
        <w:ind w:firstLine="0"/>
        <w:jc w:val="center"/>
      </w:pPr>
      <w:r>
        <w:rPr>
          <w:noProof/>
        </w:rPr>
        <w:drawing>
          <wp:inline distT="0" distB="0" distL="114300" distR="114300" wp14:anchorId="73933E37" wp14:editId="72C6B3EC">
            <wp:extent cx="5362575" cy="3571875"/>
            <wp:effectExtent l="0" t="0" r="9525" b="952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7790" w14:textId="77777777" w:rsidR="000A6981" w:rsidRDefault="000A6981" w:rsidP="000A6981">
      <w:pPr>
        <w:pStyle w:val="afc"/>
      </w:pPr>
      <w:r>
        <w:t>Рисунок 6 - Отображение бронирований в личном кабинете</w:t>
      </w:r>
    </w:p>
    <w:p w14:paraId="1525B60B" w14:textId="77777777" w:rsidR="000A6981" w:rsidRDefault="000A6981" w:rsidP="000A6981">
      <w:pPr>
        <w:pStyle w:val="afc"/>
      </w:pPr>
    </w:p>
    <w:p w14:paraId="62C57898" w14:textId="77777777" w:rsidR="000A6981" w:rsidRPr="00EC3BEE" w:rsidRDefault="000A6981" w:rsidP="000A6981">
      <w:pPr>
        <w:pStyle w:val="afc"/>
      </w:pPr>
      <w:r>
        <w:t xml:space="preserve">Данный код принимает в переменную </w:t>
      </w:r>
      <w:r>
        <w:rPr>
          <w:lang w:val="en-US"/>
        </w:rPr>
        <w:t>email</w:t>
      </w:r>
      <w:r>
        <w:t xml:space="preserve"> из сессии, далее в базу данных делается запрос о бронированиях с </w:t>
      </w:r>
      <w:r>
        <w:rPr>
          <w:lang w:val="en-US"/>
        </w:rPr>
        <w:t>email</w:t>
      </w:r>
      <w:r w:rsidRPr="00EC3BEE">
        <w:t>’</w:t>
      </w:r>
      <w:r>
        <w:t xml:space="preserve">ом сессии, далее эти данные вносятся в список </w:t>
      </w:r>
      <w:r>
        <w:rPr>
          <w:lang w:val="en-US"/>
        </w:rPr>
        <w:t>data</w:t>
      </w:r>
      <w:r>
        <w:t>, после этого внесённые в эту переменную данные отображаются на странице личного кабинета. Если никаких бронирований не было обнаружено, то выведется сообщение “Пока пусто”.</w:t>
      </w:r>
      <w:r w:rsidRPr="00EC3BEE">
        <w:t xml:space="preserve"> </w:t>
      </w:r>
    </w:p>
    <w:p w14:paraId="4CB04CB0" w14:textId="77777777" w:rsidR="000A6981" w:rsidRDefault="000A6981" w:rsidP="000A6981">
      <w:pPr>
        <w:pStyle w:val="afc"/>
      </w:pPr>
      <w:r>
        <w:t xml:space="preserve">Для перехода между страницами в файле </w:t>
      </w:r>
      <w:r>
        <w:rPr>
          <w:lang w:val="en-US"/>
        </w:rPr>
        <w:t>Main</w:t>
      </w:r>
      <w:r w:rsidRPr="00EC3BEE">
        <w:t>.</w:t>
      </w:r>
      <w:proofErr w:type="spellStart"/>
      <w:r>
        <w:rPr>
          <w:lang w:val="en-US"/>
        </w:rPr>
        <w:t>jsx</w:t>
      </w:r>
      <w:proofErr w:type="spellEnd"/>
      <w:r w:rsidRPr="00EC3BEE">
        <w:t xml:space="preserve"> </w:t>
      </w:r>
      <w:r>
        <w:t>необходимо импортировать необходимые страницы и прописать к ним пути, код для этого представлен на рисунке 7.</w:t>
      </w:r>
    </w:p>
    <w:p w14:paraId="227AE43D" w14:textId="77777777" w:rsidR="000A6981" w:rsidRDefault="000A6981" w:rsidP="000A6981">
      <w:pPr>
        <w:pStyle w:val="afc"/>
        <w:ind w:firstLine="0"/>
        <w:jc w:val="center"/>
      </w:pPr>
      <w:r>
        <w:rPr>
          <w:noProof/>
        </w:rPr>
        <w:lastRenderedPageBreak/>
        <w:drawing>
          <wp:inline distT="0" distB="0" distL="114300" distR="114300" wp14:anchorId="4BF14CF6" wp14:editId="03224653">
            <wp:extent cx="4320540" cy="4346575"/>
            <wp:effectExtent l="0" t="0" r="3810" b="1587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CC01" w14:textId="5A7CEE73" w:rsidR="000A6981" w:rsidRDefault="000A6981" w:rsidP="000A6981">
      <w:pPr>
        <w:pStyle w:val="afc"/>
      </w:pPr>
      <w:r>
        <w:t>Рисунок 7 - Код для перехода по страницам сайта</w:t>
      </w:r>
    </w:p>
    <w:p w14:paraId="05D49ECD" w14:textId="48DCDCF6" w:rsidR="004B4BF6" w:rsidRDefault="004B4BF6" w:rsidP="000A6981">
      <w:pPr>
        <w:pStyle w:val="afc"/>
      </w:pPr>
    </w:p>
    <w:p w14:paraId="5C15B5F0" w14:textId="47A9CBC1" w:rsidR="004B4BF6" w:rsidRPr="004B4BF6" w:rsidRDefault="004B4BF6" w:rsidP="000A6981">
      <w:pPr>
        <w:pStyle w:val="afc"/>
      </w:pPr>
      <w:r>
        <w:t xml:space="preserve">В системе так же используется сессия браузера. При авторизации на сайте в сессию переносятся данные пользователя, за исключением пароля, так же добавляется поле </w:t>
      </w:r>
      <w:proofErr w:type="spellStart"/>
      <w:r>
        <w:rPr>
          <w:lang w:val="en-US"/>
        </w:rPr>
        <w:t>IsAuth</w:t>
      </w:r>
      <w:proofErr w:type="spellEnd"/>
      <w:r>
        <w:t xml:space="preserve">, которое имеет значение по умолчанию 0, после авторизации пользователя оно изменяется на значение 1, это необходимо для работы некоторых частей сайте, например для страницы личного кабинета, если перейти в личный кабинет до авторизации, то пользователь перейдёт на страницу входа, если же пользователь авторизован, то он попадёт в свой личный кабинет и увидит свои данные и свои брони. </w:t>
      </w:r>
    </w:p>
    <w:p w14:paraId="01B18A6B" w14:textId="77777777" w:rsidR="006A1C14" w:rsidRDefault="007B4F8E">
      <w:pPr>
        <w:suppressAutoHyphens/>
        <w:spacing w:before="851"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интерфейса пользователя</w:t>
      </w:r>
    </w:p>
    <w:p w14:paraId="1317C998" w14:textId="63E42EC9" w:rsidR="006A1C14" w:rsidRDefault="007B4F8E">
      <w:pPr>
        <w:pStyle w:val="afc"/>
        <w:suppressAutoHyphens/>
      </w:pPr>
      <w:r>
        <w:t>При разработке интерфейса пользователя</w:t>
      </w:r>
      <w:r w:rsidR="00896E6A" w:rsidRPr="00896E6A">
        <w:t xml:space="preserve"> </w:t>
      </w:r>
      <w:r w:rsidR="00896E6A">
        <w:rPr>
          <w:lang w:val="en-US"/>
        </w:rPr>
        <w:t>web</w:t>
      </w:r>
      <w:r w:rsidR="00896E6A" w:rsidRPr="00896E6A">
        <w:t xml:space="preserve"> </w:t>
      </w:r>
      <w:r w:rsidR="00896E6A">
        <w:t>сайта с системой бронирования номеров</w:t>
      </w:r>
      <w:r>
        <w:t>, были учтены основные принципы:</w:t>
      </w:r>
    </w:p>
    <w:p w14:paraId="129D91D5" w14:textId="0E716BD7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интуитивная навигация</w:t>
      </w:r>
      <w:r w:rsidR="008A243A">
        <w:t>: о</w:t>
      </w:r>
      <w:r>
        <w:t>сновной целью при создании интерфейса является обеспечение удобной и интуитивно понятной навигации для пользователей. Это включает в себя размещение элементов управления (кнопок, меню) в логическом порядке и использование понятных иконок и меток;</w:t>
      </w:r>
    </w:p>
    <w:p w14:paraId="41F0590B" w14:textId="337F028D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lastRenderedPageBreak/>
        <w:t>простота и минимализм</w:t>
      </w:r>
      <w:r w:rsidR="008A243A">
        <w:t>: н</w:t>
      </w:r>
      <w:r w:rsidR="00CB72E7">
        <w:t xml:space="preserve">а сайте </w:t>
      </w:r>
      <w:r>
        <w:t>реализован минималистичный дизайн</w:t>
      </w:r>
      <w:r w:rsidR="00CB72E7">
        <w:t xml:space="preserve">. </w:t>
      </w:r>
      <w:r>
        <w:t>Основные функции легко доступны, а интерфейс не перегружен лишней информацией;</w:t>
      </w:r>
    </w:p>
    <w:p w14:paraId="3C94CB78" w14:textId="24C29FD1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согласованность:</w:t>
      </w:r>
      <w:r w:rsidR="00CB72E7">
        <w:t xml:space="preserve"> </w:t>
      </w:r>
      <w:r w:rsidR="008A243A">
        <w:t>в</w:t>
      </w:r>
      <w:r>
        <w:t xml:space="preserve">ажно, чтобы все элементы интерфейса были согласованы между собой по стилю, цветам и шрифтам. Это создаст единый и профессиональный вид </w:t>
      </w:r>
      <w:r w:rsidR="00CB72E7">
        <w:t>системы</w:t>
      </w:r>
      <w:r>
        <w:t>;</w:t>
      </w:r>
    </w:p>
    <w:p w14:paraId="334E9795" w14:textId="1B77FAE5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реактивность</w:t>
      </w:r>
      <w:r w:rsidR="008A243A">
        <w:t>: и</w:t>
      </w:r>
      <w:r>
        <w:t>нтерфейс должен быстро реагировать на действия пользователя, обеспечивая мгновенную обратную связь при выполнении операций.</w:t>
      </w:r>
    </w:p>
    <w:p w14:paraId="6919F290" w14:textId="77777777" w:rsidR="006A1C14" w:rsidRDefault="007B4F8E">
      <w:pPr>
        <w:pStyle w:val="afc"/>
        <w:suppressAutoHyphens/>
      </w:pPr>
      <w:r>
        <w:t>Так же большое внимание уделялось основным приёмам реализации интерфейса следующие:</w:t>
      </w:r>
    </w:p>
    <w:p w14:paraId="237B6A70" w14:textId="33ECCBEA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использование различных контейнеров (панели, группировки элементов) для организации размещения элементов управления;</w:t>
      </w:r>
    </w:p>
    <w:p w14:paraId="64F77BD1" w14:textId="7524F523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применение событий и обработчиков событий для реализации интерактивности интерфейса (например, обработка щелчков мыши</w:t>
      </w:r>
      <w:r w:rsidR="00CB72E7">
        <w:t>);</w:t>
      </w:r>
    </w:p>
    <w:p w14:paraId="29618D31" w14:textId="1A562061" w:rsidR="006A1C14" w:rsidRDefault="007B4F8E" w:rsidP="008A243A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оптимизация производительности интерфейса для обеспечения отзывчивости приложения при работе с графическими данными.</w:t>
      </w:r>
    </w:p>
    <w:p w14:paraId="3CB22C31" w14:textId="0C3916A5" w:rsidR="008A243A" w:rsidRDefault="001037E7" w:rsidP="008A243A">
      <w:pPr>
        <w:pStyle w:val="afc"/>
        <w:suppressAutoHyphens/>
      </w:pPr>
      <w:r>
        <w:t>На рисунке 1 представлена одна из страниц сайта.</w:t>
      </w:r>
    </w:p>
    <w:p w14:paraId="052678E8" w14:textId="2FF92244" w:rsidR="001037E7" w:rsidRDefault="001037E7" w:rsidP="008A243A">
      <w:pPr>
        <w:pStyle w:val="afc"/>
        <w:suppressAutoHyphens/>
      </w:pPr>
    </w:p>
    <w:p w14:paraId="03A45735" w14:textId="0F6822F6" w:rsidR="001037E7" w:rsidRDefault="001037E7" w:rsidP="001037E7">
      <w:pPr>
        <w:pStyle w:val="afc"/>
        <w:suppressAutoHyphens/>
        <w:ind w:firstLine="0"/>
        <w:jc w:val="center"/>
      </w:pPr>
      <w:r w:rsidRPr="001037E7">
        <w:rPr>
          <w:noProof/>
        </w:rPr>
        <w:drawing>
          <wp:inline distT="0" distB="0" distL="0" distR="0" wp14:anchorId="7556C7AF" wp14:editId="5ECD9208">
            <wp:extent cx="6120130" cy="27190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F9FB" w14:textId="523BA609" w:rsidR="001037E7" w:rsidRPr="001037E7" w:rsidRDefault="001037E7" w:rsidP="008A243A">
      <w:pPr>
        <w:pStyle w:val="afc"/>
        <w:suppressAutoHyphens/>
      </w:pPr>
      <w:r>
        <w:t>Рисунок 1 – пример интерфейса сайта</w:t>
      </w:r>
    </w:p>
    <w:p w14:paraId="6057A1EC" w14:textId="77777777" w:rsidR="00141492" w:rsidRDefault="00141492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14:paraId="1E7249F9" w14:textId="477B4D77" w:rsidR="006A1C14" w:rsidRDefault="007B4F8E">
      <w:pPr>
        <w:pStyle w:val="2"/>
        <w:jc w:val="left"/>
        <w:rPr>
          <w:lang w:eastAsia="ru-RU"/>
        </w:rPr>
      </w:pPr>
      <w:r>
        <w:rPr>
          <w:lang w:eastAsia="ru-RU"/>
        </w:rPr>
        <w:lastRenderedPageBreak/>
        <w:t xml:space="preserve">4 </w:t>
      </w:r>
      <w:bookmarkEnd w:id="2"/>
      <w:r>
        <w:rPr>
          <w:lang w:eastAsia="ru-RU"/>
        </w:rPr>
        <w:t>Тестирование приложения</w:t>
      </w:r>
    </w:p>
    <w:p w14:paraId="218C9FA3" w14:textId="77777777" w:rsidR="006A1C14" w:rsidRPr="007B4F8E" w:rsidRDefault="007B4F8E" w:rsidP="00A564AC">
      <w:pPr>
        <w:suppressAutoHyphens/>
        <w:spacing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>4.1 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лан</w:t>
      </w: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естирования </w:t>
      </w:r>
    </w:p>
    <w:p w14:paraId="7B910924" w14:textId="77777777" w:rsidR="00201FC3" w:rsidRDefault="007B4F8E">
      <w:pPr>
        <w:pStyle w:val="afc"/>
      </w:pPr>
      <w:r>
        <w:t xml:space="preserve">Тестирование приложения является важным этапом разработки, поскольку оно позволяет выявить и исправить ошибки, а также убедиться в корректной работе функциональности. </w:t>
      </w:r>
    </w:p>
    <w:p w14:paraId="2AD50350" w14:textId="5F65DC24" w:rsidR="006A1C14" w:rsidRDefault="007B4F8E">
      <w:pPr>
        <w:pStyle w:val="afc"/>
      </w:pPr>
      <w:r>
        <w:t xml:space="preserve">В данном случае, тестирование было проведено в нескольких этапах: </w:t>
      </w:r>
      <w:proofErr w:type="spellStart"/>
      <w:r>
        <w:t>unit</w:t>
      </w:r>
      <w:proofErr w:type="spellEnd"/>
      <w:r>
        <w:t>-тестирование, тестирование логики работы и интеграционное тестирование.</w:t>
      </w:r>
    </w:p>
    <w:p w14:paraId="48ECD866" w14:textId="556FE1B6" w:rsidR="006A1C14" w:rsidRDefault="007B4F8E">
      <w:pPr>
        <w:pStyle w:val="afc"/>
      </w:pPr>
      <w:r>
        <w:t>План тестирования</w:t>
      </w:r>
      <w:r w:rsidR="005260EE">
        <w:t xml:space="preserve"> </w:t>
      </w:r>
      <w:r w:rsidR="005260EE">
        <w:rPr>
          <w:lang w:val="en-US"/>
        </w:rPr>
        <w:t>web</w:t>
      </w:r>
      <w:r w:rsidR="005260EE" w:rsidRPr="005260EE">
        <w:t xml:space="preserve"> </w:t>
      </w:r>
      <w:r w:rsidR="005260EE">
        <w:t>системы бронирования номеров</w:t>
      </w:r>
      <w:r>
        <w:t>:</w:t>
      </w:r>
    </w:p>
    <w:p w14:paraId="41368DB5" w14:textId="0633665C" w:rsidR="006A1C14" w:rsidRPr="007B4F8E" w:rsidRDefault="007B4F8E" w:rsidP="00A4540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proofErr w:type="spellStart"/>
      <w:r>
        <w:t>Unit</w:t>
      </w:r>
      <w:proofErr w:type="spellEnd"/>
      <w:r>
        <w:t xml:space="preserve">-тестирование. Написание </w:t>
      </w:r>
      <w:proofErr w:type="spellStart"/>
      <w:r>
        <w:t>unit</w:t>
      </w:r>
      <w:proofErr w:type="spellEnd"/>
      <w:r>
        <w:t>-тестов для отдельных компонентов приложения</w:t>
      </w:r>
      <w:r w:rsidR="00B66099">
        <w:t>, таких как ввод данных при авторизации, регистрации, корректная работа кнопок</w:t>
      </w:r>
      <w:r w:rsidRPr="007B4F8E">
        <w:t>;</w:t>
      </w:r>
    </w:p>
    <w:p w14:paraId="64E72B9F" w14:textId="5BFAF2E5" w:rsidR="006A1C14" w:rsidRPr="007B4F8E" w:rsidRDefault="007B4F8E" w:rsidP="00A4540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тест-кейсы на логику работы</w:t>
      </w:r>
      <w:r w:rsidR="005260EE">
        <w:t>.</w:t>
      </w:r>
      <w:r>
        <w:t xml:space="preserve"> Разработка тест-кейсов для проверки основной функциональности </w:t>
      </w:r>
      <w:r w:rsidR="005260EE">
        <w:t>системы бронирования</w:t>
      </w:r>
      <w:r>
        <w:t>, включая</w:t>
      </w:r>
      <w:r w:rsidR="005260EE">
        <w:t xml:space="preserve"> авторизацию, регистрацию, бронирование</w:t>
      </w:r>
      <w:r w:rsidRPr="007B4F8E">
        <w:t>;</w:t>
      </w:r>
    </w:p>
    <w:p w14:paraId="13816EEC" w14:textId="361EDB11" w:rsidR="006A1C14" w:rsidRDefault="007B4F8E" w:rsidP="00A4540D">
      <w:pPr>
        <w:pStyle w:val="afc"/>
        <w:numPr>
          <w:ilvl w:val="0"/>
          <w:numId w:val="3"/>
        </w:numPr>
        <w:tabs>
          <w:tab w:val="clear" w:pos="7395"/>
          <w:tab w:val="left" w:pos="0"/>
        </w:tabs>
        <w:ind w:left="0" w:firstLine="567"/>
      </w:pPr>
      <w:r>
        <w:t>интеграционное тестирование. Проведение тестирования взаимодействия различных компонентов приложения, например,</w:t>
      </w:r>
      <w:r w:rsidR="00B66099">
        <w:t xml:space="preserve"> проверка работы </w:t>
      </w:r>
      <w:r w:rsidR="00B66099" w:rsidRPr="00A4540D">
        <w:t>frontend</w:t>
      </w:r>
      <w:r w:rsidR="00B66099" w:rsidRPr="00B66099">
        <w:t xml:space="preserve"> </w:t>
      </w:r>
      <w:r w:rsidR="00B66099">
        <w:t xml:space="preserve">части сайта, </w:t>
      </w:r>
      <w:r w:rsidR="00B66099" w:rsidRPr="00A4540D">
        <w:t>backend</w:t>
      </w:r>
      <w:r w:rsidR="00B66099" w:rsidRPr="00B66099">
        <w:t xml:space="preserve">, </w:t>
      </w:r>
      <w:r w:rsidR="00B66099">
        <w:t>а так базы данных</w:t>
      </w:r>
      <w:r>
        <w:t xml:space="preserve">. </w:t>
      </w:r>
    </w:p>
    <w:p w14:paraId="67890662" w14:textId="77777777" w:rsidR="006A1C14" w:rsidRDefault="007B4F8E">
      <w:pPr>
        <w:suppressAutoHyphens/>
        <w:spacing w:before="851" w:after="85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 </w:t>
      </w:r>
      <w:r w:rsidRPr="007B4F8E">
        <w:rPr>
          <w:rFonts w:ascii="Times New Roman" w:hAnsi="Times New Roman" w:cs="Times New Roman"/>
          <w:b/>
          <w:sz w:val="28"/>
          <w:szCs w:val="28"/>
          <w:lang w:eastAsia="ru-RU"/>
        </w:rPr>
        <w:t>Оценка результатов проведения тестирования</w:t>
      </w:r>
    </w:p>
    <w:p w14:paraId="0EC6D5B7" w14:textId="77777777" w:rsidR="006A1C14" w:rsidRDefault="007B4F8E">
      <w:pPr>
        <w:pStyle w:val="afc"/>
      </w:pPr>
      <w:r>
        <w:t>Результаты тестирования:</w:t>
      </w:r>
    </w:p>
    <w:p w14:paraId="7D018779" w14:textId="6E989B4F" w:rsidR="006A1C14" w:rsidRPr="007B4F8E" w:rsidRDefault="007B4F8E" w:rsidP="00A4540D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proofErr w:type="spellStart"/>
      <w:r w:rsidRPr="00A4540D">
        <w:t>u</w:t>
      </w:r>
      <w:r>
        <w:t>nit</w:t>
      </w:r>
      <w:proofErr w:type="spellEnd"/>
      <w:r>
        <w:t xml:space="preserve">-тестирование. Написание </w:t>
      </w:r>
      <w:proofErr w:type="spellStart"/>
      <w:r>
        <w:t>unit</w:t>
      </w:r>
      <w:proofErr w:type="spellEnd"/>
      <w:r>
        <w:t>-тестов позволило выявить и исправить множество ошибок в отдельных компонентах приложения. Это помогло убедиться в корректной работе функций</w:t>
      </w:r>
      <w:r w:rsidR="00A4540D">
        <w:t xml:space="preserve"> ввода данных и обработки кнопок</w:t>
      </w:r>
      <w:r>
        <w:t xml:space="preserve">. Использование инструментов для автоматизации </w:t>
      </w:r>
      <w:proofErr w:type="spellStart"/>
      <w:r>
        <w:t>unit</w:t>
      </w:r>
      <w:proofErr w:type="spellEnd"/>
      <w:r>
        <w:t xml:space="preserve">-тестирования (например, </w:t>
      </w:r>
      <w:proofErr w:type="spellStart"/>
      <w:r>
        <w:t>NUnit</w:t>
      </w:r>
      <w:proofErr w:type="spellEnd"/>
      <w:r>
        <w:t xml:space="preserve"> или </w:t>
      </w:r>
      <w:proofErr w:type="spellStart"/>
      <w:r>
        <w:t>MSTest</w:t>
      </w:r>
      <w:proofErr w:type="spellEnd"/>
      <w:r>
        <w:t>) позволило провести тестирование более эффективно и быстро</w:t>
      </w:r>
      <w:r w:rsidRPr="007B4F8E">
        <w:t>;</w:t>
      </w:r>
    </w:p>
    <w:p w14:paraId="3EB71D6D" w14:textId="6D44A723" w:rsidR="006A1C14" w:rsidRPr="007B4F8E" w:rsidRDefault="007B4F8E" w:rsidP="00A4540D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тест-кейсы на логику работы</w:t>
      </w:r>
      <w:r w:rsidRPr="007B4F8E">
        <w:t xml:space="preserve">. </w:t>
      </w:r>
      <w:r>
        <w:t>Разработанные тест-кейсы позволили проверить основную функциональность графического редактора. Была проверена возможность создания и редактирования изображений, выбор инструментов и цветов, а также работа функций отмены и повтора действий.</w:t>
      </w:r>
      <w:r w:rsidRPr="007B4F8E">
        <w:t xml:space="preserve"> </w:t>
      </w:r>
      <w:r>
        <w:t>Проверка на корректное отображение и взаимодействие элементов интерфейса приложения показала, что пользовательский интерфейс работает правильно</w:t>
      </w:r>
      <w:r w:rsidRPr="007B4F8E">
        <w:t>;</w:t>
      </w:r>
    </w:p>
    <w:p w14:paraId="5237AA09" w14:textId="77777777" w:rsidR="00ED501F" w:rsidRDefault="007B4F8E" w:rsidP="00346EA2">
      <w:pPr>
        <w:pStyle w:val="afc"/>
        <w:numPr>
          <w:ilvl w:val="0"/>
          <w:numId w:val="4"/>
        </w:numPr>
        <w:tabs>
          <w:tab w:val="clear" w:pos="7395"/>
          <w:tab w:val="left" w:pos="567"/>
        </w:tabs>
        <w:ind w:left="-284" w:firstLine="710"/>
      </w:pPr>
      <w:r>
        <w:t>интеграционное тестирование. Результаты интеграционного тестирования показали успешное взаимодействие различных компонентов приложения.</w:t>
      </w:r>
      <w:r w:rsidR="00A4540D">
        <w:t xml:space="preserve"> </w:t>
      </w:r>
      <w:r w:rsidR="00ED501F">
        <w:t>Тестирование всех частей сайта прошло без проблем</w:t>
      </w:r>
      <w:r>
        <w:t xml:space="preserve">. </w:t>
      </w:r>
    </w:p>
    <w:p w14:paraId="17E5A725" w14:textId="4F2E15DF" w:rsidR="00ED501F" w:rsidRPr="00A564AC" w:rsidRDefault="00ED501F" w:rsidP="00A564AC">
      <w:pPr>
        <w:pStyle w:val="afc"/>
        <w:tabs>
          <w:tab w:val="clear" w:pos="7395"/>
          <w:tab w:val="left" w:pos="567"/>
        </w:tabs>
        <w:ind w:firstLine="0"/>
      </w:pPr>
      <w:r>
        <w:tab/>
      </w:r>
      <w:r w:rsidR="007B4F8E">
        <w:t xml:space="preserve">Выводы. Тестирование </w:t>
      </w:r>
      <w:bookmarkStart w:id="3" w:name="_Toc121738535"/>
      <w:r w:rsidR="00A564AC">
        <w:rPr>
          <w:lang w:val="en-US"/>
        </w:rPr>
        <w:t>web</w:t>
      </w:r>
      <w:r w:rsidR="00A564AC" w:rsidRPr="00A564AC">
        <w:t xml:space="preserve"> </w:t>
      </w:r>
      <w:r w:rsidR="00A564AC">
        <w:t>сайта показало корректную работу системы, а выявленные ошибки были устранены.</w:t>
      </w:r>
    </w:p>
    <w:p w14:paraId="41C97BCC" w14:textId="5C6488EC" w:rsidR="006A1C14" w:rsidRDefault="007B4F8E">
      <w:pPr>
        <w:pStyle w:val="2"/>
        <w:suppressAutoHyphens/>
        <w:rPr>
          <w:lang w:eastAsia="ru-RU"/>
        </w:rPr>
      </w:pPr>
      <w:r>
        <w:rPr>
          <w:lang w:eastAsia="ru-RU"/>
        </w:rPr>
        <w:lastRenderedPageBreak/>
        <w:t>Заключение</w:t>
      </w:r>
      <w:bookmarkEnd w:id="3"/>
    </w:p>
    <w:p w14:paraId="0AD8B43B" w14:textId="6ABE7FF9" w:rsidR="00884558" w:rsidRPr="00884558" w:rsidRDefault="00884558" w:rsidP="00884558">
      <w:pPr>
        <w:pStyle w:val="afc"/>
      </w:pPr>
      <w:r>
        <w:t xml:space="preserve">В ходе выполнения курсового проекта по разработке </w:t>
      </w:r>
      <w:r>
        <w:rPr>
          <w:lang w:val="en-US"/>
        </w:rPr>
        <w:t>web</w:t>
      </w:r>
      <w:r w:rsidRPr="00884558">
        <w:t xml:space="preserve"> </w:t>
      </w:r>
      <w:r>
        <w:t xml:space="preserve">системы бронирования номеров на языках </w:t>
      </w:r>
      <w:r>
        <w:rPr>
          <w:lang w:val="en-US"/>
        </w:rPr>
        <w:t>React</w:t>
      </w:r>
      <w:r w:rsidRPr="00884558">
        <w:t xml:space="preserve"> </w:t>
      </w:r>
      <w:r>
        <w:t xml:space="preserve">и </w:t>
      </w:r>
      <w:r>
        <w:rPr>
          <w:lang w:val="en-US"/>
        </w:rPr>
        <w:t>Python</w:t>
      </w:r>
      <w:r w:rsidRPr="00884558">
        <w:t xml:space="preserve"> </w:t>
      </w:r>
      <w:r>
        <w:t xml:space="preserve">были рассмотрены основные аспекты создания </w:t>
      </w:r>
      <w:r>
        <w:rPr>
          <w:lang w:val="en-US"/>
        </w:rPr>
        <w:t>web</w:t>
      </w:r>
      <w:r w:rsidRPr="00884558">
        <w:t xml:space="preserve"> </w:t>
      </w:r>
      <w:r>
        <w:t>сайта, а также связи его с базой данных.</w:t>
      </w:r>
      <w:r w:rsidR="0003439F">
        <w:t xml:space="preserve"> </w:t>
      </w:r>
    </w:p>
    <w:p w14:paraId="6A5BABC2" w14:textId="77777777" w:rsidR="00F87881" w:rsidRDefault="00884558" w:rsidP="0003439F">
      <w:pPr>
        <w:pStyle w:val="afc"/>
      </w:pPr>
      <w:r>
        <w:t xml:space="preserve">В заключении, разработка эффективной системы бронирования номеров для отелей является критически важным шагом для современных гостиничных предприятий. </w:t>
      </w:r>
    </w:p>
    <w:p w14:paraId="2900D344" w14:textId="35B7E1BC" w:rsidR="0003439F" w:rsidRDefault="00884558" w:rsidP="0003439F">
      <w:pPr>
        <w:pStyle w:val="afc"/>
      </w:pPr>
      <w:r>
        <w:t xml:space="preserve">Предложенная система обладает широким функционалом, включая возможность авторизации и регистрации пользователей, просмотр информации о номерах с подробными описаниями и фотографиями, возможность бронирования номеров различных классов, а также предоставление справочной информации о предоставляемых услугах и контактной информации для связи с отелем. </w:t>
      </w:r>
    </w:p>
    <w:p w14:paraId="6B7D246A" w14:textId="29407623" w:rsidR="00884558" w:rsidRDefault="00884558" w:rsidP="0003439F">
      <w:pPr>
        <w:pStyle w:val="afc"/>
      </w:pPr>
      <w:r>
        <w:t xml:space="preserve">Не менее важен высокий уровень безопасности и эффективности работы системы, которые будут обеспечены использованием языков программирования </w:t>
      </w:r>
      <w:proofErr w:type="spellStart"/>
      <w:r>
        <w:t>React</w:t>
      </w:r>
      <w:proofErr w:type="spellEnd"/>
      <w:r>
        <w:t xml:space="preserve"> и </w:t>
      </w:r>
      <w:proofErr w:type="spellStart"/>
      <w:r>
        <w:t>Python</w:t>
      </w:r>
      <w:proofErr w:type="spellEnd"/>
      <w:r>
        <w:t xml:space="preserve"> для пользовательского интерфейса и серверной части соответственно. Также стоит отметить, что разработка данной системы имеет перспективы для дальнейшего расширения функционала, включая возможность интеграции с другими информационными системами гостиницы, что позволит обеспечить единую цифровую платформу для управления всеми процессами гостиничного предприятия.</w:t>
      </w:r>
    </w:p>
    <w:p w14:paraId="140225DE" w14:textId="77777777" w:rsidR="0003439F" w:rsidRDefault="00884558" w:rsidP="00884558">
      <w:pPr>
        <w:pStyle w:val="afc"/>
      </w:pPr>
      <w:r>
        <w:t xml:space="preserve">Результаты данной работы полезны как для специалистов в области информационных технологий, так и для представителей гостиничного бизнеса, которые стремятся улучшить эффективность работы своих отелей, обеспечить удобство пользователей и повысить уровень удовлетворенности клиентов. </w:t>
      </w:r>
    </w:p>
    <w:p w14:paraId="3088399D" w14:textId="31736CDF" w:rsidR="00884558" w:rsidRDefault="00884558" w:rsidP="00884558">
      <w:pPr>
        <w:pStyle w:val="afc"/>
      </w:pPr>
      <w:r>
        <w:t xml:space="preserve">Для успешной реализации проекта необходимо обеспечить наличие необходимых ресурсов, включая компьютер с установленной операционной системой </w:t>
      </w:r>
      <w:proofErr w:type="spellStart"/>
      <w:r>
        <w:t>Windows</w:t>
      </w:r>
      <w:proofErr w:type="spellEnd"/>
      <w:r>
        <w:t xml:space="preserve">, среду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и базу данных </w:t>
      </w:r>
      <w:proofErr w:type="spellStart"/>
      <w:r>
        <w:t>SQLite</w:t>
      </w:r>
      <w:proofErr w:type="spellEnd"/>
      <w:r>
        <w:t>. Уверенность в успешном развитии данной системы дает надежда на увеличение конкурентоспособности гостиничного бизнеса и улучшение уровня обслуживания клиентов.</w:t>
      </w:r>
    </w:p>
    <w:p w14:paraId="34247BD5" w14:textId="5F148AD9" w:rsidR="0003439F" w:rsidRPr="00E725E4" w:rsidRDefault="0003439F" w:rsidP="00884558">
      <w:pPr>
        <w:pStyle w:val="afc"/>
      </w:pPr>
      <w:r>
        <w:t>Таким образом, разработанная система позволяет выполнять пользователям бронирование номеров, но также имеет потенциал для расширения функционала и пределов системы с точки зрения её охвата разных сфер гостиничного бизнеса.</w:t>
      </w:r>
      <w:r w:rsidR="00E725E4">
        <w:t xml:space="preserve"> Разработка данной </w:t>
      </w:r>
      <w:r w:rsidR="00E725E4">
        <w:rPr>
          <w:lang w:val="en-US"/>
        </w:rPr>
        <w:t>web</w:t>
      </w:r>
      <w:r w:rsidR="00E725E4" w:rsidRPr="00E725E4">
        <w:t xml:space="preserve"> </w:t>
      </w:r>
      <w:r w:rsidR="00E725E4">
        <w:t xml:space="preserve">системы является хорошей отправной точкой для дальнейшего изучения и развития навыков </w:t>
      </w:r>
      <w:r w:rsidR="00E725E4">
        <w:rPr>
          <w:lang w:val="en-US"/>
        </w:rPr>
        <w:t>web</w:t>
      </w:r>
      <w:r w:rsidR="00E725E4" w:rsidRPr="00E725E4">
        <w:t xml:space="preserve"> </w:t>
      </w:r>
      <w:r w:rsidR="00E725E4">
        <w:t xml:space="preserve">программирования. </w:t>
      </w:r>
    </w:p>
    <w:p w14:paraId="73984A2A" w14:textId="77777777" w:rsidR="00884558" w:rsidRDefault="00884558" w:rsidP="00884558">
      <w:pPr>
        <w:pStyle w:val="afc"/>
      </w:pPr>
    </w:p>
    <w:p w14:paraId="19190943" w14:textId="77777777" w:rsidR="00F87881" w:rsidRDefault="00F87881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121738536"/>
      <w:r>
        <w:br w:type="page"/>
      </w:r>
    </w:p>
    <w:p w14:paraId="71B816AE" w14:textId="7D21E9F3" w:rsidR="006A1C14" w:rsidRPr="005E5834" w:rsidRDefault="007B4F8E">
      <w:pPr>
        <w:pStyle w:val="2"/>
      </w:pPr>
      <w:r>
        <w:lastRenderedPageBreak/>
        <w:t>Список</w:t>
      </w:r>
      <w:r w:rsidRPr="005E5834">
        <w:t xml:space="preserve"> </w:t>
      </w:r>
      <w:r>
        <w:t>использованных</w:t>
      </w:r>
      <w:r w:rsidRPr="005E5834">
        <w:t xml:space="preserve"> </w:t>
      </w:r>
      <w:r>
        <w:t>источников</w:t>
      </w:r>
      <w:bookmarkEnd w:id="4"/>
    </w:p>
    <w:p w14:paraId="3E4AFB16" w14:textId="41311944" w:rsidR="006A1C14" w:rsidRPr="005E5834" w:rsidRDefault="007B4F8E">
      <w:pPr>
        <w:pStyle w:val="afc"/>
      </w:pPr>
      <w:r w:rsidRPr="005E5834">
        <w:t>1 "</w:t>
      </w:r>
      <w:r w:rsidR="005E5834">
        <w:rPr>
          <w:lang w:val="en-US"/>
        </w:rPr>
        <w:t>React</w:t>
      </w:r>
      <w:r w:rsidR="005E5834" w:rsidRPr="005E5834">
        <w:t>.</w:t>
      </w:r>
      <w:proofErr w:type="spellStart"/>
      <w:r w:rsidR="005E5834">
        <w:rPr>
          <w:lang w:val="en-US"/>
        </w:rPr>
        <w:t>js</w:t>
      </w:r>
      <w:proofErr w:type="spellEnd"/>
      <w:r w:rsidR="005E5834" w:rsidRPr="005E5834">
        <w:t xml:space="preserve"> </w:t>
      </w:r>
      <w:r w:rsidR="005E5834">
        <w:t>понятное</w:t>
      </w:r>
      <w:r w:rsidR="005E5834" w:rsidRPr="005E5834">
        <w:t xml:space="preserve"> </w:t>
      </w:r>
      <w:r w:rsidR="005E5834">
        <w:t>руководство</w:t>
      </w:r>
      <w:r w:rsidR="005E5834" w:rsidRPr="005E5834">
        <w:t xml:space="preserve"> </w:t>
      </w:r>
      <w:r w:rsidR="005E5834">
        <w:t>для</w:t>
      </w:r>
      <w:r w:rsidR="005E5834" w:rsidRPr="005E5834">
        <w:t xml:space="preserve"> </w:t>
      </w:r>
      <w:r w:rsidR="005E5834">
        <w:t>начинающих</w:t>
      </w:r>
      <w:r w:rsidRPr="005E5834">
        <w:t xml:space="preserve">" </w:t>
      </w:r>
      <w:r w:rsidRPr="007B4F8E">
        <w:rPr>
          <w:lang w:val="en-US"/>
        </w:rPr>
        <w:t>by</w:t>
      </w:r>
      <w:r w:rsidRPr="005E5834">
        <w:t xml:space="preserve"> </w:t>
      </w:r>
      <w:proofErr w:type="spellStart"/>
      <w:r w:rsidR="005E5834">
        <w:rPr>
          <w:lang w:val="en-US"/>
        </w:rPr>
        <w:t>ru</w:t>
      </w:r>
      <w:proofErr w:type="spellEnd"/>
      <w:r w:rsidR="005E5834" w:rsidRPr="005E5834">
        <w:t>_</w:t>
      </w:r>
      <w:proofErr w:type="spellStart"/>
      <w:r w:rsidR="005E5834">
        <w:rPr>
          <w:lang w:val="en-US"/>
        </w:rPr>
        <w:t>vds</w:t>
      </w:r>
      <w:proofErr w:type="spellEnd"/>
      <w:r w:rsidRPr="005E5834">
        <w:t xml:space="preserve"> </w:t>
      </w:r>
      <w:r w:rsidRPr="007B4F8E">
        <w:rPr>
          <w:lang w:val="en-US"/>
        </w:rPr>
        <w:t>URL</w:t>
      </w:r>
      <w:r w:rsidRPr="005E5834">
        <w:t xml:space="preserve">: </w:t>
      </w:r>
      <w:hyperlink r:id="rId18" w:history="1">
        <w:r w:rsidR="0055670E" w:rsidRPr="00934BC5">
          <w:rPr>
            <w:rStyle w:val="a6"/>
            <w:lang w:val="en-US"/>
          </w:rPr>
          <w:t>https</w:t>
        </w:r>
        <w:r w:rsidR="0055670E" w:rsidRPr="00934BC5">
          <w:rPr>
            <w:rStyle w:val="a6"/>
          </w:rPr>
          <w:t>://</w:t>
        </w:r>
        <w:proofErr w:type="spellStart"/>
        <w:r w:rsidR="0055670E" w:rsidRPr="00934BC5">
          <w:rPr>
            <w:rStyle w:val="a6"/>
            <w:lang w:val="en-US"/>
          </w:rPr>
          <w:t>habr</w:t>
        </w:r>
        <w:proofErr w:type="spellEnd"/>
        <w:r w:rsidR="0055670E" w:rsidRPr="00934BC5">
          <w:rPr>
            <w:rStyle w:val="a6"/>
          </w:rPr>
          <w:t>.</w:t>
        </w:r>
        <w:r w:rsidR="0055670E" w:rsidRPr="00934BC5">
          <w:rPr>
            <w:rStyle w:val="a6"/>
            <w:lang w:val="en-US"/>
          </w:rPr>
          <w:t>com</w:t>
        </w:r>
        <w:r w:rsidR="0055670E" w:rsidRPr="00934BC5">
          <w:rPr>
            <w:rStyle w:val="a6"/>
          </w:rPr>
          <w:t>/</w:t>
        </w:r>
        <w:proofErr w:type="spellStart"/>
        <w:r w:rsidR="0055670E" w:rsidRPr="00934BC5">
          <w:rPr>
            <w:rStyle w:val="a6"/>
            <w:lang w:val="en-US"/>
          </w:rPr>
          <w:t>ru</w:t>
        </w:r>
        <w:proofErr w:type="spellEnd"/>
        <w:r w:rsidR="0055670E" w:rsidRPr="00934BC5">
          <w:rPr>
            <w:rStyle w:val="a6"/>
          </w:rPr>
          <w:t>/</w:t>
        </w:r>
        <w:r w:rsidR="0055670E" w:rsidRPr="00934BC5">
          <w:rPr>
            <w:rStyle w:val="a6"/>
            <w:lang w:val="en-US"/>
          </w:rPr>
          <w:t>companies</w:t>
        </w:r>
        <w:r w:rsidR="0055670E" w:rsidRPr="00934BC5">
          <w:rPr>
            <w:rStyle w:val="a6"/>
          </w:rPr>
          <w:t>/</w:t>
        </w:r>
        <w:proofErr w:type="spellStart"/>
        <w:r w:rsidR="0055670E" w:rsidRPr="00934BC5">
          <w:rPr>
            <w:rStyle w:val="a6"/>
            <w:lang w:val="en-US"/>
          </w:rPr>
          <w:t>ruvds</w:t>
        </w:r>
        <w:proofErr w:type="spellEnd"/>
        <w:r w:rsidR="0055670E" w:rsidRPr="00934BC5">
          <w:rPr>
            <w:rStyle w:val="a6"/>
          </w:rPr>
          <w:t>/</w:t>
        </w:r>
        <w:r w:rsidR="0055670E" w:rsidRPr="00934BC5">
          <w:rPr>
            <w:rStyle w:val="a6"/>
            <w:lang w:val="en-US"/>
          </w:rPr>
          <w:t>articles</w:t>
        </w:r>
        <w:r w:rsidR="0055670E" w:rsidRPr="00934BC5">
          <w:rPr>
            <w:rStyle w:val="a6"/>
          </w:rPr>
          <w:t>/428077/</w:t>
        </w:r>
      </w:hyperlink>
      <w:r w:rsidR="0055670E" w:rsidRPr="0055670E">
        <w:t xml:space="preserve"> </w:t>
      </w:r>
      <w:r w:rsidRPr="005E5834">
        <w:t xml:space="preserve">- </w:t>
      </w:r>
      <w:r w:rsidR="003F4926" w:rsidRPr="003F4926">
        <w:t>17</w:t>
      </w:r>
      <w:r w:rsidRPr="005E5834">
        <w:t>.12.2023</w:t>
      </w:r>
    </w:p>
    <w:p w14:paraId="5D8F47CB" w14:textId="0FC745B5" w:rsidR="006A1C14" w:rsidRPr="00C12925" w:rsidRDefault="007B4F8E">
      <w:pPr>
        <w:pStyle w:val="afc"/>
      </w:pPr>
      <w:r w:rsidRPr="00C12925">
        <w:t>2 "</w:t>
      </w:r>
      <w:r w:rsidR="00C12925">
        <w:rPr>
          <w:lang w:val="en-US"/>
        </w:rPr>
        <w:t>Flask</w:t>
      </w:r>
      <w:r w:rsidR="00C12925" w:rsidRPr="00C12925">
        <w:t xml:space="preserve"> </w:t>
      </w:r>
      <w:r w:rsidR="00C12925">
        <w:t>и</w:t>
      </w:r>
      <w:r w:rsidR="00C12925" w:rsidRPr="00C12925">
        <w:t xml:space="preserve"> </w:t>
      </w:r>
      <w:r w:rsidR="00C12925">
        <w:rPr>
          <w:lang w:val="en-US"/>
        </w:rPr>
        <w:t>React</w:t>
      </w:r>
      <w:r w:rsidR="00C12925" w:rsidRPr="00C12925">
        <w:t xml:space="preserve"> –  </w:t>
      </w:r>
      <w:r w:rsidR="00C12925">
        <w:t>от</w:t>
      </w:r>
      <w:r w:rsidR="00C12925" w:rsidRPr="00C12925">
        <w:t xml:space="preserve"> </w:t>
      </w:r>
      <w:r w:rsidR="00C12925">
        <w:t>нуля</w:t>
      </w:r>
      <w:r w:rsidR="00C12925" w:rsidRPr="00C12925">
        <w:t xml:space="preserve"> </w:t>
      </w:r>
      <w:r w:rsidR="00C12925">
        <w:t>до</w:t>
      </w:r>
      <w:r w:rsidR="00C12925" w:rsidRPr="00C12925">
        <w:t xml:space="preserve"> </w:t>
      </w:r>
      <w:r w:rsidR="00C12925">
        <w:rPr>
          <w:lang w:val="en-US"/>
        </w:rPr>
        <w:t>Full</w:t>
      </w:r>
      <w:r w:rsidR="00C12925" w:rsidRPr="00C12925">
        <w:t xml:space="preserve"> </w:t>
      </w:r>
      <w:r w:rsidR="00C12925">
        <w:rPr>
          <w:lang w:val="en-US"/>
        </w:rPr>
        <w:t>Stack</w:t>
      </w:r>
      <w:r w:rsidR="00C12925" w:rsidRPr="00C12925">
        <w:t xml:space="preserve"> </w:t>
      </w:r>
      <w:r w:rsidR="00C12925">
        <w:t>проекта</w:t>
      </w:r>
      <w:r w:rsidR="00C12925" w:rsidRPr="00C12925">
        <w:t xml:space="preserve"> (</w:t>
      </w:r>
      <w:r w:rsidR="00C12925">
        <w:t>с</w:t>
      </w:r>
      <w:r w:rsidR="00C12925" w:rsidRPr="00C12925">
        <w:t xml:space="preserve"> </w:t>
      </w:r>
      <w:r w:rsidR="00C12925">
        <w:t>примерами)</w:t>
      </w:r>
      <w:r w:rsidRPr="00C12925">
        <w:t xml:space="preserve">" </w:t>
      </w:r>
      <w:r w:rsidRPr="007B4F8E">
        <w:rPr>
          <w:lang w:val="en-US"/>
        </w:rPr>
        <w:t>b</w:t>
      </w:r>
      <w:r w:rsidR="00C12925">
        <w:rPr>
          <w:lang w:val="en-US"/>
        </w:rPr>
        <w:t>y</w:t>
      </w:r>
      <w:r w:rsidR="00C12925" w:rsidRPr="00C12925">
        <w:t xml:space="preserve"> </w:t>
      </w:r>
      <w:proofErr w:type="spellStart"/>
      <w:r w:rsidR="00C12925">
        <w:rPr>
          <w:lang w:val="en-US"/>
        </w:rPr>
        <w:t>Vasile</w:t>
      </w:r>
      <w:proofErr w:type="spellEnd"/>
      <w:r w:rsidR="00C12925" w:rsidRPr="00C12925">
        <w:t xml:space="preserve"> </w:t>
      </w:r>
      <w:proofErr w:type="spellStart"/>
      <w:r w:rsidR="00C12925">
        <w:rPr>
          <w:lang w:val="en-US"/>
        </w:rPr>
        <w:t>Buldmac</w:t>
      </w:r>
      <w:proofErr w:type="spellEnd"/>
      <w:r w:rsidRPr="00C12925">
        <w:t xml:space="preserve"> </w:t>
      </w:r>
      <w:r>
        <w:rPr>
          <w:lang w:val="en-US"/>
        </w:rPr>
        <w:t>URL</w:t>
      </w:r>
      <w:r w:rsidRPr="00C12925">
        <w:t xml:space="preserve">: </w:t>
      </w:r>
      <w:hyperlink r:id="rId19" w:history="1">
        <w:r w:rsidR="0014120F" w:rsidRPr="00934BC5">
          <w:rPr>
            <w:rStyle w:val="a6"/>
            <w:lang w:val="en-US"/>
          </w:rPr>
          <w:t>https</w:t>
        </w:r>
        <w:r w:rsidR="0014120F" w:rsidRPr="00C12925">
          <w:rPr>
            <w:rStyle w:val="a6"/>
          </w:rPr>
          <w:t>://</w:t>
        </w:r>
        <w:r w:rsidR="0014120F" w:rsidRPr="00934BC5">
          <w:rPr>
            <w:rStyle w:val="a6"/>
            <w:lang w:val="en-US"/>
          </w:rPr>
          <w:t>python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scripts</w:t>
        </w:r>
        <w:r w:rsidR="0014120F" w:rsidRPr="00C12925">
          <w:rPr>
            <w:rStyle w:val="a6"/>
          </w:rPr>
          <w:t>.</w:t>
        </w:r>
        <w:r w:rsidR="0014120F" w:rsidRPr="00934BC5">
          <w:rPr>
            <w:rStyle w:val="a6"/>
            <w:lang w:val="en-US"/>
          </w:rPr>
          <w:t>com</w:t>
        </w:r>
        <w:r w:rsidR="0014120F" w:rsidRPr="00C12925">
          <w:rPr>
            <w:rStyle w:val="a6"/>
          </w:rPr>
          <w:t>/</w:t>
        </w:r>
        <w:r w:rsidR="0014120F" w:rsidRPr="00934BC5">
          <w:rPr>
            <w:rStyle w:val="a6"/>
            <w:lang w:val="en-US"/>
          </w:rPr>
          <w:t>flask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react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from</w:t>
        </w:r>
        <w:r w:rsidR="0014120F" w:rsidRPr="00C12925">
          <w:rPr>
            <w:rStyle w:val="a6"/>
          </w:rPr>
          <w:t>-</w:t>
        </w:r>
        <w:r w:rsidR="0014120F" w:rsidRPr="00934BC5">
          <w:rPr>
            <w:rStyle w:val="a6"/>
            <w:lang w:val="en-US"/>
          </w:rPr>
          <w:t>zero</w:t>
        </w:r>
      </w:hyperlink>
      <w:r w:rsidR="0014120F" w:rsidRPr="00C12925">
        <w:t xml:space="preserve"> </w:t>
      </w:r>
      <w:r w:rsidRPr="00C12925">
        <w:t xml:space="preserve">- </w:t>
      </w:r>
      <w:r w:rsidR="003F4926" w:rsidRPr="003F4926">
        <w:t>23</w:t>
      </w:r>
      <w:r w:rsidRPr="00C12925">
        <w:t>.12.2023</w:t>
      </w:r>
    </w:p>
    <w:p w14:paraId="5CC2178D" w14:textId="46CDF1D3" w:rsidR="006A1C14" w:rsidRPr="003F4926" w:rsidRDefault="007B4F8E">
      <w:pPr>
        <w:pStyle w:val="afc"/>
      </w:pPr>
      <w:r w:rsidRPr="003F4926">
        <w:t>3 "</w:t>
      </w:r>
      <w:r w:rsidR="003F4926">
        <w:rPr>
          <w:lang w:val="en-US"/>
        </w:rPr>
        <w:t>React</w:t>
      </w:r>
      <w:r w:rsidR="003F4926" w:rsidRPr="003F4926">
        <w:t xml:space="preserve"> </w:t>
      </w:r>
      <w:r w:rsidR="003F4926">
        <w:rPr>
          <w:lang w:val="en-US"/>
        </w:rPr>
        <w:t>JS</w:t>
      </w:r>
      <w:r w:rsidR="003F4926" w:rsidRPr="003F4926">
        <w:t xml:space="preserve"> </w:t>
      </w:r>
      <w:r w:rsidR="003F4926">
        <w:t>фундаментальный</w:t>
      </w:r>
      <w:r w:rsidR="003F4926" w:rsidRPr="003F4926">
        <w:t xml:space="preserve"> </w:t>
      </w:r>
      <w:r w:rsidR="003F4926">
        <w:t>курс</w:t>
      </w:r>
      <w:r w:rsidR="003F4926" w:rsidRPr="003F4926">
        <w:t xml:space="preserve"> </w:t>
      </w:r>
      <w:r w:rsidR="003F4926">
        <w:t>от А до Я</w:t>
      </w:r>
      <w:r w:rsidRPr="003F4926">
        <w:t xml:space="preserve">" </w:t>
      </w:r>
      <w:r w:rsidRPr="007B4F8E">
        <w:rPr>
          <w:lang w:val="en-US"/>
        </w:rPr>
        <w:t>by</w:t>
      </w:r>
      <w:r w:rsidRPr="003F4926">
        <w:t xml:space="preserve"> </w:t>
      </w:r>
      <w:proofErr w:type="spellStart"/>
      <w:r w:rsidR="003F4926">
        <w:rPr>
          <w:lang w:val="en-US"/>
        </w:rPr>
        <w:t>Ulbi</w:t>
      </w:r>
      <w:proofErr w:type="spellEnd"/>
      <w:r w:rsidR="003F4926" w:rsidRPr="003F4926">
        <w:t xml:space="preserve"> </w:t>
      </w:r>
      <w:r w:rsidR="003F4926">
        <w:rPr>
          <w:lang w:val="en-US"/>
        </w:rPr>
        <w:t>TV</w:t>
      </w:r>
      <w:r w:rsidRPr="003F4926">
        <w:t xml:space="preserve"> </w:t>
      </w:r>
      <w:r w:rsidRPr="007B4F8E">
        <w:rPr>
          <w:lang w:val="en-US"/>
        </w:rPr>
        <w:t>URL</w:t>
      </w:r>
      <w:r w:rsidRPr="003F4926">
        <w:t xml:space="preserve">: </w:t>
      </w:r>
      <w:hyperlink r:id="rId20" w:history="1">
        <w:r w:rsidR="0055670E" w:rsidRPr="00934BC5">
          <w:rPr>
            <w:rStyle w:val="a6"/>
            <w:lang w:val="en-US"/>
          </w:rPr>
          <w:t>https</w:t>
        </w:r>
        <w:r w:rsidR="0055670E" w:rsidRPr="00934BC5">
          <w:rPr>
            <w:rStyle w:val="a6"/>
          </w:rPr>
          <w:t>://</w:t>
        </w:r>
        <w:r w:rsidR="0055670E" w:rsidRPr="00934BC5">
          <w:rPr>
            <w:rStyle w:val="a6"/>
            <w:lang w:val="en-US"/>
          </w:rPr>
          <w:t>www</w:t>
        </w:r>
        <w:r w:rsidR="0055670E" w:rsidRPr="00934BC5">
          <w:rPr>
            <w:rStyle w:val="a6"/>
          </w:rPr>
          <w:t>.</w:t>
        </w:r>
        <w:proofErr w:type="spellStart"/>
        <w:r w:rsidR="0055670E" w:rsidRPr="00934BC5">
          <w:rPr>
            <w:rStyle w:val="a6"/>
            <w:lang w:val="en-US"/>
          </w:rPr>
          <w:t>youtube</w:t>
        </w:r>
        <w:proofErr w:type="spellEnd"/>
        <w:r w:rsidR="0055670E" w:rsidRPr="00934BC5">
          <w:rPr>
            <w:rStyle w:val="a6"/>
          </w:rPr>
          <w:t>.</w:t>
        </w:r>
        <w:r w:rsidR="0055670E" w:rsidRPr="00934BC5">
          <w:rPr>
            <w:rStyle w:val="a6"/>
            <w:lang w:val="en-US"/>
          </w:rPr>
          <w:t>com</w:t>
        </w:r>
        <w:r w:rsidR="0055670E" w:rsidRPr="00934BC5">
          <w:rPr>
            <w:rStyle w:val="a6"/>
          </w:rPr>
          <w:t>/</w:t>
        </w:r>
        <w:r w:rsidR="0055670E" w:rsidRPr="00934BC5">
          <w:rPr>
            <w:rStyle w:val="a6"/>
            <w:lang w:val="en-US"/>
          </w:rPr>
          <w:t>watch</w:t>
        </w:r>
        <w:r w:rsidR="0055670E" w:rsidRPr="00934BC5">
          <w:rPr>
            <w:rStyle w:val="a6"/>
          </w:rPr>
          <w:t>?</w:t>
        </w:r>
        <w:r w:rsidR="0055670E" w:rsidRPr="00934BC5">
          <w:rPr>
            <w:rStyle w:val="a6"/>
            <w:lang w:val="en-US"/>
          </w:rPr>
          <w:t>v</w:t>
        </w:r>
        <w:r w:rsidR="0055670E" w:rsidRPr="00934BC5">
          <w:rPr>
            <w:rStyle w:val="a6"/>
          </w:rPr>
          <w:t>=</w:t>
        </w:r>
        <w:proofErr w:type="spellStart"/>
        <w:r w:rsidR="0055670E" w:rsidRPr="00934BC5">
          <w:rPr>
            <w:rStyle w:val="a6"/>
            <w:lang w:val="en-US"/>
          </w:rPr>
          <w:t>GNrdg</w:t>
        </w:r>
        <w:proofErr w:type="spellEnd"/>
        <w:r w:rsidR="0055670E" w:rsidRPr="00934BC5">
          <w:rPr>
            <w:rStyle w:val="a6"/>
          </w:rPr>
          <w:t>3</w:t>
        </w:r>
        <w:proofErr w:type="spellStart"/>
        <w:r w:rsidR="0055670E" w:rsidRPr="00934BC5">
          <w:rPr>
            <w:rStyle w:val="a6"/>
            <w:lang w:val="en-US"/>
          </w:rPr>
          <w:t>PzpJQ</w:t>
        </w:r>
        <w:proofErr w:type="spellEnd"/>
        <w:r w:rsidR="0055670E" w:rsidRPr="00934BC5">
          <w:rPr>
            <w:rStyle w:val="a6"/>
          </w:rPr>
          <w:t>&amp;</w:t>
        </w:r>
        <w:r w:rsidR="0055670E" w:rsidRPr="00934BC5">
          <w:rPr>
            <w:rStyle w:val="a6"/>
            <w:lang w:val="en-US"/>
          </w:rPr>
          <w:t>t</w:t>
        </w:r>
        <w:r w:rsidR="0055670E" w:rsidRPr="00934BC5">
          <w:rPr>
            <w:rStyle w:val="a6"/>
          </w:rPr>
          <w:t>=120</w:t>
        </w:r>
        <w:r w:rsidR="0055670E" w:rsidRPr="00934BC5">
          <w:rPr>
            <w:rStyle w:val="a6"/>
            <w:lang w:val="en-US"/>
          </w:rPr>
          <w:t>s</w:t>
        </w:r>
      </w:hyperlink>
      <w:r w:rsidR="0055670E" w:rsidRPr="0055670E">
        <w:t xml:space="preserve"> </w:t>
      </w:r>
      <w:r w:rsidRPr="003F4926">
        <w:t>- 25.12.2023</w:t>
      </w:r>
    </w:p>
    <w:p w14:paraId="1D0E7024" w14:textId="1ECDC981" w:rsidR="006A1C14" w:rsidRDefault="007B4F8E">
      <w:pPr>
        <w:pStyle w:val="afc"/>
        <w:rPr>
          <w:lang w:val="en-US"/>
        </w:rPr>
      </w:pPr>
      <w:r w:rsidRPr="007B4F8E">
        <w:rPr>
          <w:lang w:val="en-US"/>
        </w:rPr>
        <w:t>4 "</w:t>
      </w:r>
      <w:r w:rsidR="0055670E">
        <w:rPr>
          <w:lang w:val="en-US"/>
        </w:rPr>
        <w:t xml:space="preserve">SQLite </w:t>
      </w:r>
      <w:proofErr w:type="spellStart"/>
      <w:r w:rsidR="0055670E">
        <w:rPr>
          <w:lang w:val="en-US"/>
        </w:rPr>
        <w:t>sql</w:t>
      </w:r>
      <w:proofErr w:type="spellEnd"/>
      <w:r w:rsidR="0055670E">
        <w:rPr>
          <w:lang w:val="en-US"/>
        </w:rPr>
        <w:t xml:space="preserve"> database engine</w:t>
      </w:r>
      <w:r w:rsidRPr="007B4F8E">
        <w:rPr>
          <w:lang w:val="en-US"/>
        </w:rPr>
        <w:t xml:space="preserve">" by </w:t>
      </w:r>
      <w:r w:rsidR="0055670E">
        <w:rPr>
          <w:lang w:val="en-US"/>
        </w:rPr>
        <w:t>tutorial point</w:t>
      </w:r>
      <w:r w:rsidRPr="007B4F8E">
        <w:rPr>
          <w:lang w:val="en-US"/>
        </w:rPr>
        <w:t xml:space="preserve"> URL: </w:t>
      </w:r>
      <w:hyperlink r:id="rId21" w:anchor=":~:text=SQLite%20is%20an%20in-process%20library,your%20requirement%20with%20your%20application" w:history="1">
        <w:r w:rsidR="0055670E" w:rsidRPr="00934BC5">
          <w:rPr>
            <w:rStyle w:val="a6"/>
            <w:lang w:val="en-US"/>
          </w:rPr>
          <w:t>https://kshmirko.github.io/static/sqlite_tutorial.pdf#:~:text=SQLite%20is%20an%20in-process%20library,your%20requirement%20with%20your%20application</w:t>
        </w:r>
      </w:hyperlink>
      <w:r w:rsidR="0055670E">
        <w:rPr>
          <w:lang w:val="en-US"/>
        </w:rPr>
        <w:t xml:space="preserve"> </w:t>
      </w:r>
      <w:r w:rsidRPr="007B4F8E">
        <w:rPr>
          <w:lang w:val="en-US"/>
        </w:rPr>
        <w:t>- 2</w:t>
      </w:r>
      <w:r w:rsidR="0055670E">
        <w:rPr>
          <w:lang w:val="en-US"/>
        </w:rPr>
        <w:t>7</w:t>
      </w:r>
      <w:r w:rsidRPr="007B4F8E">
        <w:rPr>
          <w:lang w:val="en-US"/>
        </w:rPr>
        <w:t>.12.202</w:t>
      </w:r>
      <w:r>
        <w:rPr>
          <w:lang w:val="en-US"/>
        </w:rPr>
        <w:t>3</w:t>
      </w:r>
    </w:p>
    <w:p w14:paraId="4DF0C87A" w14:textId="2A5C4A64" w:rsidR="006A1C14" w:rsidRPr="00EF3AD0" w:rsidRDefault="007B4F8E">
      <w:pPr>
        <w:pStyle w:val="afc"/>
      </w:pPr>
      <w:r w:rsidRPr="00EF3AD0">
        <w:t>5</w:t>
      </w:r>
      <w:r w:rsidR="006310AE">
        <w:t xml:space="preserve"> </w:t>
      </w:r>
      <w:r w:rsidRPr="00EF3AD0">
        <w:t>"</w:t>
      </w:r>
      <w:r w:rsidR="00EF3AD0">
        <w:t>Знакомство</w:t>
      </w:r>
      <w:r w:rsidR="00EF3AD0" w:rsidRPr="00EF3AD0">
        <w:t xml:space="preserve"> </w:t>
      </w:r>
      <w:r w:rsidR="00EF3AD0">
        <w:t>с</w:t>
      </w:r>
      <w:r w:rsidR="00EF3AD0" w:rsidRPr="00EF3AD0">
        <w:t xml:space="preserve"> </w:t>
      </w:r>
      <w:proofErr w:type="spellStart"/>
      <w:r w:rsidR="00EF3AD0">
        <w:rPr>
          <w:lang w:val="en-US"/>
        </w:rPr>
        <w:t>css</w:t>
      </w:r>
      <w:proofErr w:type="spellEnd"/>
      <w:r w:rsidRPr="00EF3AD0">
        <w:t xml:space="preserve">" </w:t>
      </w:r>
      <w:r w:rsidRPr="007B4F8E">
        <w:rPr>
          <w:lang w:val="en-US"/>
        </w:rPr>
        <w:t>by</w:t>
      </w:r>
      <w:r w:rsidRPr="00EF3AD0">
        <w:t xml:space="preserve"> </w:t>
      </w:r>
      <w:r w:rsidR="00EF3AD0">
        <w:t xml:space="preserve">Евгений Шкляр </w:t>
      </w:r>
      <w:r w:rsidRPr="007B4F8E">
        <w:rPr>
          <w:lang w:val="en-US"/>
        </w:rPr>
        <w:t>URL</w:t>
      </w:r>
      <w:r w:rsidRPr="00EF3AD0">
        <w:t xml:space="preserve">: </w:t>
      </w:r>
      <w:hyperlink r:id="rId22" w:history="1">
        <w:r w:rsidR="009B6D07" w:rsidRPr="00934BC5">
          <w:rPr>
            <w:rStyle w:val="a6"/>
            <w:lang w:val="en-US"/>
          </w:rPr>
          <w:t>https</w:t>
        </w:r>
        <w:r w:rsidR="009B6D07" w:rsidRPr="009B6D07">
          <w:rPr>
            <w:rStyle w:val="a6"/>
          </w:rPr>
          <w:t>://</w:t>
        </w:r>
        <w:proofErr w:type="spellStart"/>
        <w:r w:rsidR="009B6D07" w:rsidRPr="00934BC5">
          <w:rPr>
            <w:rStyle w:val="a6"/>
            <w:lang w:val="en-US"/>
          </w:rPr>
          <w:t>htmlacademy</w:t>
        </w:r>
        <w:proofErr w:type="spellEnd"/>
        <w:r w:rsidR="009B6D07" w:rsidRPr="009B6D07">
          <w:rPr>
            <w:rStyle w:val="a6"/>
          </w:rPr>
          <w:t>.</w:t>
        </w:r>
        <w:proofErr w:type="spellStart"/>
        <w:r w:rsidR="009B6D07" w:rsidRPr="00934BC5">
          <w:rPr>
            <w:rStyle w:val="a6"/>
            <w:lang w:val="en-US"/>
          </w:rPr>
          <w:t>ru</w:t>
        </w:r>
        <w:proofErr w:type="spellEnd"/>
        <w:r w:rsidR="009B6D07" w:rsidRPr="009B6D07">
          <w:rPr>
            <w:rStyle w:val="a6"/>
          </w:rPr>
          <w:t>/</w:t>
        </w:r>
        <w:r w:rsidR="009B6D07" w:rsidRPr="00934BC5">
          <w:rPr>
            <w:rStyle w:val="a6"/>
            <w:lang w:val="en-US"/>
          </w:rPr>
          <w:t>blog</w:t>
        </w:r>
        <w:r w:rsidR="009B6D07" w:rsidRPr="009B6D07">
          <w:rPr>
            <w:rStyle w:val="a6"/>
          </w:rPr>
          <w:t>/</w:t>
        </w:r>
        <w:proofErr w:type="spellStart"/>
        <w:r w:rsidR="009B6D07" w:rsidRPr="00934BC5">
          <w:rPr>
            <w:rStyle w:val="a6"/>
            <w:lang w:val="en-US"/>
          </w:rPr>
          <w:t>css</w:t>
        </w:r>
        <w:proofErr w:type="spellEnd"/>
        <w:r w:rsidR="009B6D07" w:rsidRPr="009B6D07">
          <w:rPr>
            <w:rStyle w:val="a6"/>
          </w:rPr>
          <w:t>/</w:t>
        </w:r>
        <w:r w:rsidR="009B6D07" w:rsidRPr="00934BC5">
          <w:rPr>
            <w:rStyle w:val="a6"/>
            <w:lang w:val="en-US"/>
          </w:rPr>
          <w:t>introduction</w:t>
        </w:r>
        <w:r w:rsidR="009B6D07" w:rsidRPr="009B6D07">
          <w:rPr>
            <w:rStyle w:val="a6"/>
          </w:rPr>
          <w:t>-</w:t>
        </w:r>
        <w:r w:rsidR="009B6D07" w:rsidRPr="00934BC5">
          <w:rPr>
            <w:rStyle w:val="a6"/>
            <w:lang w:val="en-US"/>
          </w:rPr>
          <w:t>to</w:t>
        </w:r>
        <w:r w:rsidR="009B6D07" w:rsidRPr="009B6D07">
          <w:rPr>
            <w:rStyle w:val="a6"/>
          </w:rPr>
          <w:t>-</w:t>
        </w:r>
        <w:proofErr w:type="spellStart"/>
        <w:r w:rsidR="009B6D07" w:rsidRPr="00934BC5">
          <w:rPr>
            <w:rStyle w:val="a6"/>
            <w:lang w:val="en-US"/>
          </w:rPr>
          <w:t>css</w:t>
        </w:r>
        <w:proofErr w:type="spellEnd"/>
      </w:hyperlink>
      <w:r w:rsidR="009B6D07">
        <w:t xml:space="preserve"> </w:t>
      </w:r>
      <w:r w:rsidRPr="00EF3AD0">
        <w:t xml:space="preserve">- </w:t>
      </w:r>
      <w:r w:rsidR="00C06C9C">
        <w:t>29</w:t>
      </w:r>
      <w:r w:rsidRPr="00EF3AD0">
        <w:t>.12.2023</w:t>
      </w:r>
    </w:p>
    <w:p w14:paraId="49FB3DF5" w14:textId="77777777" w:rsidR="006A1C14" w:rsidRPr="00EF3AD0" w:rsidRDefault="006A1C14">
      <w:pPr>
        <w:pStyle w:val="afc"/>
      </w:pPr>
    </w:p>
    <w:p w14:paraId="1576E54A" w14:textId="77777777" w:rsidR="006A1C14" w:rsidRPr="00EF3AD0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499EBF4" w14:textId="77777777" w:rsidR="00C66913" w:rsidRPr="00EF3AD0" w:rsidRDefault="00C669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EF3AD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14:paraId="0D470374" w14:textId="31F0F954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риложение А</w:t>
      </w:r>
    </w:p>
    <w:p w14:paraId="785C3C20" w14:textId="7777777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иаграмма прецедентов</w:t>
      </w:r>
    </w:p>
    <w:p w14:paraId="057B804E" w14:textId="77777777" w:rsidR="006A1C14" w:rsidRPr="000A6981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6DF5DA5E" w14:textId="1FF99034" w:rsidR="006A1C14" w:rsidRDefault="000A6981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 wp14:anchorId="441DD868" wp14:editId="4803EC7E">
            <wp:extent cx="4248150" cy="3286125"/>
            <wp:effectExtent l="0" t="0" r="0" b="952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4488" w14:textId="49E24AC7" w:rsidR="006A1C14" w:rsidRDefault="007B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- Диаграмм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цедентов </w:t>
      </w:r>
    </w:p>
    <w:p w14:paraId="095B8BAA" w14:textId="77777777" w:rsidR="00761827" w:rsidRPr="007B4F8E" w:rsidRDefault="007618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CDA3AB" w14:textId="77777777" w:rsidR="00D2160F" w:rsidRPr="007B4F8E" w:rsidRDefault="00D2160F">
      <w:pPr>
        <w:pStyle w:val="a0"/>
        <w:numPr>
          <w:ilvl w:val="0"/>
          <w:numId w:val="0"/>
        </w:numPr>
        <w:ind w:left="567"/>
      </w:pPr>
    </w:p>
    <w:p w14:paraId="10C6BCEF" w14:textId="77777777" w:rsidR="00D2160F" w:rsidRDefault="00D2160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14:paraId="2D53E7A4" w14:textId="030C7A91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риложение Б</w:t>
      </w:r>
    </w:p>
    <w:p w14:paraId="06EA4DEE" w14:textId="7777777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иаграмма деятельности</w:t>
      </w:r>
    </w:p>
    <w:p w14:paraId="65BC64A6" w14:textId="77777777" w:rsidR="006A1C14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076E0F32" w14:textId="4C372673" w:rsidR="006A1C14" w:rsidRDefault="000A6981" w:rsidP="000A6981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114300" distR="114300" wp14:anchorId="7ACAF047" wp14:editId="5670C037">
            <wp:extent cx="5060950" cy="5688330"/>
            <wp:effectExtent l="0" t="0" r="635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B14E" w14:textId="0F931AA4" w:rsidR="006A1C14" w:rsidRPr="007B4F8E" w:rsidRDefault="007B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Б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- Диаграмм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ятельности </w:t>
      </w:r>
    </w:p>
    <w:p w14:paraId="3A23C365" w14:textId="77777777" w:rsidR="006A1C14" w:rsidRPr="007B4F8E" w:rsidRDefault="006A1C14">
      <w:pPr>
        <w:pStyle w:val="a0"/>
        <w:numPr>
          <w:ilvl w:val="0"/>
          <w:numId w:val="0"/>
        </w:numPr>
        <w:ind w:left="567"/>
      </w:pPr>
    </w:p>
    <w:p w14:paraId="1AF0F044" w14:textId="77777777" w:rsidR="006A1C14" w:rsidRPr="007B4F8E" w:rsidRDefault="006A1C14" w:rsidP="00D2160F">
      <w:pPr>
        <w:pStyle w:val="a0"/>
        <w:numPr>
          <w:ilvl w:val="0"/>
          <w:numId w:val="0"/>
        </w:numPr>
        <w:ind w:firstLine="567"/>
      </w:pPr>
    </w:p>
    <w:p w14:paraId="283E0F03" w14:textId="77777777" w:rsidR="006A1C14" w:rsidRPr="007B4F8E" w:rsidRDefault="006A1C14">
      <w:pPr>
        <w:pStyle w:val="a0"/>
        <w:numPr>
          <w:ilvl w:val="0"/>
          <w:numId w:val="0"/>
        </w:numPr>
        <w:ind w:left="567"/>
      </w:pPr>
    </w:p>
    <w:p w14:paraId="58038433" w14:textId="77777777" w:rsidR="00D2160F" w:rsidRDefault="00D2160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</w:p>
    <w:p w14:paraId="6FD2A34E" w14:textId="334ACF6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lastRenderedPageBreak/>
        <w:t>Приложение В</w:t>
      </w:r>
    </w:p>
    <w:p w14:paraId="7ECFD088" w14:textId="77777777" w:rsidR="006A1C14" w:rsidRDefault="007B4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Диаграмма классов</w:t>
      </w:r>
    </w:p>
    <w:p w14:paraId="057FF283" w14:textId="77777777" w:rsidR="006A1C14" w:rsidRDefault="006A1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14:paraId="18873DDF" w14:textId="43C56BE6" w:rsidR="006A1C14" w:rsidRPr="00006566" w:rsidRDefault="00006566">
      <w:pPr>
        <w:spacing w:after="0" w:line="240" w:lineRule="auto"/>
        <w:jc w:val="center"/>
      </w:pPr>
      <w:r w:rsidRPr="00006566">
        <w:drawing>
          <wp:inline distT="0" distB="0" distL="0" distR="0" wp14:anchorId="07C93FC2" wp14:editId="4E9FA9DA">
            <wp:extent cx="5830114" cy="2514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42EB" w14:textId="0A08D2FE" w:rsidR="006A1C14" w:rsidRPr="007B4F8E" w:rsidRDefault="007B4F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В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 - Диаграмма</w:t>
      </w:r>
      <w:r w:rsidRPr="007B4F8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лассов </w:t>
      </w:r>
    </w:p>
    <w:p w14:paraId="6FDCFFF8" w14:textId="77777777" w:rsidR="006A1C14" w:rsidRPr="007B4F8E" w:rsidRDefault="006A1C14">
      <w:pPr>
        <w:spacing w:after="0" w:line="240" w:lineRule="auto"/>
        <w:jc w:val="center"/>
        <w:rPr>
          <w:lang w:eastAsia="ru-RU"/>
        </w:rPr>
      </w:pPr>
    </w:p>
    <w:sectPr w:rsidR="006A1C14" w:rsidRPr="007B4F8E">
      <w:headerReference w:type="default" r:id="rId26"/>
      <w:pgSz w:w="11906" w:h="16838"/>
      <w:pgMar w:top="709" w:right="567" w:bottom="1560" w:left="1701" w:header="278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3FBA" w14:textId="77777777" w:rsidR="00BA754B" w:rsidRDefault="00BA754B">
      <w:pPr>
        <w:spacing w:line="240" w:lineRule="auto"/>
      </w:pPr>
      <w:r>
        <w:separator/>
      </w:r>
    </w:p>
  </w:endnote>
  <w:endnote w:type="continuationSeparator" w:id="0">
    <w:p w14:paraId="07DB8182" w14:textId="77777777" w:rsidR="00BA754B" w:rsidRDefault="00BA7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F7913" w14:textId="77777777" w:rsidR="007B4F8E" w:rsidRDefault="007B4F8E">
    <w:pPr>
      <w:pStyle w:val="af2"/>
      <w:jc w:val="center"/>
      <w:rPr>
        <w:rFonts w:ascii="Times New Roman" w:hAnsi="Times New Roman" w:cs="Times New Roman"/>
        <w:sz w:val="28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583F9F" wp14:editId="498DB790">
              <wp:simplePos x="0" y="0"/>
              <wp:positionH relativeFrom="margin">
                <wp:align>right</wp:align>
              </wp:positionH>
              <wp:positionV relativeFrom="paragraph">
                <wp:posOffset>73025</wp:posOffset>
              </wp:positionV>
              <wp:extent cx="1828800" cy="1828800"/>
              <wp:effectExtent l="0" t="0" r="0" b="0"/>
              <wp:wrapNone/>
              <wp:docPr id="34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20B1EF" w14:textId="77777777" w:rsidR="007B4F8E" w:rsidRDefault="007B4F8E">
                          <w:pPr>
                            <w:pStyle w:val="af2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83F9F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left:0;text-align:left;margin-left:92.8pt;margin-top:5.7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" filled="f" stroked="f" strokeweight=".5pt">
              <v:textbox style="mso-fit-shape-to-text:t" inset="0,0,0,0">
                <w:txbxContent>
                  <w:p w14:paraId="6720B1EF" w14:textId="77777777" w:rsidR="007B4F8E" w:rsidRDefault="007B4F8E">
                    <w:pPr>
                      <w:pStyle w:val="af2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DF51" w14:textId="77777777" w:rsidR="00BA754B" w:rsidRDefault="00BA754B">
      <w:pPr>
        <w:spacing w:after="0"/>
      </w:pPr>
      <w:r>
        <w:separator/>
      </w:r>
    </w:p>
  </w:footnote>
  <w:footnote w:type="continuationSeparator" w:id="0">
    <w:p w14:paraId="632414FF" w14:textId="77777777" w:rsidR="00BA754B" w:rsidRDefault="00BA7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DFE25" w14:textId="77777777" w:rsidR="007B4F8E" w:rsidRDefault="007B4F8E">
    <w:pPr>
      <w:pStyle w:val="ae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C7F271" wp14:editId="7DACBECD">
              <wp:simplePos x="0" y="0"/>
              <wp:positionH relativeFrom="margin">
                <wp:posOffset>-364490</wp:posOffset>
              </wp:positionH>
              <wp:positionV relativeFrom="margin">
                <wp:posOffset>-186690</wp:posOffset>
              </wp:positionV>
              <wp:extent cx="6609080" cy="10190480"/>
              <wp:effectExtent l="0" t="0" r="20320" b="39370"/>
              <wp:wrapNone/>
              <wp:docPr id="84" name="Группа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9080" cy="10190480"/>
                        <a:chOff x="-751" y="0"/>
                        <a:chExt cx="20752" cy="20000"/>
                      </a:xfrm>
                    </wpg:grpSpPr>
                    <wps:wsp>
                      <wps:cNvPr id="85" name="Line 52"/>
                      <wps:cNvCnPr>
                        <a:cxnSpLocks noChangeShapeType="1"/>
                      </wps:cNvCnPr>
                      <wps:spPr bwMode="auto">
                        <a:xfrm>
                          <a:off x="19969" y="0"/>
                          <a:ext cx="2" cy="20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g:grpSp>
                      <wpg:cNvPr id="86" name="Group 53"/>
                      <wpg:cNvGrpSpPr/>
                      <wpg:grpSpPr>
                        <a:xfrm>
                          <a:off x="-751" y="0"/>
                          <a:ext cx="20752" cy="20000"/>
                          <a:chOff x="0" y="0"/>
                          <a:chExt cx="19998" cy="20000"/>
                        </a:xfrm>
                      </wpg:grpSpPr>
                      <wps:wsp>
                        <wps:cNvPr id="8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300" y="19649"/>
                            <a:ext cx="1618" cy="34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64A38A29" w14:textId="77777777" w:rsidR="007B4F8E" w:rsidRDefault="007B4F8E">
                              <w:pP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</w:rPr>
                                <w:t>Подп</w:t>
                              </w:r>
                              <w:proofErr w:type="spellEnd"/>
                              <w:r>
                                <w:rPr>
                                  <w:rFonts w:ascii="GOST type A" w:hAnsi="GOST type A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88" name="Group 55"/>
                        <wpg:cNvGrpSpPr/>
                        <wpg:grpSpPr>
                          <a:xfrm>
                            <a:off x="0" y="0"/>
                            <a:ext cx="19998" cy="20000"/>
                            <a:chOff x="2" y="0"/>
                            <a:chExt cx="19998" cy="20000"/>
                          </a:xfrm>
                        </wpg:grpSpPr>
                        <wps:wsp>
                          <wps:cNvPr id="89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8" y="18942"/>
                              <a:ext cx="1093" cy="48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7F64E068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4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7" y="19650"/>
                              <a:ext cx="1081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1779F9B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 xml:space="preserve">дата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" y="19649"/>
                              <a:ext cx="754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9E7C4D0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" y="19649"/>
                              <a:ext cx="1075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2FAA547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9" y="19649"/>
                              <a:ext cx="2473" cy="34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CFA8CF9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20"/>
                                    <w:szCs w:val="20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" y="0"/>
                              <a:ext cx="1999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" y="18942"/>
                              <a:ext cx="19936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29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8" name="Line 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02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9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17" y="18942"/>
                              <a:ext cx="2" cy="104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0" name="Line 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92" y="18942"/>
                              <a:ext cx="2" cy="104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1" name="Line 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" y="19296"/>
                              <a:ext cx="6938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2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" y="0"/>
                              <a:ext cx="2" cy="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3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63" y="19993"/>
                              <a:ext cx="13110" cy="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04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78" y="19434"/>
                              <a:ext cx="1093" cy="55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3AEC76F0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46</w:t>
                                </w:r>
                                <w: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fldChar w:fldCharType="end"/>
                                </w:r>
                              </w:p>
                              <w:p w14:paraId="1C9BBB51" w14:textId="77777777" w:rsidR="007B4F8E" w:rsidRDefault="007B4F8E">
                                <w:pPr>
                                  <w:ind w:left="113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8885" y="19205"/>
                              <a:ext cx="7773" cy="5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FFFFFF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1A9DFA71" w14:textId="77777777" w:rsidR="007B4F8E" w:rsidRDefault="007B4F8E">
                                <w:pP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i/>
                                    <w:sz w:val="32"/>
                                    <w:szCs w:val="32"/>
                                  </w:rPr>
                                  <w:t xml:space="preserve">ОКЭИ 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09.02.0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7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. 9023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GOST type A" w:hAnsi="GOST type A" w:cs="isocpeur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 xml:space="preserve"> 8 КП</w:t>
                                </w:r>
                              </w:p>
                              <w:p w14:paraId="399D7FFE" w14:textId="77777777" w:rsidR="007B4F8E" w:rsidRDefault="007B4F8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5CC7F271" id="Группа 155" o:spid="_x0000_s1027" style="position:absolute;margin-left:-28.7pt;margin-top:-14.7pt;width:520.4pt;height:802.4pt;z-index:251659264;mso-position-horizontal-relative:margin;mso-position-vertical-relative:margin" coordorigin="-751" coordsize="2075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">
              <v:line id="Line 52" o:spid="_x0000_s1028" style="position:absolute;visibility:visible;mso-wrap-style:square" from="19969,0" to="199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" strokeweight="1.5pt">
                <v:stroke startarrowwidth="narrow" startarrowlength="short" endarrowwidth="narrow" endarrowlength="short"/>
              </v:line>
              <v:group id="Group 53" o:spid="_x0000_s1029" style="position:absolute;left:-751;width:20752;height:20000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54" o:spid="_x0000_s1030" style="position:absolute;left:4300;top:19649;width:161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" filled="f" strokeweight="1.5pt">
                  <v:textbox inset="1pt,1pt,1pt,1pt">
                    <w:txbxContent>
                      <w:p w14:paraId="64A38A29" w14:textId="77777777" w:rsidR="007B4F8E" w:rsidRDefault="007B4F8E">
                        <w:pP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</w:rPr>
                          <w:t>Подп</w:t>
                        </w:r>
                        <w:proofErr w:type="spellEnd"/>
                        <w:r>
                          <w:rPr>
                            <w:rFonts w:ascii="GOST type A" w:hAnsi="GOST type A"/>
                            <w:i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group id="Group 55" o:spid="_x0000_s1031" style="position:absolute;width:19998;height:20000" coordorigin="2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ctangle 56" o:spid="_x0000_s1032" style="position:absolute;left:18878;top:18942;width:1093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" filled="f" strokeweight="1.5pt">
                    <v:textbox inset="1pt,1pt,1pt,1pt">
                      <w:txbxContent>
                        <w:p w14:paraId="7F64E068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4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57" o:spid="_x0000_s1033" style="position:absolute;left:5917;top:19650;width:1081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" filled="f" strokeweight="1.5pt">
                    <v:textbox inset="1pt,1pt,1pt,1pt">
                      <w:txbxContent>
                        <w:p w14:paraId="51779F9B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 xml:space="preserve">дата </w:t>
                          </w:r>
                        </w:p>
                      </w:txbxContent>
                    </v:textbox>
                  </v:rect>
                  <v:rect id="Rectangle 58" o:spid="_x0000_s1034" style="position:absolute;left:2;top:19649;width:754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" filled="f" strokeweight="1.5pt">
                    <v:textbox inset="1pt,1pt,1pt,1pt">
                      <w:txbxContent>
                        <w:p w14:paraId="39E7C4D0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rect>
                  <v:rect id="Rectangle 59" o:spid="_x0000_s1035" style="position:absolute;left:756;top:19649;width:1075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" filled="f" strokeweight="1.5pt">
                    <v:textbox inset="1pt,1pt,1pt,1pt">
                      <w:txbxContent>
                        <w:p w14:paraId="52FAA547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0" o:spid="_x0000_s1036" style="position:absolute;left:1829;top:19649;width:2473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" filled="f" strokeweight="1.5pt">
                    <v:textbox inset="1pt,1pt,1pt,1pt">
                      <w:txbxContent>
                        <w:p w14:paraId="3CFA8CF9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line id="Line 61" o:spid="_x0000_s1037" style="position:absolute;visibility:visible;mso-wrap-style:square" from="2,0" to="2000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2" o:spid="_x0000_s1038" style="position:absolute;visibility:visible;mso-wrap-style:square" from="37,18942" to="19973,18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3" o:spid="_x0000_s1039" style="position:absolute;visibility:visible;mso-wrap-style:square" from="756,18942" to="75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4" o:spid="_x0000_s1040" style="position:absolute;visibility:visible;mso-wrap-style:square" from="1829,18942" to="183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5" o:spid="_x0000_s1041" style="position:absolute;visibility:visible;mso-wrap-style:square" from="4302,18942" to="4304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" strokeweight="1.5pt">
                    <v:stroke startarrowwidth="narrow" startarrowlength="short" endarrowwidth="narrow" endarrowlength="short"/>
                  </v:line>
                  <v:line id="Line 66" o:spid="_x0000_s1042" style="position:absolute;visibility:visible;mso-wrap-style:square" from="5917,18942" to="591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" strokeweight="1.5pt">
                    <v:stroke startarrowwidth="narrow" startarrowlength="short" endarrowwidth="narrow" endarrowlength="short"/>
                  </v:line>
                  <v:line id="Line 67" o:spid="_x0000_s1043" style="position:absolute;visibility:visible;mso-wrap-style:square" from="6992,18942" to="699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" strokeweight="1.5pt">
                    <v:stroke startarrowwidth="narrow" startarrowlength="short" endarrowwidth="narrow" endarrowlength="short"/>
                  </v:line>
                  <v:line id="Line 68" o:spid="_x0000_s1044" style="position:absolute;visibility:visible;mso-wrap-style:square" from="37,19296" to="6975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line id="Line 69" o:spid="_x0000_s1045" style="position:absolute;visibility:visible;mso-wrap-style:square" from="4,0" to="6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line id="Line 70" o:spid="_x0000_s1046" style="position:absolute;visibility:visible;mso-wrap-style:square" from="6863,19993" to="19973,19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" strokeweight="1.5pt">
                    <v:stroke startarrowwidth="narrow" startarrowlength="short" endarrowwidth="narrow" endarrowlength="short"/>
                  </v:line>
                  <v:rect id="Rectangle 71" o:spid="_x0000_s1047" style="position:absolute;left:18878;top:19434;width:1093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" strokeweight="1.5pt">
                    <v:textbox inset="1pt,1pt,1pt,1pt">
                      <w:txbxContent>
                        <w:p w14:paraId="3AEC76F0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instrText>PAGE   \* MERGEFORMAT</w:instrTex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t>46</w:t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</w:rPr>
                            <w:fldChar w:fldCharType="end"/>
                          </w:r>
                        </w:p>
                        <w:p w14:paraId="1C9BBB51" w14:textId="77777777" w:rsidR="007B4F8E" w:rsidRDefault="007B4F8E">
                          <w:pPr>
                            <w:ind w:left="113"/>
                          </w:pPr>
                        </w:p>
                      </w:txbxContent>
                    </v:textbox>
                  </v:rect>
                  <v:rect id="Rectangle 72" o:spid="_x0000_s1048" style="position:absolute;left:8885;top:19205;width:7773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" strokecolor="white" strokeweight="1.5pt">
                    <v:textbox inset="1pt,1pt,1pt,1pt">
                      <w:txbxContent>
                        <w:p w14:paraId="1A9DFA71" w14:textId="77777777" w:rsidR="007B4F8E" w:rsidRDefault="007B4F8E">
                          <w:pP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 xml:space="preserve">ОКЭИ 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09.02.0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7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>. 9023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A" w:hAnsi="GOST type A" w:cs="isocpeur"/>
                              <w:i/>
                              <w:iCs/>
                              <w:sz w:val="32"/>
                              <w:szCs w:val="32"/>
                            </w:rPr>
                            <w:t xml:space="preserve"> 8 КП</w:t>
                          </w:r>
                        </w:p>
                        <w:p w14:paraId="399D7FFE" w14:textId="77777777" w:rsidR="007B4F8E" w:rsidRDefault="007B4F8E"/>
                      </w:txbxContent>
                    </v:textbox>
                  </v:rect>
                </v:group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A2450"/>
    <w:multiLevelType w:val="multilevel"/>
    <w:tmpl w:val="29FA2450"/>
    <w:lvl w:ilvl="0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44B5703"/>
    <w:multiLevelType w:val="hybridMultilevel"/>
    <w:tmpl w:val="AAFAB4C6"/>
    <w:lvl w:ilvl="0" w:tplc="6A56DB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AA5DD9"/>
    <w:multiLevelType w:val="hybridMultilevel"/>
    <w:tmpl w:val="26A2813A"/>
    <w:lvl w:ilvl="0" w:tplc="88BE772E">
      <w:start w:val="1"/>
      <w:numFmt w:val="bullet"/>
      <w:lvlText w:val="-"/>
      <w:lvlJc w:val="center"/>
      <w:pPr>
        <w:ind w:left="1287" w:hanging="360"/>
      </w:pPr>
      <w:rPr>
        <w:rFonts w:ascii="Sylfaen" w:hAnsi="Sylfae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CB87CD2"/>
    <w:multiLevelType w:val="multilevel"/>
    <w:tmpl w:val="4CB87CD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E0"/>
    <w:rsid w:val="00002E83"/>
    <w:rsid w:val="00006566"/>
    <w:rsid w:val="00012910"/>
    <w:rsid w:val="00015595"/>
    <w:rsid w:val="00015D34"/>
    <w:rsid w:val="0001672B"/>
    <w:rsid w:val="00024C4C"/>
    <w:rsid w:val="00033115"/>
    <w:rsid w:val="000337B6"/>
    <w:rsid w:val="0003439F"/>
    <w:rsid w:val="00035546"/>
    <w:rsid w:val="00036142"/>
    <w:rsid w:val="00036390"/>
    <w:rsid w:val="00037186"/>
    <w:rsid w:val="00044D38"/>
    <w:rsid w:val="000465B6"/>
    <w:rsid w:val="00046CB1"/>
    <w:rsid w:val="00051ABA"/>
    <w:rsid w:val="00055CF2"/>
    <w:rsid w:val="00055F24"/>
    <w:rsid w:val="0005744C"/>
    <w:rsid w:val="0006764C"/>
    <w:rsid w:val="0007131F"/>
    <w:rsid w:val="00073419"/>
    <w:rsid w:val="00073881"/>
    <w:rsid w:val="00073FE9"/>
    <w:rsid w:val="0007667A"/>
    <w:rsid w:val="00081B3B"/>
    <w:rsid w:val="00084EC1"/>
    <w:rsid w:val="00087134"/>
    <w:rsid w:val="000904B0"/>
    <w:rsid w:val="00096A32"/>
    <w:rsid w:val="0009714D"/>
    <w:rsid w:val="000978FF"/>
    <w:rsid w:val="000A12F7"/>
    <w:rsid w:val="000A6981"/>
    <w:rsid w:val="000B09F0"/>
    <w:rsid w:val="000B1E43"/>
    <w:rsid w:val="000B1E5D"/>
    <w:rsid w:val="000B5720"/>
    <w:rsid w:val="000B6518"/>
    <w:rsid w:val="000B65F6"/>
    <w:rsid w:val="000C01E6"/>
    <w:rsid w:val="000C122F"/>
    <w:rsid w:val="000C13D0"/>
    <w:rsid w:val="000C24AF"/>
    <w:rsid w:val="000C24B8"/>
    <w:rsid w:val="000C3C2B"/>
    <w:rsid w:val="000C4B46"/>
    <w:rsid w:val="000C4FBE"/>
    <w:rsid w:val="000C7970"/>
    <w:rsid w:val="000C7C31"/>
    <w:rsid w:val="000D03D1"/>
    <w:rsid w:val="000D07EF"/>
    <w:rsid w:val="000E06F6"/>
    <w:rsid w:val="000E35BD"/>
    <w:rsid w:val="000E460D"/>
    <w:rsid w:val="000E4D9A"/>
    <w:rsid w:val="000E6C60"/>
    <w:rsid w:val="000F3FAD"/>
    <w:rsid w:val="001003A7"/>
    <w:rsid w:val="001033D9"/>
    <w:rsid w:val="001037E7"/>
    <w:rsid w:val="00107AD8"/>
    <w:rsid w:val="00114469"/>
    <w:rsid w:val="001161E9"/>
    <w:rsid w:val="001169ED"/>
    <w:rsid w:val="00123DE8"/>
    <w:rsid w:val="00127F1E"/>
    <w:rsid w:val="00131C4A"/>
    <w:rsid w:val="001331BC"/>
    <w:rsid w:val="00135B2D"/>
    <w:rsid w:val="0014120F"/>
    <w:rsid w:val="00141408"/>
    <w:rsid w:val="00141492"/>
    <w:rsid w:val="00143B9E"/>
    <w:rsid w:val="00145ACA"/>
    <w:rsid w:val="00146581"/>
    <w:rsid w:val="00147823"/>
    <w:rsid w:val="00150CCD"/>
    <w:rsid w:val="00151BDE"/>
    <w:rsid w:val="0015557B"/>
    <w:rsid w:val="00163BA1"/>
    <w:rsid w:val="00165C8D"/>
    <w:rsid w:val="00170691"/>
    <w:rsid w:val="00170B5F"/>
    <w:rsid w:val="00172A27"/>
    <w:rsid w:val="00172CB0"/>
    <w:rsid w:val="001768B0"/>
    <w:rsid w:val="00176FF2"/>
    <w:rsid w:val="00177B66"/>
    <w:rsid w:val="0018148F"/>
    <w:rsid w:val="0018514D"/>
    <w:rsid w:val="00190787"/>
    <w:rsid w:val="001976A7"/>
    <w:rsid w:val="00197DA4"/>
    <w:rsid w:val="001A02AD"/>
    <w:rsid w:val="001A36F3"/>
    <w:rsid w:val="001A477F"/>
    <w:rsid w:val="001A57A7"/>
    <w:rsid w:val="001B08C5"/>
    <w:rsid w:val="001B3361"/>
    <w:rsid w:val="001B3747"/>
    <w:rsid w:val="001B5B16"/>
    <w:rsid w:val="001C1318"/>
    <w:rsid w:val="001D19E2"/>
    <w:rsid w:val="001D5410"/>
    <w:rsid w:val="001D5DA2"/>
    <w:rsid w:val="001D6A99"/>
    <w:rsid w:val="001D6F60"/>
    <w:rsid w:val="001D7D2C"/>
    <w:rsid w:val="001E2B42"/>
    <w:rsid w:val="001E45D7"/>
    <w:rsid w:val="001F4211"/>
    <w:rsid w:val="00201FC3"/>
    <w:rsid w:val="00202B5A"/>
    <w:rsid w:val="00203D00"/>
    <w:rsid w:val="002054C8"/>
    <w:rsid w:val="00205C22"/>
    <w:rsid w:val="00207ADD"/>
    <w:rsid w:val="00207D19"/>
    <w:rsid w:val="00210950"/>
    <w:rsid w:val="0021662C"/>
    <w:rsid w:val="0021779A"/>
    <w:rsid w:val="00224C93"/>
    <w:rsid w:val="002264FB"/>
    <w:rsid w:val="002325C3"/>
    <w:rsid w:val="00234760"/>
    <w:rsid w:val="002378B8"/>
    <w:rsid w:val="00240B16"/>
    <w:rsid w:val="00240D9B"/>
    <w:rsid w:val="00243374"/>
    <w:rsid w:val="0024530D"/>
    <w:rsid w:val="002472F0"/>
    <w:rsid w:val="00247876"/>
    <w:rsid w:val="00247E41"/>
    <w:rsid w:val="00260195"/>
    <w:rsid w:val="0026185A"/>
    <w:rsid w:val="00264FD0"/>
    <w:rsid w:val="002707CC"/>
    <w:rsid w:val="00271776"/>
    <w:rsid w:val="002747FC"/>
    <w:rsid w:val="00275D91"/>
    <w:rsid w:val="00277606"/>
    <w:rsid w:val="00280075"/>
    <w:rsid w:val="002830CB"/>
    <w:rsid w:val="002842A8"/>
    <w:rsid w:val="002932E7"/>
    <w:rsid w:val="00296442"/>
    <w:rsid w:val="002A1BCE"/>
    <w:rsid w:val="002A5C73"/>
    <w:rsid w:val="002B0F68"/>
    <w:rsid w:val="002B278C"/>
    <w:rsid w:val="002B6BC1"/>
    <w:rsid w:val="002C0EFE"/>
    <w:rsid w:val="002C5D45"/>
    <w:rsid w:val="002C799D"/>
    <w:rsid w:val="002D0025"/>
    <w:rsid w:val="002D0826"/>
    <w:rsid w:val="002D3C17"/>
    <w:rsid w:val="002D43CE"/>
    <w:rsid w:val="002D5152"/>
    <w:rsid w:val="002D540C"/>
    <w:rsid w:val="002D6203"/>
    <w:rsid w:val="002D7E41"/>
    <w:rsid w:val="002E0132"/>
    <w:rsid w:val="002E2305"/>
    <w:rsid w:val="002E7645"/>
    <w:rsid w:val="002E7786"/>
    <w:rsid w:val="002F152F"/>
    <w:rsid w:val="002F508B"/>
    <w:rsid w:val="002F7397"/>
    <w:rsid w:val="0030131D"/>
    <w:rsid w:val="003033BF"/>
    <w:rsid w:val="00303A06"/>
    <w:rsid w:val="0030475B"/>
    <w:rsid w:val="003065A7"/>
    <w:rsid w:val="00306A3E"/>
    <w:rsid w:val="00313012"/>
    <w:rsid w:val="003157D1"/>
    <w:rsid w:val="003249A3"/>
    <w:rsid w:val="00326D47"/>
    <w:rsid w:val="003278A2"/>
    <w:rsid w:val="00334358"/>
    <w:rsid w:val="00341644"/>
    <w:rsid w:val="003424FD"/>
    <w:rsid w:val="003435C0"/>
    <w:rsid w:val="00344312"/>
    <w:rsid w:val="00344918"/>
    <w:rsid w:val="00346E10"/>
    <w:rsid w:val="00346F34"/>
    <w:rsid w:val="003472D3"/>
    <w:rsid w:val="00353A64"/>
    <w:rsid w:val="00356EC3"/>
    <w:rsid w:val="003628FB"/>
    <w:rsid w:val="00365540"/>
    <w:rsid w:val="00366267"/>
    <w:rsid w:val="00366984"/>
    <w:rsid w:val="0036698E"/>
    <w:rsid w:val="00372ED7"/>
    <w:rsid w:val="003732FC"/>
    <w:rsid w:val="0037346C"/>
    <w:rsid w:val="0037444E"/>
    <w:rsid w:val="00384A44"/>
    <w:rsid w:val="003853C7"/>
    <w:rsid w:val="0039665B"/>
    <w:rsid w:val="003A2B1C"/>
    <w:rsid w:val="003A2D01"/>
    <w:rsid w:val="003A4A7D"/>
    <w:rsid w:val="003A68FF"/>
    <w:rsid w:val="003A73B7"/>
    <w:rsid w:val="003B2867"/>
    <w:rsid w:val="003B6C3F"/>
    <w:rsid w:val="003C006C"/>
    <w:rsid w:val="003C3C4F"/>
    <w:rsid w:val="003C505C"/>
    <w:rsid w:val="003C6B1B"/>
    <w:rsid w:val="003C6FF4"/>
    <w:rsid w:val="003D1EAC"/>
    <w:rsid w:val="003E0FA1"/>
    <w:rsid w:val="003E3C57"/>
    <w:rsid w:val="003E644B"/>
    <w:rsid w:val="003E77E6"/>
    <w:rsid w:val="003F3293"/>
    <w:rsid w:val="003F4926"/>
    <w:rsid w:val="003F76DA"/>
    <w:rsid w:val="00401111"/>
    <w:rsid w:val="0040212F"/>
    <w:rsid w:val="004027A7"/>
    <w:rsid w:val="00404091"/>
    <w:rsid w:val="004074CD"/>
    <w:rsid w:val="0041412F"/>
    <w:rsid w:val="00416F69"/>
    <w:rsid w:val="004208ED"/>
    <w:rsid w:val="00420F53"/>
    <w:rsid w:val="00421672"/>
    <w:rsid w:val="00421A16"/>
    <w:rsid w:val="00422115"/>
    <w:rsid w:val="00422656"/>
    <w:rsid w:val="00425333"/>
    <w:rsid w:val="00426BA7"/>
    <w:rsid w:val="004305FD"/>
    <w:rsid w:val="00430EBA"/>
    <w:rsid w:val="0043269A"/>
    <w:rsid w:val="0043657D"/>
    <w:rsid w:val="00436C01"/>
    <w:rsid w:val="00441CD3"/>
    <w:rsid w:val="004464B8"/>
    <w:rsid w:val="004566EC"/>
    <w:rsid w:val="004575EB"/>
    <w:rsid w:val="00462F36"/>
    <w:rsid w:val="00463B54"/>
    <w:rsid w:val="0047227E"/>
    <w:rsid w:val="00473D85"/>
    <w:rsid w:val="0048065E"/>
    <w:rsid w:val="00485433"/>
    <w:rsid w:val="00487873"/>
    <w:rsid w:val="00497C81"/>
    <w:rsid w:val="004A3B34"/>
    <w:rsid w:val="004A455D"/>
    <w:rsid w:val="004A4ADE"/>
    <w:rsid w:val="004A4D09"/>
    <w:rsid w:val="004A532E"/>
    <w:rsid w:val="004A6826"/>
    <w:rsid w:val="004A70C3"/>
    <w:rsid w:val="004B05CE"/>
    <w:rsid w:val="004B2A53"/>
    <w:rsid w:val="004B4892"/>
    <w:rsid w:val="004B4BF6"/>
    <w:rsid w:val="004B5123"/>
    <w:rsid w:val="004B5ABD"/>
    <w:rsid w:val="004B7A29"/>
    <w:rsid w:val="004C036D"/>
    <w:rsid w:val="004C1582"/>
    <w:rsid w:val="004C4C5E"/>
    <w:rsid w:val="004C5051"/>
    <w:rsid w:val="004C63BE"/>
    <w:rsid w:val="004D0000"/>
    <w:rsid w:val="004D15C1"/>
    <w:rsid w:val="004D7B67"/>
    <w:rsid w:val="004E254A"/>
    <w:rsid w:val="004E4373"/>
    <w:rsid w:val="004F0092"/>
    <w:rsid w:val="004F3B65"/>
    <w:rsid w:val="004F3D50"/>
    <w:rsid w:val="004F41CC"/>
    <w:rsid w:val="004F4222"/>
    <w:rsid w:val="004F7900"/>
    <w:rsid w:val="00501DA0"/>
    <w:rsid w:val="00502F94"/>
    <w:rsid w:val="0051014D"/>
    <w:rsid w:val="00510BB9"/>
    <w:rsid w:val="00517136"/>
    <w:rsid w:val="0051775B"/>
    <w:rsid w:val="00517D43"/>
    <w:rsid w:val="00520932"/>
    <w:rsid w:val="0052473A"/>
    <w:rsid w:val="005248C3"/>
    <w:rsid w:val="00524EBD"/>
    <w:rsid w:val="0052587C"/>
    <w:rsid w:val="005260EE"/>
    <w:rsid w:val="0052641B"/>
    <w:rsid w:val="00527F02"/>
    <w:rsid w:val="005309D1"/>
    <w:rsid w:val="00530DD8"/>
    <w:rsid w:val="00531A26"/>
    <w:rsid w:val="00531FC6"/>
    <w:rsid w:val="00537972"/>
    <w:rsid w:val="005415CF"/>
    <w:rsid w:val="005462BA"/>
    <w:rsid w:val="00550241"/>
    <w:rsid w:val="00551CB7"/>
    <w:rsid w:val="0055205A"/>
    <w:rsid w:val="00552431"/>
    <w:rsid w:val="00552808"/>
    <w:rsid w:val="00554454"/>
    <w:rsid w:val="0055670E"/>
    <w:rsid w:val="00560623"/>
    <w:rsid w:val="00560F01"/>
    <w:rsid w:val="00564869"/>
    <w:rsid w:val="00565F77"/>
    <w:rsid w:val="0057473F"/>
    <w:rsid w:val="00581A4B"/>
    <w:rsid w:val="00585EB8"/>
    <w:rsid w:val="00586081"/>
    <w:rsid w:val="0058765E"/>
    <w:rsid w:val="0059031D"/>
    <w:rsid w:val="005924C4"/>
    <w:rsid w:val="00592F61"/>
    <w:rsid w:val="005948ED"/>
    <w:rsid w:val="00594F01"/>
    <w:rsid w:val="0059623F"/>
    <w:rsid w:val="00596657"/>
    <w:rsid w:val="0059729E"/>
    <w:rsid w:val="005A58FF"/>
    <w:rsid w:val="005A592D"/>
    <w:rsid w:val="005A657E"/>
    <w:rsid w:val="005A6702"/>
    <w:rsid w:val="005B02E3"/>
    <w:rsid w:val="005B4B66"/>
    <w:rsid w:val="005B7232"/>
    <w:rsid w:val="005C203B"/>
    <w:rsid w:val="005C29A8"/>
    <w:rsid w:val="005C30B8"/>
    <w:rsid w:val="005C6138"/>
    <w:rsid w:val="005C7C4A"/>
    <w:rsid w:val="005D29F9"/>
    <w:rsid w:val="005D4162"/>
    <w:rsid w:val="005D676D"/>
    <w:rsid w:val="005E0019"/>
    <w:rsid w:val="005E2504"/>
    <w:rsid w:val="005E2D76"/>
    <w:rsid w:val="005E391B"/>
    <w:rsid w:val="005E4FC1"/>
    <w:rsid w:val="005E5834"/>
    <w:rsid w:val="005E5A82"/>
    <w:rsid w:val="005E6A9B"/>
    <w:rsid w:val="005E746B"/>
    <w:rsid w:val="005F0142"/>
    <w:rsid w:val="005F1B42"/>
    <w:rsid w:val="005F24F5"/>
    <w:rsid w:val="005F45E2"/>
    <w:rsid w:val="005F5168"/>
    <w:rsid w:val="005F5311"/>
    <w:rsid w:val="005F6251"/>
    <w:rsid w:val="005F6BB3"/>
    <w:rsid w:val="005F6C77"/>
    <w:rsid w:val="00605E36"/>
    <w:rsid w:val="00605E57"/>
    <w:rsid w:val="00606A9B"/>
    <w:rsid w:val="00606D8F"/>
    <w:rsid w:val="00610499"/>
    <w:rsid w:val="00613412"/>
    <w:rsid w:val="0061788E"/>
    <w:rsid w:val="006205B0"/>
    <w:rsid w:val="00622B53"/>
    <w:rsid w:val="006239F6"/>
    <w:rsid w:val="00626BC0"/>
    <w:rsid w:val="00626EA2"/>
    <w:rsid w:val="006310AE"/>
    <w:rsid w:val="00631F01"/>
    <w:rsid w:val="00632892"/>
    <w:rsid w:val="0063351E"/>
    <w:rsid w:val="006368DF"/>
    <w:rsid w:val="00637F99"/>
    <w:rsid w:val="00641A49"/>
    <w:rsid w:val="00642A97"/>
    <w:rsid w:val="00642AF3"/>
    <w:rsid w:val="00644A66"/>
    <w:rsid w:val="0064592F"/>
    <w:rsid w:val="00651187"/>
    <w:rsid w:val="00654B1E"/>
    <w:rsid w:val="00654E6F"/>
    <w:rsid w:val="00655DDB"/>
    <w:rsid w:val="00657E69"/>
    <w:rsid w:val="00660993"/>
    <w:rsid w:val="00666C82"/>
    <w:rsid w:val="00667385"/>
    <w:rsid w:val="0067473E"/>
    <w:rsid w:val="00675179"/>
    <w:rsid w:val="00677A06"/>
    <w:rsid w:val="00680F90"/>
    <w:rsid w:val="0068385B"/>
    <w:rsid w:val="00683C7E"/>
    <w:rsid w:val="0068416E"/>
    <w:rsid w:val="006850E8"/>
    <w:rsid w:val="00687CAE"/>
    <w:rsid w:val="00690D77"/>
    <w:rsid w:val="00691705"/>
    <w:rsid w:val="0069560F"/>
    <w:rsid w:val="006A1997"/>
    <w:rsid w:val="006A1C14"/>
    <w:rsid w:val="006A3AEA"/>
    <w:rsid w:val="006A4666"/>
    <w:rsid w:val="006A48F0"/>
    <w:rsid w:val="006A68BD"/>
    <w:rsid w:val="006A788E"/>
    <w:rsid w:val="006B3D9A"/>
    <w:rsid w:val="006B4472"/>
    <w:rsid w:val="006B70C8"/>
    <w:rsid w:val="006C7088"/>
    <w:rsid w:val="006D1F66"/>
    <w:rsid w:val="006D2F0A"/>
    <w:rsid w:val="006D67C1"/>
    <w:rsid w:val="006E0126"/>
    <w:rsid w:val="006E033B"/>
    <w:rsid w:val="006E774E"/>
    <w:rsid w:val="006F0411"/>
    <w:rsid w:val="006F0D01"/>
    <w:rsid w:val="006F71A7"/>
    <w:rsid w:val="00700580"/>
    <w:rsid w:val="00701AA1"/>
    <w:rsid w:val="0070461C"/>
    <w:rsid w:val="00706E8C"/>
    <w:rsid w:val="00712F1C"/>
    <w:rsid w:val="00713AE3"/>
    <w:rsid w:val="0071411A"/>
    <w:rsid w:val="00714D34"/>
    <w:rsid w:val="00714D85"/>
    <w:rsid w:val="00715C57"/>
    <w:rsid w:val="00720348"/>
    <w:rsid w:val="00722C73"/>
    <w:rsid w:val="00726709"/>
    <w:rsid w:val="00726ECA"/>
    <w:rsid w:val="00730154"/>
    <w:rsid w:val="00730F51"/>
    <w:rsid w:val="007323B8"/>
    <w:rsid w:val="00733322"/>
    <w:rsid w:val="00734162"/>
    <w:rsid w:val="00736EC2"/>
    <w:rsid w:val="00740103"/>
    <w:rsid w:val="00741C1D"/>
    <w:rsid w:val="00742A17"/>
    <w:rsid w:val="00743D97"/>
    <w:rsid w:val="0074407B"/>
    <w:rsid w:val="007447A1"/>
    <w:rsid w:val="00745FA2"/>
    <w:rsid w:val="00755BF7"/>
    <w:rsid w:val="007570B2"/>
    <w:rsid w:val="00761827"/>
    <w:rsid w:val="0076206D"/>
    <w:rsid w:val="00762EE1"/>
    <w:rsid w:val="007640B8"/>
    <w:rsid w:val="00765C8F"/>
    <w:rsid w:val="007660C4"/>
    <w:rsid w:val="00767225"/>
    <w:rsid w:val="00771E35"/>
    <w:rsid w:val="0077378B"/>
    <w:rsid w:val="00773CFE"/>
    <w:rsid w:val="00777F2F"/>
    <w:rsid w:val="00781BEE"/>
    <w:rsid w:val="007837A1"/>
    <w:rsid w:val="00797B08"/>
    <w:rsid w:val="007A22A9"/>
    <w:rsid w:val="007A41DB"/>
    <w:rsid w:val="007A75D7"/>
    <w:rsid w:val="007B2194"/>
    <w:rsid w:val="007B47DB"/>
    <w:rsid w:val="007B48CC"/>
    <w:rsid w:val="007B4D7A"/>
    <w:rsid w:val="007B4F8E"/>
    <w:rsid w:val="007B5C73"/>
    <w:rsid w:val="007B6AF2"/>
    <w:rsid w:val="007B7A76"/>
    <w:rsid w:val="007C12D4"/>
    <w:rsid w:val="007C1AF9"/>
    <w:rsid w:val="007C7951"/>
    <w:rsid w:val="007D02C8"/>
    <w:rsid w:val="007D20CE"/>
    <w:rsid w:val="007E1297"/>
    <w:rsid w:val="007E2A29"/>
    <w:rsid w:val="007E5D7D"/>
    <w:rsid w:val="007E6683"/>
    <w:rsid w:val="007F1080"/>
    <w:rsid w:val="007F5143"/>
    <w:rsid w:val="008034C2"/>
    <w:rsid w:val="00805137"/>
    <w:rsid w:val="00814623"/>
    <w:rsid w:val="00815CB8"/>
    <w:rsid w:val="0082018D"/>
    <w:rsid w:val="00822A40"/>
    <w:rsid w:val="00823E52"/>
    <w:rsid w:val="0082406B"/>
    <w:rsid w:val="00830804"/>
    <w:rsid w:val="00831438"/>
    <w:rsid w:val="00836E3F"/>
    <w:rsid w:val="008370FD"/>
    <w:rsid w:val="00837285"/>
    <w:rsid w:val="0084163E"/>
    <w:rsid w:val="00844725"/>
    <w:rsid w:val="00846954"/>
    <w:rsid w:val="008556F2"/>
    <w:rsid w:val="00855C28"/>
    <w:rsid w:val="008567A2"/>
    <w:rsid w:val="0085771B"/>
    <w:rsid w:val="008611B8"/>
    <w:rsid w:val="00861638"/>
    <w:rsid w:val="008645F6"/>
    <w:rsid w:val="008657C6"/>
    <w:rsid w:val="00865A12"/>
    <w:rsid w:val="008709DE"/>
    <w:rsid w:val="00871637"/>
    <w:rsid w:val="00877201"/>
    <w:rsid w:val="00884558"/>
    <w:rsid w:val="00886A96"/>
    <w:rsid w:val="008936BE"/>
    <w:rsid w:val="00894F83"/>
    <w:rsid w:val="00896E6A"/>
    <w:rsid w:val="008A0367"/>
    <w:rsid w:val="008A243A"/>
    <w:rsid w:val="008A5661"/>
    <w:rsid w:val="008B00F3"/>
    <w:rsid w:val="008B2874"/>
    <w:rsid w:val="008B3CC5"/>
    <w:rsid w:val="008B4A1C"/>
    <w:rsid w:val="008B5F85"/>
    <w:rsid w:val="008B73A7"/>
    <w:rsid w:val="008C1465"/>
    <w:rsid w:val="008C4813"/>
    <w:rsid w:val="008C5FDD"/>
    <w:rsid w:val="008D0AFA"/>
    <w:rsid w:val="008D2F57"/>
    <w:rsid w:val="008D51E5"/>
    <w:rsid w:val="008D6AF4"/>
    <w:rsid w:val="008E042F"/>
    <w:rsid w:val="008E1854"/>
    <w:rsid w:val="008E1A86"/>
    <w:rsid w:val="008E24A3"/>
    <w:rsid w:val="008E4A9A"/>
    <w:rsid w:val="008F11FC"/>
    <w:rsid w:val="0090139A"/>
    <w:rsid w:val="0090157B"/>
    <w:rsid w:val="00901871"/>
    <w:rsid w:val="00903235"/>
    <w:rsid w:val="00905C48"/>
    <w:rsid w:val="00907A02"/>
    <w:rsid w:val="00910C23"/>
    <w:rsid w:val="00913842"/>
    <w:rsid w:val="0091437F"/>
    <w:rsid w:val="00916B82"/>
    <w:rsid w:val="00921BB4"/>
    <w:rsid w:val="00925D9B"/>
    <w:rsid w:val="00927A70"/>
    <w:rsid w:val="00931BA6"/>
    <w:rsid w:val="00936541"/>
    <w:rsid w:val="00940E9E"/>
    <w:rsid w:val="00943EB0"/>
    <w:rsid w:val="00951EA3"/>
    <w:rsid w:val="009539B3"/>
    <w:rsid w:val="0095591E"/>
    <w:rsid w:val="0095767E"/>
    <w:rsid w:val="00962C08"/>
    <w:rsid w:val="009630C7"/>
    <w:rsid w:val="00967E5A"/>
    <w:rsid w:val="00971C45"/>
    <w:rsid w:val="00975F96"/>
    <w:rsid w:val="00977107"/>
    <w:rsid w:val="00977B1F"/>
    <w:rsid w:val="00981354"/>
    <w:rsid w:val="009853BE"/>
    <w:rsid w:val="00991E06"/>
    <w:rsid w:val="009920E7"/>
    <w:rsid w:val="00992BA7"/>
    <w:rsid w:val="00993A7D"/>
    <w:rsid w:val="009954AD"/>
    <w:rsid w:val="00995C82"/>
    <w:rsid w:val="009B0B30"/>
    <w:rsid w:val="009B12DB"/>
    <w:rsid w:val="009B1ED4"/>
    <w:rsid w:val="009B295D"/>
    <w:rsid w:val="009B6D07"/>
    <w:rsid w:val="009C1798"/>
    <w:rsid w:val="009C2D0F"/>
    <w:rsid w:val="009C2EAA"/>
    <w:rsid w:val="009C2F75"/>
    <w:rsid w:val="009C5BF7"/>
    <w:rsid w:val="009C683E"/>
    <w:rsid w:val="009D0AED"/>
    <w:rsid w:val="009D1321"/>
    <w:rsid w:val="009D34CC"/>
    <w:rsid w:val="009D4491"/>
    <w:rsid w:val="009D4E5A"/>
    <w:rsid w:val="009D7BE4"/>
    <w:rsid w:val="009E02E2"/>
    <w:rsid w:val="009E1F86"/>
    <w:rsid w:val="009E4DE5"/>
    <w:rsid w:val="009E4F00"/>
    <w:rsid w:val="009E5748"/>
    <w:rsid w:val="009F5051"/>
    <w:rsid w:val="009F51F9"/>
    <w:rsid w:val="00A02DB4"/>
    <w:rsid w:val="00A06300"/>
    <w:rsid w:val="00A10132"/>
    <w:rsid w:val="00A10A7E"/>
    <w:rsid w:val="00A10FD1"/>
    <w:rsid w:val="00A11628"/>
    <w:rsid w:val="00A13192"/>
    <w:rsid w:val="00A138DC"/>
    <w:rsid w:val="00A140A9"/>
    <w:rsid w:val="00A22191"/>
    <w:rsid w:val="00A2500F"/>
    <w:rsid w:val="00A31A85"/>
    <w:rsid w:val="00A349FA"/>
    <w:rsid w:val="00A35983"/>
    <w:rsid w:val="00A4174C"/>
    <w:rsid w:val="00A4540D"/>
    <w:rsid w:val="00A47A41"/>
    <w:rsid w:val="00A5017B"/>
    <w:rsid w:val="00A51780"/>
    <w:rsid w:val="00A5194C"/>
    <w:rsid w:val="00A53853"/>
    <w:rsid w:val="00A54255"/>
    <w:rsid w:val="00A564AC"/>
    <w:rsid w:val="00A60FAE"/>
    <w:rsid w:val="00A618EE"/>
    <w:rsid w:val="00A63315"/>
    <w:rsid w:val="00A654DD"/>
    <w:rsid w:val="00A726AB"/>
    <w:rsid w:val="00A72966"/>
    <w:rsid w:val="00A73359"/>
    <w:rsid w:val="00A824AA"/>
    <w:rsid w:val="00A82ADB"/>
    <w:rsid w:val="00A97DF1"/>
    <w:rsid w:val="00AA0468"/>
    <w:rsid w:val="00AA17D8"/>
    <w:rsid w:val="00AA3E72"/>
    <w:rsid w:val="00AA45AB"/>
    <w:rsid w:val="00AA5599"/>
    <w:rsid w:val="00AA797E"/>
    <w:rsid w:val="00AB1216"/>
    <w:rsid w:val="00AB129F"/>
    <w:rsid w:val="00AB16DE"/>
    <w:rsid w:val="00AB31B2"/>
    <w:rsid w:val="00AB34E2"/>
    <w:rsid w:val="00AC65B7"/>
    <w:rsid w:val="00AD0B0E"/>
    <w:rsid w:val="00AD2186"/>
    <w:rsid w:val="00AD236E"/>
    <w:rsid w:val="00AD574F"/>
    <w:rsid w:val="00AE1CD8"/>
    <w:rsid w:val="00AE49DB"/>
    <w:rsid w:val="00AE6E34"/>
    <w:rsid w:val="00AE75CD"/>
    <w:rsid w:val="00AF206D"/>
    <w:rsid w:val="00AF59A8"/>
    <w:rsid w:val="00AF7A84"/>
    <w:rsid w:val="00B0379E"/>
    <w:rsid w:val="00B03CF8"/>
    <w:rsid w:val="00B132D5"/>
    <w:rsid w:val="00B13B96"/>
    <w:rsid w:val="00B1419B"/>
    <w:rsid w:val="00B16ED5"/>
    <w:rsid w:val="00B24DBB"/>
    <w:rsid w:val="00B271A4"/>
    <w:rsid w:val="00B27328"/>
    <w:rsid w:val="00B31FE9"/>
    <w:rsid w:val="00B3527B"/>
    <w:rsid w:val="00B367D0"/>
    <w:rsid w:val="00B37FFB"/>
    <w:rsid w:val="00B415E8"/>
    <w:rsid w:val="00B419E8"/>
    <w:rsid w:val="00B42BDB"/>
    <w:rsid w:val="00B46170"/>
    <w:rsid w:val="00B51454"/>
    <w:rsid w:val="00B544A2"/>
    <w:rsid w:val="00B61BD2"/>
    <w:rsid w:val="00B658B5"/>
    <w:rsid w:val="00B66099"/>
    <w:rsid w:val="00B67FDE"/>
    <w:rsid w:val="00B73966"/>
    <w:rsid w:val="00B77E56"/>
    <w:rsid w:val="00B80589"/>
    <w:rsid w:val="00B82B3B"/>
    <w:rsid w:val="00B84E01"/>
    <w:rsid w:val="00B85607"/>
    <w:rsid w:val="00B85FCA"/>
    <w:rsid w:val="00B92A0B"/>
    <w:rsid w:val="00B944D4"/>
    <w:rsid w:val="00B9457C"/>
    <w:rsid w:val="00BA2C5C"/>
    <w:rsid w:val="00BA3F24"/>
    <w:rsid w:val="00BA670E"/>
    <w:rsid w:val="00BA6F52"/>
    <w:rsid w:val="00BA754B"/>
    <w:rsid w:val="00BA7753"/>
    <w:rsid w:val="00BB2F72"/>
    <w:rsid w:val="00BB42AC"/>
    <w:rsid w:val="00BC245E"/>
    <w:rsid w:val="00BC4C9E"/>
    <w:rsid w:val="00BC53F8"/>
    <w:rsid w:val="00BD03E4"/>
    <w:rsid w:val="00BD26D1"/>
    <w:rsid w:val="00BD27F1"/>
    <w:rsid w:val="00BD40D1"/>
    <w:rsid w:val="00BD56AC"/>
    <w:rsid w:val="00BD6914"/>
    <w:rsid w:val="00BD6D3C"/>
    <w:rsid w:val="00BE2118"/>
    <w:rsid w:val="00BE49E1"/>
    <w:rsid w:val="00BE5ABD"/>
    <w:rsid w:val="00BE6DBA"/>
    <w:rsid w:val="00BE6E78"/>
    <w:rsid w:val="00BE7C33"/>
    <w:rsid w:val="00BF07AF"/>
    <w:rsid w:val="00BF1248"/>
    <w:rsid w:val="00BF66AE"/>
    <w:rsid w:val="00C00AA0"/>
    <w:rsid w:val="00C00C2A"/>
    <w:rsid w:val="00C04229"/>
    <w:rsid w:val="00C06C5E"/>
    <w:rsid w:val="00C06C9C"/>
    <w:rsid w:val="00C07B35"/>
    <w:rsid w:val="00C10B23"/>
    <w:rsid w:val="00C10E17"/>
    <w:rsid w:val="00C12925"/>
    <w:rsid w:val="00C12953"/>
    <w:rsid w:val="00C15141"/>
    <w:rsid w:val="00C1703B"/>
    <w:rsid w:val="00C2137B"/>
    <w:rsid w:val="00C26405"/>
    <w:rsid w:val="00C30F6E"/>
    <w:rsid w:val="00C33099"/>
    <w:rsid w:val="00C33D51"/>
    <w:rsid w:val="00C33FC4"/>
    <w:rsid w:val="00C368A9"/>
    <w:rsid w:val="00C37311"/>
    <w:rsid w:val="00C42484"/>
    <w:rsid w:val="00C440EE"/>
    <w:rsid w:val="00C4450A"/>
    <w:rsid w:val="00C45D5C"/>
    <w:rsid w:val="00C46E79"/>
    <w:rsid w:val="00C46F8D"/>
    <w:rsid w:val="00C50E17"/>
    <w:rsid w:val="00C5153E"/>
    <w:rsid w:val="00C52F67"/>
    <w:rsid w:val="00C60544"/>
    <w:rsid w:val="00C66913"/>
    <w:rsid w:val="00C6699B"/>
    <w:rsid w:val="00C6751B"/>
    <w:rsid w:val="00C7208B"/>
    <w:rsid w:val="00C74C3A"/>
    <w:rsid w:val="00C77920"/>
    <w:rsid w:val="00C81E87"/>
    <w:rsid w:val="00C82DE7"/>
    <w:rsid w:val="00C853E7"/>
    <w:rsid w:val="00C85E5A"/>
    <w:rsid w:val="00C861B5"/>
    <w:rsid w:val="00C94AA1"/>
    <w:rsid w:val="00C96321"/>
    <w:rsid w:val="00C9726B"/>
    <w:rsid w:val="00CA1516"/>
    <w:rsid w:val="00CA3ADF"/>
    <w:rsid w:val="00CA3FAA"/>
    <w:rsid w:val="00CA440F"/>
    <w:rsid w:val="00CA466A"/>
    <w:rsid w:val="00CA7E35"/>
    <w:rsid w:val="00CB0519"/>
    <w:rsid w:val="00CB2AF1"/>
    <w:rsid w:val="00CB3955"/>
    <w:rsid w:val="00CB39ED"/>
    <w:rsid w:val="00CB3C85"/>
    <w:rsid w:val="00CB5A1C"/>
    <w:rsid w:val="00CB6775"/>
    <w:rsid w:val="00CB72E7"/>
    <w:rsid w:val="00CB7985"/>
    <w:rsid w:val="00CC0060"/>
    <w:rsid w:val="00CC156D"/>
    <w:rsid w:val="00CC5893"/>
    <w:rsid w:val="00CC67D5"/>
    <w:rsid w:val="00CD0926"/>
    <w:rsid w:val="00CD4568"/>
    <w:rsid w:val="00CD64E9"/>
    <w:rsid w:val="00CE190B"/>
    <w:rsid w:val="00CE2E49"/>
    <w:rsid w:val="00CE486F"/>
    <w:rsid w:val="00CF608C"/>
    <w:rsid w:val="00D01A5C"/>
    <w:rsid w:val="00D0208A"/>
    <w:rsid w:val="00D0787D"/>
    <w:rsid w:val="00D07A37"/>
    <w:rsid w:val="00D10142"/>
    <w:rsid w:val="00D104F7"/>
    <w:rsid w:val="00D106FF"/>
    <w:rsid w:val="00D11F4F"/>
    <w:rsid w:val="00D2160F"/>
    <w:rsid w:val="00D26E1E"/>
    <w:rsid w:val="00D3247A"/>
    <w:rsid w:val="00D32AC5"/>
    <w:rsid w:val="00D34151"/>
    <w:rsid w:val="00D41991"/>
    <w:rsid w:val="00D42B81"/>
    <w:rsid w:val="00D4352A"/>
    <w:rsid w:val="00D44ECD"/>
    <w:rsid w:val="00D46C99"/>
    <w:rsid w:val="00D50216"/>
    <w:rsid w:val="00D50BDC"/>
    <w:rsid w:val="00D5152E"/>
    <w:rsid w:val="00D51B8E"/>
    <w:rsid w:val="00D53CFE"/>
    <w:rsid w:val="00D54B36"/>
    <w:rsid w:val="00D559AB"/>
    <w:rsid w:val="00D5707E"/>
    <w:rsid w:val="00D579BF"/>
    <w:rsid w:val="00D602F5"/>
    <w:rsid w:val="00D61459"/>
    <w:rsid w:val="00D61B01"/>
    <w:rsid w:val="00D64450"/>
    <w:rsid w:val="00D705C8"/>
    <w:rsid w:val="00D81548"/>
    <w:rsid w:val="00D84184"/>
    <w:rsid w:val="00D8684A"/>
    <w:rsid w:val="00D92AA7"/>
    <w:rsid w:val="00D93E2D"/>
    <w:rsid w:val="00D96BA5"/>
    <w:rsid w:val="00DA356A"/>
    <w:rsid w:val="00DB474A"/>
    <w:rsid w:val="00DB59D3"/>
    <w:rsid w:val="00DC4B64"/>
    <w:rsid w:val="00DC6E15"/>
    <w:rsid w:val="00DC7A80"/>
    <w:rsid w:val="00DC7D18"/>
    <w:rsid w:val="00DD13D6"/>
    <w:rsid w:val="00DD649C"/>
    <w:rsid w:val="00DD6CC4"/>
    <w:rsid w:val="00DE1A43"/>
    <w:rsid w:val="00DE34A3"/>
    <w:rsid w:val="00DE37D3"/>
    <w:rsid w:val="00DE5D0E"/>
    <w:rsid w:val="00DF0137"/>
    <w:rsid w:val="00DF1CE8"/>
    <w:rsid w:val="00DF306E"/>
    <w:rsid w:val="00DF3825"/>
    <w:rsid w:val="00DF4273"/>
    <w:rsid w:val="00DF5740"/>
    <w:rsid w:val="00E013DA"/>
    <w:rsid w:val="00E02D6F"/>
    <w:rsid w:val="00E070FE"/>
    <w:rsid w:val="00E0723B"/>
    <w:rsid w:val="00E11C41"/>
    <w:rsid w:val="00E1354A"/>
    <w:rsid w:val="00E15C7C"/>
    <w:rsid w:val="00E16735"/>
    <w:rsid w:val="00E20983"/>
    <w:rsid w:val="00E2149C"/>
    <w:rsid w:val="00E244FF"/>
    <w:rsid w:val="00E336AA"/>
    <w:rsid w:val="00E34659"/>
    <w:rsid w:val="00E42734"/>
    <w:rsid w:val="00E434E4"/>
    <w:rsid w:val="00E4781C"/>
    <w:rsid w:val="00E50AB1"/>
    <w:rsid w:val="00E51BBD"/>
    <w:rsid w:val="00E54353"/>
    <w:rsid w:val="00E5564E"/>
    <w:rsid w:val="00E5580C"/>
    <w:rsid w:val="00E60AC9"/>
    <w:rsid w:val="00E63A6F"/>
    <w:rsid w:val="00E658AF"/>
    <w:rsid w:val="00E70CE0"/>
    <w:rsid w:val="00E72428"/>
    <w:rsid w:val="00E725E4"/>
    <w:rsid w:val="00E731DF"/>
    <w:rsid w:val="00E74424"/>
    <w:rsid w:val="00E774F6"/>
    <w:rsid w:val="00E83BC1"/>
    <w:rsid w:val="00E84154"/>
    <w:rsid w:val="00E868A8"/>
    <w:rsid w:val="00E86E4C"/>
    <w:rsid w:val="00E8703B"/>
    <w:rsid w:val="00E876A2"/>
    <w:rsid w:val="00E9715A"/>
    <w:rsid w:val="00EA0978"/>
    <w:rsid w:val="00EA36D9"/>
    <w:rsid w:val="00EA6A58"/>
    <w:rsid w:val="00EB0417"/>
    <w:rsid w:val="00EB04D3"/>
    <w:rsid w:val="00EB60B8"/>
    <w:rsid w:val="00EC3005"/>
    <w:rsid w:val="00EC3A0F"/>
    <w:rsid w:val="00EC55BF"/>
    <w:rsid w:val="00EC741A"/>
    <w:rsid w:val="00ED4B3A"/>
    <w:rsid w:val="00ED501F"/>
    <w:rsid w:val="00ED5AC6"/>
    <w:rsid w:val="00ED6DF8"/>
    <w:rsid w:val="00EE422C"/>
    <w:rsid w:val="00EE43FA"/>
    <w:rsid w:val="00EE7E16"/>
    <w:rsid w:val="00EF04B6"/>
    <w:rsid w:val="00EF0E40"/>
    <w:rsid w:val="00EF3AD0"/>
    <w:rsid w:val="00EF5523"/>
    <w:rsid w:val="00F000E7"/>
    <w:rsid w:val="00F05539"/>
    <w:rsid w:val="00F07B2E"/>
    <w:rsid w:val="00F1010D"/>
    <w:rsid w:val="00F101E1"/>
    <w:rsid w:val="00F146D9"/>
    <w:rsid w:val="00F176CA"/>
    <w:rsid w:val="00F178DC"/>
    <w:rsid w:val="00F23316"/>
    <w:rsid w:val="00F2415E"/>
    <w:rsid w:val="00F2498A"/>
    <w:rsid w:val="00F2777D"/>
    <w:rsid w:val="00F30A5C"/>
    <w:rsid w:val="00F34019"/>
    <w:rsid w:val="00F36176"/>
    <w:rsid w:val="00F36AAA"/>
    <w:rsid w:val="00F4173D"/>
    <w:rsid w:val="00F512BC"/>
    <w:rsid w:val="00F51714"/>
    <w:rsid w:val="00F52A0D"/>
    <w:rsid w:val="00F5304C"/>
    <w:rsid w:val="00F55332"/>
    <w:rsid w:val="00F611AE"/>
    <w:rsid w:val="00F63738"/>
    <w:rsid w:val="00F64D48"/>
    <w:rsid w:val="00F66910"/>
    <w:rsid w:val="00F725DE"/>
    <w:rsid w:val="00F77420"/>
    <w:rsid w:val="00F81A43"/>
    <w:rsid w:val="00F81E0C"/>
    <w:rsid w:val="00F84B7A"/>
    <w:rsid w:val="00F85A75"/>
    <w:rsid w:val="00F85DA1"/>
    <w:rsid w:val="00F86D3A"/>
    <w:rsid w:val="00F87580"/>
    <w:rsid w:val="00F87881"/>
    <w:rsid w:val="00F93D8A"/>
    <w:rsid w:val="00F94CCE"/>
    <w:rsid w:val="00F9669F"/>
    <w:rsid w:val="00F96B9E"/>
    <w:rsid w:val="00F96F34"/>
    <w:rsid w:val="00FA0471"/>
    <w:rsid w:val="00FA27ED"/>
    <w:rsid w:val="00FA5964"/>
    <w:rsid w:val="00FB1962"/>
    <w:rsid w:val="00FB1A0B"/>
    <w:rsid w:val="00FB26DA"/>
    <w:rsid w:val="00FB2F5A"/>
    <w:rsid w:val="00FB4089"/>
    <w:rsid w:val="00FC052A"/>
    <w:rsid w:val="00FC1F1F"/>
    <w:rsid w:val="00FC2977"/>
    <w:rsid w:val="00FC2D57"/>
    <w:rsid w:val="00FC5BBF"/>
    <w:rsid w:val="00FC6B76"/>
    <w:rsid w:val="00FC74B7"/>
    <w:rsid w:val="00FD0244"/>
    <w:rsid w:val="00FD1CAA"/>
    <w:rsid w:val="00FD2FE9"/>
    <w:rsid w:val="00FD4665"/>
    <w:rsid w:val="00FD4CF1"/>
    <w:rsid w:val="00FE22E3"/>
    <w:rsid w:val="00FE3789"/>
    <w:rsid w:val="00FE4908"/>
    <w:rsid w:val="00FE7A82"/>
    <w:rsid w:val="00FF3EB9"/>
    <w:rsid w:val="00FF41B6"/>
    <w:rsid w:val="00FF72FE"/>
    <w:rsid w:val="012766CC"/>
    <w:rsid w:val="04B73549"/>
    <w:rsid w:val="0A747FD2"/>
    <w:rsid w:val="176B48B6"/>
    <w:rsid w:val="18834784"/>
    <w:rsid w:val="19B07EA0"/>
    <w:rsid w:val="1E6D737C"/>
    <w:rsid w:val="21BE71C6"/>
    <w:rsid w:val="27E71D61"/>
    <w:rsid w:val="298C094F"/>
    <w:rsid w:val="2C9E42A8"/>
    <w:rsid w:val="2CB32CDA"/>
    <w:rsid w:val="31031BEB"/>
    <w:rsid w:val="33777611"/>
    <w:rsid w:val="346D10CB"/>
    <w:rsid w:val="35DF56ED"/>
    <w:rsid w:val="363E5346"/>
    <w:rsid w:val="3F4C05CB"/>
    <w:rsid w:val="44A032D7"/>
    <w:rsid w:val="45460483"/>
    <w:rsid w:val="46381EE5"/>
    <w:rsid w:val="46A51D67"/>
    <w:rsid w:val="4EF54A1D"/>
    <w:rsid w:val="4FD310C6"/>
    <w:rsid w:val="570F1051"/>
    <w:rsid w:val="58B577EB"/>
    <w:rsid w:val="5BDD08B4"/>
    <w:rsid w:val="5C6130C7"/>
    <w:rsid w:val="5DBA50FB"/>
    <w:rsid w:val="63045E73"/>
    <w:rsid w:val="66A43B7C"/>
    <w:rsid w:val="6ACC31F3"/>
    <w:rsid w:val="6E6E39F3"/>
    <w:rsid w:val="6F0B05EF"/>
    <w:rsid w:val="6F765065"/>
    <w:rsid w:val="71D17145"/>
    <w:rsid w:val="791C3DD7"/>
    <w:rsid w:val="7AB652B8"/>
    <w:rsid w:val="7BB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43795E"/>
  <w15:docId w15:val="{C1050FA1-4B18-4828-8310-0D0BF153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hd w:val="clear" w:color="auto" w:fill="FFFFFF"/>
      <w:spacing w:after="567" w:line="240" w:lineRule="auto"/>
      <w:ind w:left="-284" w:firstLine="851"/>
      <w:jc w:val="center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Emphasis"/>
    <w:basedOn w:val="a2"/>
    <w:uiPriority w:val="20"/>
    <w:qFormat/>
    <w:rPr>
      <w:i/>
      <w:iCs/>
    </w:rPr>
  </w:style>
  <w:style w:type="character" w:styleId="a6">
    <w:name w:val="Hyperlink"/>
    <w:basedOn w:val="a2"/>
    <w:uiPriority w:val="99"/>
    <w:unhideWhenUsed/>
    <w:qFormat/>
    <w:rPr>
      <w:color w:val="000080"/>
      <w:u w:val="single"/>
    </w:rPr>
  </w:style>
  <w:style w:type="character" w:styleId="HTML">
    <w:name w:val="HTML Code"/>
    <w:basedOn w:val="a2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7">
    <w:name w:val="Strong"/>
    <w:basedOn w:val="a2"/>
    <w:uiPriority w:val="22"/>
    <w:qFormat/>
    <w:rPr>
      <w:b/>
      <w:bCs/>
    </w:rPr>
  </w:style>
  <w:style w:type="paragraph" w:styleId="a8">
    <w:name w:val="Balloon Text"/>
    <w:basedOn w:val="a1"/>
    <w:link w:val="a9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pPr>
      <w:spacing w:after="160"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1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ody Text"/>
    <w:basedOn w:val="a1"/>
    <w:link w:val="af1"/>
    <w:qFormat/>
    <w:pPr>
      <w:suppressAutoHyphens/>
      <w:spacing w:after="140"/>
    </w:pPr>
  </w:style>
  <w:style w:type="paragraph" w:styleId="11">
    <w:name w:val="toc 1"/>
    <w:basedOn w:val="a1"/>
    <w:next w:val="a1"/>
    <w:uiPriority w:val="39"/>
    <w:unhideWhenUsed/>
    <w:qFormat/>
    <w:pPr>
      <w:tabs>
        <w:tab w:val="right" w:leader="dot" w:pos="9639"/>
      </w:tabs>
      <w:spacing w:after="0" w:line="240" w:lineRule="auto"/>
      <w:ind w:left="-142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1"/>
    <w:next w:val="a1"/>
    <w:uiPriority w:val="39"/>
    <w:unhideWhenUsed/>
    <w:qFormat/>
    <w:pPr>
      <w:spacing w:after="100"/>
      <w:ind w:left="440"/>
    </w:pPr>
  </w:style>
  <w:style w:type="paragraph" w:styleId="21">
    <w:name w:val="toc 2"/>
    <w:basedOn w:val="a1"/>
    <w:next w:val="a1"/>
    <w:link w:val="22"/>
    <w:uiPriority w:val="39"/>
    <w:unhideWhenUsed/>
    <w:qFormat/>
    <w:pPr>
      <w:tabs>
        <w:tab w:val="right" w:leader="dot" w:pos="9628"/>
      </w:tabs>
      <w:spacing w:after="100"/>
    </w:pPr>
  </w:style>
  <w:style w:type="paragraph" w:styleId="af2">
    <w:name w:val="footer"/>
    <w:basedOn w:val="a1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1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3"/>
    <w:uiPriority w:val="39"/>
    <w:qFormat/>
    <w:pPr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qFormat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Pr>
      <w:rFonts w:ascii="Times New Roman" w:eastAsiaTheme="majorEastAsia" w:hAnsi="Times New Roman" w:cs="Times New Roman"/>
      <w:b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6">
    <w:name w:val="Чертежный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character" w:customStyle="1" w:styleId="af">
    <w:name w:val="Верхний колонтитул Знак"/>
    <w:basedOn w:val="a2"/>
    <w:link w:val="ae"/>
    <w:uiPriority w:val="99"/>
    <w:qFormat/>
  </w:style>
  <w:style w:type="character" w:customStyle="1" w:styleId="af3">
    <w:name w:val="Нижний колонтитул Знак"/>
    <w:basedOn w:val="a2"/>
    <w:link w:val="af2"/>
    <w:uiPriority w:val="99"/>
    <w:qFormat/>
  </w:style>
  <w:style w:type="paragraph" w:styleId="af7">
    <w:name w:val="List Paragraph"/>
    <w:basedOn w:val="a1"/>
    <w:link w:val="af8"/>
    <w:uiPriority w:val="34"/>
    <w:qFormat/>
    <w:pPr>
      <w:spacing w:after="0" w:line="240" w:lineRule="auto"/>
      <w:ind w:left="720" w:firstLine="851"/>
      <w:contextualSpacing/>
      <w:jc w:val="both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9">
    <w:name w:val="Текст выноски Знак"/>
    <w:basedOn w:val="a2"/>
    <w:link w:val="a8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2">
    <w:name w:val="Заголовок оглавления1"/>
    <w:basedOn w:val="1"/>
    <w:next w:val="a1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13">
    <w:name w:val="Обычный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okproperty">
    <w:name w:val="bookproperty"/>
    <w:basedOn w:val="a2"/>
    <w:qFormat/>
  </w:style>
  <w:style w:type="character" w:customStyle="1" w:styleId="b7o">
    <w:name w:val="b7o"/>
    <w:basedOn w:val="a2"/>
    <w:qFormat/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9">
    <w:name w:val="Гост текст"/>
    <w:basedOn w:val="a1"/>
    <w:link w:val="afa"/>
    <w:uiPriority w:val="99"/>
    <w:qFormat/>
    <w:pPr>
      <w:spacing w:after="0" w:line="300" w:lineRule="exact"/>
      <w:ind w:left="284" w:right="17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a">
    <w:name w:val="Гост текст Знак"/>
    <w:link w:val="af9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qFormat/>
    <w:rPr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  <w:sz w:val="20"/>
      <w:szCs w:val="20"/>
    </w:rPr>
  </w:style>
  <w:style w:type="table" w:customStyle="1" w:styleId="14">
    <w:name w:val="Сетка таблицы1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Знак"/>
    <w:basedOn w:val="a2"/>
    <w:link w:val="af0"/>
    <w:qFormat/>
  </w:style>
  <w:style w:type="paragraph" w:customStyle="1" w:styleId="afb">
    <w:name w:val="Содержимое таблицы"/>
    <w:basedOn w:val="a1"/>
    <w:qFormat/>
    <w:pPr>
      <w:widowControl w:val="0"/>
      <w:suppressLineNumbers/>
      <w:suppressAutoHyphens/>
    </w:pPr>
  </w:style>
  <w:style w:type="paragraph" w:customStyle="1" w:styleId="articlep">
    <w:name w:val="article__p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 для отчётов"/>
    <w:basedOn w:val="a1"/>
    <w:link w:val="afd"/>
    <w:qFormat/>
    <w:pPr>
      <w:tabs>
        <w:tab w:val="left" w:pos="7395"/>
      </w:tabs>
      <w:spacing w:after="0" w:line="240" w:lineRule="auto"/>
      <w:ind w:left="-284" w:firstLine="851"/>
      <w:contextualSpacing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">
    <w:name w:val="перечисление"/>
    <w:basedOn w:val="a1"/>
    <w:link w:val="afe"/>
    <w:qFormat/>
    <w:pPr>
      <w:numPr>
        <w:numId w:val="1"/>
      </w:numPr>
      <w:shd w:val="clear" w:color="auto" w:fill="FFFFFF"/>
      <w:tabs>
        <w:tab w:val="left" w:pos="420"/>
      </w:tabs>
      <w:spacing w:after="0" w:line="240" w:lineRule="auto"/>
      <w:ind w:left="-284" w:firstLine="851"/>
      <w:jc w:val="both"/>
    </w:pPr>
    <w:rPr>
      <w:rFonts w:ascii="Times New Roman" w:eastAsia="Arial" w:hAnsi="Times New Roman" w:cs="Times New Roman"/>
      <w:sz w:val="28"/>
      <w:szCs w:val="28"/>
      <w:shd w:val="clear" w:color="auto" w:fill="FFFFFF"/>
      <w:lang w:val="en-US" w:eastAsia="zh-CN"/>
    </w:rPr>
  </w:style>
  <w:style w:type="character" w:customStyle="1" w:styleId="afd">
    <w:name w:val="обычный для отчётов Знак"/>
    <w:basedOn w:val="a2"/>
    <w:link w:val="afc"/>
    <w:qFormat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text-styler">
    <w:name w:val="text-styler"/>
    <w:basedOn w:val="a2"/>
    <w:qFormat/>
  </w:style>
  <w:style w:type="character" w:customStyle="1" w:styleId="afe">
    <w:name w:val="перечисление Знак"/>
    <w:basedOn w:val="a2"/>
    <w:link w:val="a"/>
    <w:qFormat/>
    <w:rPr>
      <w:rFonts w:ascii="Times New Roman" w:eastAsia="Arial" w:hAnsi="Times New Roman" w:cs="Times New Roman"/>
      <w:sz w:val="28"/>
      <w:szCs w:val="28"/>
      <w:shd w:val="clear" w:color="auto" w:fill="FFFFFF"/>
      <w:lang w:val="en-US" w:eastAsia="zh-CN"/>
    </w:rPr>
  </w:style>
  <w:style w:type="character" w:customStyle="1" w:styleId="misspellerror">
    <w:name w:val="misspell__error"/>
    <w:basedOn w:val="a2"/>
    <w:qFormat/>
  </w:style>
  <w:style w:type="character" w:customStyle="1" w:styleId="button2text">
    <w:name w:val="button2__text"/>
    <w:basedOn w:val="a2"/>
    <w:qFormat/>
  </w:style>
  <w:style w:type="paragraph" w:customStyle="1" w:styleId="root">
    <w:name w:val="root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1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для рисунков"/>
    <w:basedOn w:val="afc"/>
    <w:link w:val="aff0"/>
    <w:qFormat/>
    <w:pPr>
      <w:ind w:left="0" w:firstLine="0"/>
      <w:jc w:val="center"/>
    </w:pPr>
  </w:style>
  <w:style w:type="character" w:customStyle="1" w:styleId="texample">
    <w:name w:val="texample"/>
    <w:basedOn w:val="a2"/>
    <w:qFormat/>
  </w:style>
  <w:style w:type="character" w:customStyle="1" w:styleId="aff0">
    <w:name w:val="для рисунков Знак"/>
    <w:basedOn w:val="afd"/>
    <w:link w:val="aff"/>
    <w:qFormat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1">
    <w:name w:val="для содержания"/>
    <w:basedOn w:val="21"/>
    <w:link w:val="aff2"/>
    <w:qFormat/>
    <w:pPr>
      <w:spacing w:after="0" w:line="240" w:lineRule="auto"/>
      <w:ind w:left="-284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для списка литры"/>
    <w:basedOn w:val="af7"/>
    <w:link w:val="aff3"/>
    <w:qFormat/>
    <w:pPr>
      <w:numPr>
        <w:numId w:val="2"/>
      </w:numPr>
      <w:ind w:left="-284" w:firstLine="851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2"/>
    <w:link w:val="21"/>
    <w:uiPriority w:val="39"/>
    <w:qFormat/>
  </w:style>
  <w:style w:type="character" w:customStyle="1" w:styleId="aff2">
    <w:name w:val="для содержания Знак"/>
    <w:basedOn w:val="22"/>
    <w:link w:val="aff1"/>
    <w:qFormat/>
    <w:rPr>
      <w:rFonts w:ascii="Times New Roman" w:hAnsi="Times New Roman" w:cs="Times New Roman"/>
      <w:sz w:val="28"/>
      <w:szCs w:val="28"/>
    </w:rPr>
  </w:style>
  <w:style w:type="paragraph" w:customStyle="1" w:styleId="aff4">
    <w:name w:val="йййййййй"/>
    <w:basedOn w:val="a1"/>
    <w:link w:val="aff5"/>
    <w:qFormat/>
    <w:pPr>
      <w:spacing w:after="0" w:line="240" w:lineRule="auto"/>
      <w:ind w:right="284"/>
      <w:jc w:val="center"/>
    </w:pPr>
    <w:rPr>
      <w:rFonts w:ascii="GOST type A" w:hAnsi="GOST type A" w:cs="Times New Roman"/>
      <w:i/>
      <w:sz w:val="28"/>
      <w:szCs w:val="28"/>
    </w:rPr>
  </w:style>
  <w:style w:type="character" w:customStyle="1" w:styleId="af8">
    <w:name w:val="Абзац списка Знак"/>
    <w:basedOn w:val="a2"/>
    <w:link w:val="af7"/>
    <w:uiPriority w:val="34"/>
    <w:qFormat/>
  </w:style>
  <w:style w:type="character" w:customStyle="1" w:styleId="aff3">
    <w:name w:val="для списка литры Знак"/>
    <w:basedOn w:val="af8"/>
    <w:link w:val="a0"/>
    <w:qFormat/>
    <w:rPr>
      <w:rFonts w:ascii="Times New Roman" w:hAnsi="Times New Roman" w:cs="Times New Roman"/>
      <w:sz w:val="28"/>
      <w:szCs w:val="28"/>
    </w:rPr>
  </w:style>
  <w:style w:type="character" w:customStyle="1" w:styleId="aff5">
    <w:name w:val="йййййййй Знак"/>
    <w:basedOn w:val="a2"/>
    <w:link w:val="aff4"/>
    <w:qFormat/>
    <w:rPr>
      <w:rFonts w:ascii="GOST type A" w:hAnsi="GOST type A" w:cs="Times New Roman"/>
      <w:i/>
      <w:sz w:val="28"/>
      <w:szCs w:val="28"/>
    </w:rPr>
  </w:style>
  <w:style w:type="paragraph" w:customStyle="1" w:styleId="TableParagraph">
    <w:name w:val="Table Paragraph"/>
    <w:basedOn w:val="a1"/>
    <w:uiPriority w:val="1"/>
    <w:qFormat/>
    <w:rPr>
      <w:rFonts w:ascii="Times New Roman" w:eastAsia="Times New Roman" w:hAnsi="Times New Roman" w:cs="Times New Roman"/>
    </w:rPr>
  </w:style>
  <w:style w:type="paragraph" w:customStyle="1" w:styleId="15">
    <w:name w:val="Без интервала1"/>
    <w:qFormat/>
    <w:rPr>
      <w:color w:val="000000"/>
    </w:rPr>
  </w:style>
  <w:style w:type="paragraph" w:customStyle="1" w:styleId="msolistparagraph0">
    <w:name w:val="msolistparagraph"/>
    <w:qFormat/>
    <w:pPr>
      <w:ind w:left="720"/>
      <w:contextualSpacing/>
    </w:pPr>
    <w:rPr>
      <w:rFonts w:eastAsia="Times New Roman"/>
      <w:sz w:val="24"/>
      <w:szCs w:val="24"/>
      <w:lang w:val="en-US" w:eastAsia="zh-CN"/>
    </w:rPr>
  </w:style>
  <w:style w:type="character" w:styleId="aff6">
    <w:name w:val="Unresolved Mention"/>
    <w:basedOn w:val="a2"/>
    <w:uiPriority w:val="99"/>
    <w:semiHidden/>
    <w:unhideWhenUsed/>
    <w:rsid w:val="00141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habr.com/ru/companies/ruvds/articles/428077/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kshmirko.github.io/static/sqlite_tutorial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watch?v=GNrdg3PzpJQ&amp;t=120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python-scripts.com/flask-react-from-zero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htmlacademy.ru/blog/css/introduction-to-cs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0BF04-230E-4C2F-A940-7587682F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3549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Данила Морозов</cp:lastModifiedBy>
  <cp:revision>36</cp:revision>
  <cp:lastPrinted>2022-12-09T13:24:00Z</cp:lastPrinted>
  <dcterms:created xsi:type="dcterms:W3CDTF">2024-01-28T13:03:00Z</dcterms:created>
  <dcterms:modified xsi:type="dcterms:W3CDTF">2024-02-09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16F64DD91EDC493CA5ECFCCB33B6E00F_13</vt:lpwstr>
  </property>
</Properties>
</file>